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77777777"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60531FA9" wp14:editId="6FF2740D">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14:paraId="58F3D3F5" w14:textId="6C088319" w:rsidR="0057342C" w:rsidRPr="000003B8"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52"/>
          <w:szCs w:val="52"/>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 xml:space="preserve"> </w:t>
      </w:r>
      <w:r w:rsidR="000003B8" w:rsidRPr="000003B8">
        <w:rPr>
          <w:rFonts w:ascii="Calibri Light" w:eastAsia="Times New Roman" w:hAnsi="Calibri Light"/>
          <w:b/>
          <w:caps/>
          <w:color w:val="FFFFFF"/>
          <w:kern w:val="28"/>
          <w:sz w:val="52"/>
          <w:szCs w:val="52"/>
          <w:lang w:eastAsia="ja-JP"/>
          <w14:ligatures w14:val="standardContextual"/>
        </w:rPr>
        <w:t xml:space="preserve">Ernest Street Baptists Church </w:t>
      </w:r>
      <w:r w:rsidRPr="000003B8">
        <w:rPr>
          <w:rFonts w:ascii="Calibri Light" w:eastAsia="Times New Roman" w:hAnsi="Calibri Light"/>
          <w:b/>
          <w:caps/>
          <w:color w:val="FFFFFF"/>
          <w:kern w:val="28"/>
          <w:sz w:val="52"/>
          <w:szCs w:val="52"/>
          <w:lang w:eastAsia="ja-JP"/>
          <w14:ligatures w14:val="standardContextual"/>
        </w:rPr>
        <w:t>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65033CC9" w:rsidR="008E43F5" w:rsidRDefault="00A0444B"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Adapted from </w:t>
      </w:r>
      <w:r w:rsidR="008E43F5" w:rsidRPr="008E43F5">
        <w:rPr>
          <w:rFonts w:asciiTheme="minorHAnsi" w:hAnsiTheme="minorHAnsi" w:cs="Leelawadee"/>
          <w:b/>
          <w:color w:val="1F4E79" w:themeColor="accent1" w:themeShade="80"/>
          <w:sz w:val="28"/>
          <w:szCs w:val="28"/>
        </w:rPr>
        <w:t>Best Practice Guid</w:t>
      </w:r>
      <w:r w:rsidR="008E43F5">
        <w:rPr>
          <w:rFonts w:asciiTheme="minorHAnsi" w:hAnsiTheme="minorHAnsi" w:cs="Leelawadee"/>
          <w:b/>
          <w:color w:val="1F4E79" w:themeColor="accent1" w:themeShade="80"/>
          <w:sz w:val="28"/>
          <w:szCs w:val="28"/>
        </w:rPr>
        <w:t>ance</w:t>
      </w:r>
      <w:r w:rsidR="008E43F5" w:rsidRPr="008E43F5">
        <w:rPr>
          <w:rFonts w:asciiTheme="minorHAnsi" w:hAnsiTheme="minorHAnsi" w:cs="Leelawadee"/>
          <w:b/>
          <w:color w:val="1F4E79" w:themeColor="accent1" w:themeShade="80"/>
          <w:sz w:val="28"/>
          <w:szCs w:val="28"/>
        </w:rPr>
        <w:t xml:space="preserve"> for Baptist Union of Great Britain Churches</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672AEE03" w14:textId="77777777" w:rsidR="00057640" w:rsidRDefault="000D7A5F">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74F9E16C"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3149E180"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7A5CA950"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4FD85CA5"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3A670613"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D60E278"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28DCC7B9"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8E6CB8A"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091B43FA"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760B954D"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356B8FC1"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A769E6D"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33A8A818"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68457B28"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C929096"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2DC1A947"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987DA03"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6BC3A165"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B1386B8"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7241164"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DBC0D48"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25668D6"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8009FE1"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1B022ED1"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DCAC49E"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26E5C02F"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570A9C4C"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4D1AE58D"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BE5392D"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43CF3CDA"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005E584E"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6E6B66"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2D1AF156"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7DA94AD4"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62A89801"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8DC5B44"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38A6380A"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BC0A6AE"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08C75341"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1D1A99F"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43651DC4"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933BC5A"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70CD7B7E"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60796D3"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3C31CE7B"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5DCB1681" w14:textId="45CA3171" w:rsidR="00057640" w:rsidRDefault="000D7A5F">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532B3A30" w14:textId="77777777" w:rsidR="00057640" w:rsidRDefault="000D7A5F">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3C642FC9"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6A89FE85"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4AF61F9D" w14:textId="77777777" w:rsidR="00057640" w:rsidRDefault="000D7A5F">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5F27A812"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F6792CF"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377C1A1"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744BFA54" w14:textId="77777777" w:rsidR="00057640" w:rsidRDefault="000D7A5F">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0D7A5F"/>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72F11C2F" w14:textId="1E21433C" w:rsidR="00F14961" w:rsidRPr="00A63FF3" w:rsidRDefault="00F14961" w:rsidP="0074272D">
      <w:pPr>
        <w:pStyle w:val="Heading1"/>
      </w:pPr>
      <w:bookmarkStart w:id="0" w:name="_Toc497390715"/>
      <w:bookmarkStart w:id="1" w:name="_Toc497395389"/>
      <w:r w:rsidRPr="00A63FF3">
        <w:lastRenderedPageBreak/>
        <w:t>DEFINITIONS OF TERMS</w:t>
      </w:r>
      <w:bookmarkEnd w:id="0"/>
      <w:bookmarkEnd w:id="1"/>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Eight</w:t>
      </w:r>
      <w:proofErr w:type="spellEnd"/>
      <w:proofErr w:type="gram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002FDBF1" w14:textId="77777777" w:rsidR="00225FD5"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w:t>
      </w:r>
    </w:p>
    <w:p w14:paraId="1D54CD24" w14:textId="317F6AC5"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harassment, mistreatment or exploitation’.</w:t>
      </w:r>
    </w:p>
    <w:p w14:paraId="594EAD47" w14:textId="77777777" w:rsidR="00F14961" w:rsidRDefault="00F14961" w:rsidP="00D97DA7">
      <w:pPr>
        <w:pStyle w:val="NoSpacing"/>
        <w:rPr>
          <w:rFonts w:ascii="MV Boli" w:hAnsi="MV Boli" w:cs="MV Boli"/>
        </w:rPr>
      </w:pPr>
    </w:p>
    <w:p w14:paraId="3A5A5668" w14:textId="77777777" w:rsidR="00FF4643" w:rsidRDefault="00FF4643" w:rsidP="00D97DA7">
      <w:pPr>
        <w:pStyle w:val="NoSpacing"/>
        <w:rPr>
          <w:rFonts w:ascii="MV Boli" w:hAnsi="MV Boli" w:cs="MV Boli"/>
        </w:rPr>
      </w:pPr>
    </w:p>
    <w:p w14:paraId="36B1B6EA" w14:textId="77777777" w:rsidR="00FD138E" w:rsidRDefault="00FD138E" w:rsidP="000C1DA6"/>
    <w:p w14:paraId="1D7551F4" w14:textId="77777777" w:rsidR="00225FD5" w:rsidRDefault="00225FD5" w:rsidP="00155BFC">
      <w:pPr>
        <w:pStyle w:val="Heading2"/>
      </w:pPr>
      <w:bookmarkStart w:id="2" w:name="_Toc497390716"/>
      <w:bookmarkStart w:id="3" w:name="_Toc497395390"/>
    </w:p>
    <w:p w14:paraId="7D28CD54" w14:textId="77777777" w:rsidR="00225FD5" w:rsidRDefault="00225FD5" w:rsidP="00155BFC">
      <w:pPr>
        <w:pStyle w:val="Heading2"/>
      </w:pPr>
    </w:p>
    <w:p w14:paraId="16A3FCF8" w14:textId="77777777" w:rsidR="00225FD5" w:rsidRDefault="00225FD5" w:rsidP="00155BFC">
      <w:pPr>
        <w:pStyle w:val="Heading2"/>
      </w:pPr>
    </w:p>
    <w:p w14:paraId="433345A9" w14:textId="77777777" w:rsidR="00225FD5" w:rsidRDefault="00225FD5" w:rsidP="00155BFC">
      <w:pPr>
        <w:pStyle w:val="Heading2"/>
      </w:pPr>
    </w:p>
    <w:p w14:paraId="3D3899EC" w14:textId="77777777" w:rsidR="00225FD5" w:rsidRDefault="00225FD5" w:rsidP="00155BFC">
      <w:pPr>
        <w:pStyle w:val="Heading2"/>
      </w:pPr>
    </w:p>
    <w:p w14:paraId="25D40DF7" w14:textId="77777777" w:rsidR="00225FD5" w:rsidRDefault="00225FD5" w:rsidP="00155BFC">
      <w:pPr>
        <w:pStyle w:val="Heading2"/>
      </w:pPr>
    </w:p>
    <w:p w14:paraId="51DB4D9F" w14:textId="77777777" w:rsidR="00225FD5" w:rsidRDefault="00225FD5" w:rsidP="00155BFC">
      <w:pPr>
        <w:pStyle w:val="Heading2"/>
      </w:pPr>
    </w:p>
    <w:p w14:paraId="0C88ACF4" w14:textId="77777777" w:rsidR="00225FD5" w:rsidRDefault="00225FD5" w:rsidP="00155BFC">
      <w:pPr>
        <w:pStyle w:val="Heading2"/>
      </w:pPr>
    </w:p>
    <w:p w14:paraId="5D99793C" w14:textId="77777777" w:rsidR="00225FD5" w:rsidRDefault="00225FD5" w:rsidP="00155BFC">
      <w:pPr>
        <w:pStyle w:val="Heading2"/>
      </w:pPr>
    </w:p>
    <w:bookmarkEnd w:id="2"/>
    <w:bookmarkEnd w:id="3"/>
    <w:p w14:paraId="5AC2EE65" w14:textId="5012165A" w:rsidR="00FD138E" w:rsidRPr="00FD138E" w:rsidRDefault="00FD138E" w:rsidP="00155BFC">
      <w:pPr>
        <w:pStyle w:val="Heading2"/>
      </w:pPr>
    </w:p>
    <w:p w14:paraId="03408C29" w14:textId="77777777" w:rsidR="00FD138E" w:rsidRDefault="00FD138E" w:rsidP="00446FFE">
      <w:pPr>
        <w:rPr>
          <w:b/>
          <w:sz w:val="28"/>
          <w:szCs w:val="28"/>
        </w:rPr>
      </w:pPr>
    </w:p>
    <w:p w14:paraId="01ADDD81" w14:textId="77777777" w:rsidR="00225FD5" w:rsidRDefault="00225FD5" w:rsidP="000C1DA6">
      <w:pPr>
        <w:rPr>
          <w:b/>
          <w:sz w:val="28"/>
          <w:szCs w:val="28"/>
        </w:rPr>
      </w:pPr>
    </w:p>
    <w:p w14:paraId="44764C5D" w14:textId="77777777" w:rsidR="00225FD5" w:rsidRDefault="00225FD5" w:rsidP="000C1DA6">
      <w:pPr>
        <w:rPr>
          <w:b/>
          <w:sz w:val="28"/>
          <w:szCs w:val="28"/>
        </w:rPr>
      </w:pPr>
    </w:p>
    <w:p w14:paraId="36297E03" w14:textId="77777777" w:rsidR="00225FD5" w:rsidRDefault="00225FD5" w:rsidP="000C1DA6">
      <w:pPr>
        <w:rPr>
          <w:b/>
          <w:sz w:val="28"/>
          <w:szCs w:val="28"/>
        </w:rPr>
      </w:pPr>
    </w:p>
    <w:p w14:paraId="141D782B" w14:textId="77777777" w:rsidR="00225FD5" w:rsidRDefault="00225FD5" w:rsidP="000C1DA6">
      <w:pPr>
        <w:rPr>
          <w:b/>
          <w:sz w:val="28"/>
          <w:szCs w:val="28"/>
        </w:rPr>
      </w:pPr>
    </w:p>
    <w:p w14:paraId="5F7D1FE3" w14:textId="77777777" w:rsidR="00225FD5" w:rsidRDefault="00225FD5" w:rsidP="000C1DA6">
      <w:pPr>
        <w:rPr>
          <w:b/>
          <w:sz w:val="28"/>
          <w:szCs w:val="28"/>
        </w:rPr>
      </w:pPr>
    </w:p>
    <w:p w14:paraId="6D191DA4" w14:textId="2FE5A656" w:rsidR="00225FD5" w:rsidRDefault="00225FD5" w:rsidP="000C1DA6">
      <w:pPr>
        <w:rPr>
          <w:b/>
          <w:sz w:val="28"/>
          <w:szCs w:val="28"/>
        </w:rPr>
      </w:pPr>
    </w:p>
    <w:p w14:paraId="182AFB6D" w14:textId="43FC3154" w:rsidR="00C61860" w:rsidRDefault="00C61860" w:rsidP="000C1DA6">
      <w:pPr>
        <w:rPr>
          <w:b/>
          <w:sz w:val="28"/>
          <w:szCs w:val="28"/>
        </w:rPr>
      </w:pPr>
    </w:p>
    <w:p w14:paraId="3CFD4E37" w14:textId="5CAE60A1" w:rsidR="00C61860" w:rsidRDefault="00C61860" w:rsidP="000C1DA6">
      <w:pPr>
        <w:rPr>
          <w:b/>
          <w:sz w:val="28"/>
          <w:szCs w:val="28"/>
        </w:rPr>
      </w:pPr>
    </w:p>
    <w:p w14:paraId="28BDF9B9" w14:textId="1B220401" w:rsidR="00C61860" w:rsidRDefault="00C61860" w:rsidP="000C1DA6">
      <w:pPr>
        <w:rPr>
          <w:b/>
          <w:sz w:val="28"/>
          <w:szCs w:val="28"/>
        </w:rPr>
      </w:pPr>
    </w:p>
    <w:p w14:paraId="03004D05" w14:textId="3D976433" w:rsidR="00C61860" w:rsidRDefault="00C61860" w:rsidP="000C1DA6">
      <w:pPr>
        <w:rPr>
          <w:b/>
          <w:sz w:val="28"/>
          <w:szCs w:val="28"/>
        </w:rPr>
      </w:pPr>
    </w:p>
    <w:p w14:paraId="73EBD8E2" w14:textId="39EC5D93" w:rsidR="00C61860" w:rsidRDefault="00C61860" w:rsidP="000C1DA6">
      <w:pPr>
        <w:rPr>
          <w:b/>
          <w:sz w:val="28"/>
          <w:szCs w:val="28"/>
        </w:rPr>
      </w:pPr>
    </w:p>
    <w:p w14:paraId="3BCE9377" w14:textId="7EFC0582" w:rsidR="00C61860" w:rsidRDefault="00C61860" w:rsidP="000C1DA6">
      <w:pPr>
        <w:rPr>
          <w:b/>
          <w:sz w:val="28"/>
          <w:szCs w:val="28"/>
        </w:rPr>
      </w:pPr>
    </w:p>
    <w:p w14:paraId="256C3ECB" w14:textId="44B1C13F" w:rsidR="00C61860" w:rsidRDefault="00C61860" w:rsidP="000C1DA6">
      <w:pPr>
        <w:rPr>
          <w:b/>
          <w:sz w:val="28"/>
          <w:szCs w:val="28"/>
        </w:rPr>
      </w:pPr>
    </w:p>
    <w:p w14:paraId="724F5D02" w14:textId="69B00EBC" w:rsidR="00C61860" w:rsidRDefault="00C61860" w:rsidP="000C1DA6">
      <w:pPr>
        <w:rPr>
          <w:b/>
          <w:sz w:val="28"/>
          <w:szCs w:val="28"/>
        </w:rPr>
      </w:pPr>
    </w:p>
    <w:p w14:paraId="223229A0" w14:textId="7973A51B" w:rsidR="00C61860" w:rsidRDefault="00C61860" w:rsidP="000C1DA6">
      <w:pPr>
        <w:rPr>
          <w:b/>
          <w:sz w:val="28"/>
          <w:szCs w:val="28"/>
        </w:rPr>
      </w:pPr>
    </w:p>
    <w:p w14:paraId="550F814E" w14:textId="77777777" w:rsidR="00EC18DE" w:rsidRDefault="00EC18DE" w:rsidP="000C1DA6">
      <w:pPr>
        <w:rPr>
          <w:b/>
          <w:sz w:val="28"/>
          <w:szCs w:val="28"/>
        </w:rPr>
      </w:pPr>
    </w:p>
    <w:p w14:paraId="5E4DB0D9" w14:textId="10E5A59F" w:rsidR="000734AD" w:rsidRPr="00AA6311" w:rsidRDefault="000734AD" w:rsidP="000C1DA6">
      <w:r w:rsidRPr="000C1DA6">
        <w:rPr>
          <w:b/>
          <w:sz w:val="28"/>
          <w:szCs w:val="28"/>
        </w:rPr>
        <w:lastRenderedPageBreak/>
        <w:t xml:space="preserve">SAFEGUARDING POLICY STATEMENT FOR </w:t>
      </w:r>
      <w:r w:rsidR="00EB79EC">
        <w:rPr>
          <w:b/>
          <w:sz w:val="28"/>
          <w:szCs w:val="28"/>
        </w:rPr>
        <w:t>ERNEST STREET</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3A958D64"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EB79EC">
        <w:rPr>
          <w:rFonts w:asciiTheme="minorHAnsi" w:hAnsiTheme="minorHAnsi"/>
          <w:szCs w:val="24"/>
        </w:rPr>
        <w:t xml:space="preserve">Ernest Street </w:t>
      </w:r>
      <w:r w:rsidRPr="0069258D">
        <w:rPr>
          <w:rFonts w:asciiTheme="minorHAnsi" w:hAnsiTheme="minorHAnsi"/>
          <w:szCs w:val="24"/>
        </w:rPr>
        <w:t>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EB79EC">
        <w:rPr>
          <w:rFonts w:asciiTheme="minorHAnsi" w:hAnsiTheme="minorHAnsi"/>
          <w:szCs w:val="24"/>
        </w:rPr>
        <w:t>Love God love others.</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5D96A683" w14:textId="77777777" w:rsidR="00225FD5" w:rsidRDefault="00225FD5" w:rsidP="001E4953">
      <w:pPr>
        <w:spacing w:line="264" w:lineRule="auto"/>
        <w:rPr>
          <w:b/>
        </w:rPr>
      </w:pPr>
    </w:p>
    <w:p w14:paraId="56C5C9D6" w14:textId="77777777" w:rsidR="00225FD5" w:rsidRDefault="00225FD5" w:rsidP="001E4953">
      <w:pPr>
        <w:spacing w:line="264" w:lineRule="auto"/>
        <w:rPr>
          <w:b/>
        </w:rPr>
      </w:pPr>
    </w:p>
    <w:p w14:paraId="46FA2847" w14:textId="77777777" w:rsidR="00225FD5" w:rsidRDefault="00225FD5" w:rsidP="001E4953">
      <w:pPr>
        <w:spacing w:line="264" w:lineRule="auto"/>
        <w:rPr>
          <w:b/>
        </w:rPr>
      </w:pPr>
    </w:p>
    <w:p w14:paraId="32355DA0" w14:textId="77777777" w:rsidR="00225FD5" w:rsidRDefault="00225FD5" w:rsidP="001E4953">
      <w:pPr>
        <w:spacing w:line="264" w:lineRule="auto"/>
        <w:rPr>
          <w:b/>
        </w:rPr>
      </w:pPr>
    </w:p>
    <w:p w14:paraId="240EBA6C" w14:textId="77777777" w:rsidR="00225FD5" w:rsidRDefault="00225FD5" w:rsidP="001E4953">
      <w:pPr>
        <w:spacing w:line="264" w:lineRule="auto"/>
        <w:rPr>
          <w:b/>
        </w:rPr>
      </w:pPr>
    </w:p>
    <w:p w14:paraId="4B7BCF26" w14:textId="77777777" w:rsidR="00EC18DE" w:rsidRDefault="00EC18DE" w:rsidP="001E4953">
      <w:pPr>
        <w:spacing w:line="264" w:lineRule="auto"/>
        <w:rPr>
          <w:b/>
        </w:rPr>
      </w:pPr>
    </w:p>
    <w:p w14:paraId="7008AFCF" w14:textId="1AC32554"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10DD6C05" w:rsidR="001E4953" w:rsidRPr="0069258D" w:rsidRDefault="00BE6304" w:rsidP="001E4953">
      <w:pPr>
        <w:shd w:val="clear" w:color="auto" w:fill="DEEAF6" w:themeFill="accent1" w:themeFillTint="33"/>
        <w:spacing w:line="264" w:lineRule="auto"/>
        <w:rPr>
          <w:rFonts w:asciiTheme="minorHAnsi" w:hAnsiTheme="minorHAnsi"/>
          <w:b/>
        </w:rPr>
      </w:pPr>
      <w:r>
        <w:rPr>
          <w:rFonts w:asciiTheme="minorHAnsi" w:hAnsiTheme="minorHAnsi"/>
          <w:b/>
          <w:color w:val="FF0000"/>
        </w:rPr>
        <w:t>Carolyn Stephens</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827F057" w14:textId="77777777" w:rsidR="0087164C"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BE6304">
        <w:rPr>
          <w:rFonts w:asciiTheme="minorHAnsi" w:hAnsiTheme="minorHAnsi"/>
          <w:color w:val="FF0000"/>
        </w:rPr>
        <w:t>077071</w:t>
      </w:r>
      <w:r w:rsidR="006E1E1F">
        <w:rPr>
          <w:rFonts w:asciiTheme="minorHAnsi" w:hAnsiTheme="minorHAnsi"/>
          <w:color w:val="FF0000"/>
        </w:rPr>
        <w:t>61319</w:t>
      </w:r>
      <w:r>
        <w:rPr>
          <w:rFonts w:asciiTheme="minorHAnsi" w:hAnsiTheme="minorHAnsi"/>
        </w:rPr>
        <w:t xml:space="preserve"> </w:t>
      </w:r>
    </w:p>
    <w:p w14:paraId="0CB658B9" w14:textId="083565BC"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 Email address </w:t>
      </w:r>
      <w:r w:rsidR="006E1E1F">
        <w:rPr>
          <w:rFonts w:asciiTheme="minorHAnsi" w:hAnsiTheme="minorHAnsi"/>
          <w:color w:val="FF0000"/>
        </w:rPr>
        <w:t>carolyndent</w:t>
      </w:r>
      <w:r w:rsidR="0087164C">
        <w:rPr>
          <w:rFonts w:asciiTheme="minorHAnsi" w:hAnsiTheme="minorHAnsi"/>
          <w:color w:val="FF0000"/>
        </w:rPr>
        <w:t>@</w:t>
      </w:r>
      <w:proofErr w:type="gramStart"/>
      <w:r w:rsidR="0087164C">
        <w:rPr>
          <w:rFonts w:asciiTheme="minorHAnsi" w:hAnsiTheme="minorHAnsi"/>
          <w:color w:val="FF0000"/>
        </w:rPr>
        <w:t>tiscali,co.uk</w:t>
      </w:r>
      <w:proofErr w:type="gramEnd"/>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328EA5AC" w:rsidR="001E4953" w:rsidRPr="0069258D" w:rsidRDefault="0087164C" w:rsidP="001E4953">
      <w:pPr>
        <w:shd w:val="clear" w:color="auto" w:fill="DEEAF6" w:themeFill="accent1" w:themeFillTint="33"/>
        <w:spacing w:line="264" w:lineRule="auto"/>
        <w:rPr>
          <w:rFonts w:asciiTheme="minorHAnsi" w:hAnsiTheme="minorHAnsi"/>
          <w:b/>
        </w:rPr>
      </w:pPr>
      <w:bookmarkStart w:id="4" w:name="_Hlk115524350"/>
      <w:r>
        <w:rPr>
          <w:rFonts w:asciiTheme="minorHAnsi" w:hAnsiTheme="minorHAnsi"/>
          <w:b/>
          <w:color w:val="FF0000"/>
        </w:rPr>
        <w:t>Danielle Fifield</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bookmarkEnd w:id="4"/>
    <w:p w14:paraId="02256026" w14:textId="5A80EA73" w:rsidR="0087164C" w:rsidRPr="0069258D" w:rsidRDefault="0087164C" w:rsidP="0087164C">
      <w:pPr>
        <w:shd w:val="clear" w:color="auto" w:fill="DEEAF6" w:themeFill="accent1" w:themeFillTint="33"/>
        <w:spacing w:line="264" w:lineRule="auto"/>
        <w:rPr>
          <w:rFonts w:asciiTheme="minorHAnsi" w:hAnsiTheme="minorHAnsi"/>
        </w:rPr>
      </w:pPr>
      <w:r w:rsidRPr="0069258D">
        <w:rPr>
          <w:rFonts w:asciiTheme="minorHAnsi" w:hAnsiTheme="minorHAnsi"/>
        </w:rPr>
        <w:t xml:space="preserve">assist the Designated Person for Safeguarding </w:t>
      </w:r>
      <w:r>
        <w:rPr>
          <w:rFonts w:asciiTheme="minorHAnsi" w:hAnsiTheme="minorHAnsi"/>
        </w:rPr>
        <w:t xml:space="preserve">(DPS) </w:t>
      </w:r>
      <w:r w:rsidRPr="0069258D">
        <w:rPr>
          <w:rFonts w:asciiTheme="minorHAnsi" w:hAnsiTheme="minorHAnsi"/>
        </w:rPr>
        <w:t>in helping the church on any matters related to the safeguarding of children and adults at risk and take the appropriate action when abuse is disclosed, discovered or suspected.</w:t>
      </w:r>
    </w:p>
    <w:p w14:paraId="6EE64401" w14:textId="77777777" w:rsidR="0087164C" w:rsidRPr="0069258D" w:rsidRDefault="0087164C" w:rsidP="0087164C">
      <w:pPr>
        <w:shd w:val="clear" w:color="auto" w:fill="DEEAF6" w:themeFill="accent1" w:themeFillTint="33"/>
        <w:spacing w:line="264" w:lineRule="auto"/>
        <w:rPr>
          <w:rFonts w:asciiTheme="minorHAnsi" w:hAnsiTheme="minorHAnsi"/>
        </w:rPr>
      </w:pPr>
    </w:p>
    <w:p w14:paraId="12CBCF08" w14:textId="77777777" w:rsidR="0087164C" w:rsidRPr="0069258D" w:rsidRDefault="0087164C" w:rsidP="0087164C">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65F6944D" w:rsidR="001E4953" w:rsidRPr="0069258D" w:rsidRDefault="008A15A9" w:rsidP="001E4953">
      <w:pPr>
        <w:shd w:val="clear" w:color="auto" w:fill="DEEAF6" w:themeFill="accent1" w:themeFillTint="33"/>
        <w:spacing w:line="264" w:lineRule="auto"/>
        <w:rPr>
          <w:rFonts w:asciiTheme="minorHAnsi" w:hAnsiTheme="minorHAnsi"/>
          <w:b/>
        </w:rPr>
      </w:pPr>
      <w:r>
        <w:rPr>
          <w:rFonts w:asciiTheme="minorHAnsi" w:hAnsiTheme="minorHAnsi"/>
          <w:b/>
          <w:color w:val="FF0000"/>
        </w:rPr>
        <w:t>Vacant</w:t>
      </w:r>
      <w:r w:rsidR="001E4953" w:rsidRPr="0069258D">
        <w:rPr>
          <w:rFonts w:asciiTheme="minorHAnsi" w:hAnsiTheme="minorHAnsi"/>
          <w:b/>
        </w:rPr>
        <w:t xml:space="preserv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793B3004" w:rsidR="001E4953"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6EADFC2A" w14:textId="23AFDB0F" w:rsidR="00F433EA" w:rsidRDefault="00F433EA" w:rsidP="001E4953">
      <w:pPr>
        <w:shd w:val="clear" w:color="auto" w:fill="DEEAF6" w:themeFill="accent1" w:themeFillTint="33"/>
        <w:spacing w:line="264" w:lineRule="auto"/>
        <w:rPr>
          <w:rFonts w:asciiTheme="minorHAnsi" w:hAnsiTheme="minorHAnsi"/>
        </w:rPr>
      </w:pPr>
    </w:p>
    <w:p w14:paraId="2C739568" w14:textId="646B6E83" w:rsidR="00F433EA" w:rsidRPr="00D53F55" w:rsidRDefault="00F433EA" w:rsidP="001E4953">
      <w:pPr>
        <w:shd w:val="clear" w:color="auto" w:fill="DEEAF6" w:themeFill="accent1" w:themeFillTint="33"/>
        <w:spacing w:line="264" w:lineRule="auto"/>
        <w:rPr>
          <w:rFonts w:asciiTheme="minorHAnsi" w:hAnsiTheme="minorHAnsi"/>
        </w:rPr>
      </w:pPr>
      <w:r w:rsidRPr="00F433EA">
        <w:rPr>
          <w:rFonts w:asciiTheme="minorHAnsi" w:hAnsiTheme="minorHAnsi"/>
          <w:color w:val="FF0000"/>
        </w:rPr>
        <w:t>Helen</w:t>
      </w:r>
      <w:r w:rsidR="007E7A47">
        <w:rPr>
          <w:rFonts w:asciiTheme="minorHAnsi" w:hAnsiTheme="minorHAnsi"/>
          <w:color w:val="FF0000"/>
        </w:rPr>
        <w:t xml:space="preserve"> Ley</w:t>
      </w:r>
      <w:r w:rsidRPr="00F433EA">
        <w:rPr>
          <w:rFonts w:asciiTheme="minorHAnsi" w:hAnsiTheme="minorHAnsi"/>
          <w:color w:val="FF0000"/>
        </w:rPr>
        <w:t xml:space="preserve"> </w:t>
      </w:r>
      <w:r w:rsidR="00016ABF">
        <w:rPr>
          <w:rFonts w:asciiTheme="minorHAnsi" w:hAnsiTheme="minorHAnsi"/>
          <w:color w:val="FF0000"/>
        </w:rPr>
        <w:t xml:space="preserve"> </w:t>
      </w:r>
      <w:r w:rsidRPr="00F433EA">
        <w:rPr>
          <w:rFonts w:asciiTheme="minorHAnsi" w:hAnsiTheme="minorHAnsi"/>
          <w:color w:val="FF0000"/>
        </w:rPr>
        <w:t xml:space="preserve"> </w:t>
      </w:r>
      <w:r w:rsidRPr="00016ABF">
        <w:rPr>
          <w:rFonts w:asciiTheme="minorHAnsi" w:hAnsiTheme="minorHAnsi"/>
          <w:b/>
          <w:bCs/>
        </w:rPr>
        <w:t xml:space="preserve">Admin </w:t>
      </w:r>
      <w:proofErr w:type="gramStart"/>
      <w:r w:rsidRPr="00016ABF">
        <w:rPr>
          <w:rFonts w:asciiTheme="minorHAnsi" w:hAnsiTheme="minorHAnsi"/>
          <w:b/>
          <w:bCs/>
        </w:rPr>
        <w:t>support</w:t>
      </w:r>
      <w:r w:rsidR="00016ABF">
        <w:rPr>
          <w:rFonts w:asciiTheme="minorHAnsi" w:hAnsiTheme="minorHAnsi"/>
          <w:b/>
          <w:bCs/>
        </w:rPr>
        <w:t xml:space="preserve">  </w:t>
      </w:r>
      <w:r w:rsidR="00D53F55">
        <w:rPr>
          <w:rFonts w:asciiTheme="minorHAnsi" w:hAnsiTheme="minorHAnsi"/>
        </w:rPr>
        <w:t>They</w:t>
      </w:r>
      <w:proofErr w:type="gramEnd"/>
      <w:r w:rsidR="00D53F55">
        <w:rPr>
          <w:rFonts w:asciiTheme="minorHAnsi" w:hAnsiTheme="minorHAnsi"/>
        </w:rPr>
        <w:t xml:space="preserve"> </w:t>
      </w:r>
      <w:r w:rsidR="00D347C8">
        <w:rPr>
          <w:rFonts w:asciiTheme="minorHAnsi" w:hAnsiTheme="minorHAnsi"/>
        </w:rPr>
        <w:t>will support in updating DBS checks</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sidRPr="000D7A5F">
        <w:rPr>
          <w:rFonts w:asciiTheme="minorHAnsi" w:hAnsiTheme="minorHAnsi"/>
        </w:rPr>
        <w:t>Church Safeguarding Team will work together if and when issues arise. However, each person has a</w:t>
      </w:r>
      <w:r>
        <w:rPr>
          <w:rFonts w:asciiTheme="minorHAnsi" w:hAnsiTheme="minorHAnsi"/>
        </w:rPr>
        <w:t xml:space="preserve">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75DD1148"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proofErr w:type="gramStart"/>
      <w:r w:rsidR="001E4953" w:rsidRPr="008222B8">
        <w:rPr>
          <w:rFonts w:asciiTheme="minorHAnsi" w:hAnsiTheme="minorHAnsi"/>
          <w:i/>
        </w:rPr>
        <w:t xml:space="preserve">in </w:t>
      </w:r>
      <w:r w:rsidRPr="008222B8">
        <w:rPr>
          <w:rFonts w:asciiTheme="minorHAnsi" w:hAnsiTheme="minorHAnsi"/>
          <w:i/>
        </w:rPr>
        <w:t xml:space="preserve"> Appen</w:t>
      </w:r>
      <w:r>
        <w:rPr>
          <w:rFonts w:asciiTheme="minorHAnsi" w:hAnsiTheme="minorHAnsi"/>
          <w:i/>
        </w:rPr>
        <w:t>d</w:t>
      </w:r>
      <w:r w:rsidRPr="008222B8">
        <w:rPr>
          <w:rFonts w:asciiTheme="minorHAnsi" w:hAnsiTheme="minorHAnsi"/>
          <w:i/>
        </w:rPr>
        <w:t>ix</w:t>
      </w:r>
      <w:proofErr w:type="gramEnd"/>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4C8728E4" w14:textId="77777777" w:rsidR="00EC18DE" w:rsidRDefault="00EC18DE" w:rsidP="0069258D">
      <w:pPr>
        <w:pStyle w:val="BodyText"/>
        <w:widowControl w:val="0"/>
        <w:spacing w:line="264" w:lineRule="auto"/>
        <w:rPr>
          <w:rFonts w:asciiTheme="minorHAnsi" w:hAnsiTheme="minorHAnsi"/>
          <w:b/>
          <w:szCs w:val="24"/>
        </w:rPr>
      </w:pPr>
    </w:p>
    <w:p w14:paraId="2E567854" w14:textId="77777777" w:rsidR="00EC18DE" w:rsidRDefault="00EC18DE" w:rsidP="0069258D">
      <w:pPr>
        <w:pStyle w:val="BodyText"/>
        <w:widowControl w:val="0"/>
        <w:spacing w:line="264" w:lineRule="auto"/>
        <w:rPr>
          <w:rFonts w:asciiTheme="minorHAnsi" w:hAnsiTheme="minorHAnsi"/>
          <w:b/>
          <w:szCs w:val="24"/>
        </w:rPr>
      </w:pPr>
    </w:p>
    <w:p w14:paraId="759A9499" w14:textId="77777777" w:rsidR="00EC18DE" w:rsidRDefault="00EC18DE" w:rsidP="0069258D">
      <w:pPr>
        <w:pStyle w:val="BodyText"/>
        <w:widowControl w:val="0"/>
        <w:spacing w:line="264" w:lineRule="auto"/>
        <w:rPr>
          <w:rFonts w:asciiTheme="minorHAnsi" w:hAnsiTheme="minorHAnsi"/>
          <w:b/>
          <w:szCs w:val="24"/>
        </w:rPr>
      </w:pPr>
    </w:p>
    <w:p w14:paraId="2A8D25DC" w14:textId="77777777" w:rsidR="00EC18DE" w:rsidRDefault="00EC18DE" w:rsidP="0069258D">
      <w:pPr>
        <w:pStyle w:val="BodyText"/>
        <w:widowControl w:val="0"/>
        <w:spacing w:line="264" w:lineRule="auto"/>
        <w:rPr>
          <w:rFonts w:asciiTheme="minorHAnsi" w:hAnsiTheme="minorHAnsi"/>
          <w:b/>
          <w:szCs w:val="24"/>
        </w:rPr>
      </w:pPr>
    </w:p>
    <w:p w14:paraId="7CED078E" w14:textId="77777777" w:rsidR="00EC18DE" w:rsidRDefault="00EC18DE" w:rsidP="0069258D">
      <w:pPr>
        <w:pStyle w:val="BodyText"/>
        <w:widowControl w:val="0"/>
        <w:spacing w:line="264" w:lineRule="auto"/>
        <w:rPr>
          <w:rFonts w:asciiTheme="minorHAnsi" w:hAnsiTheme="minorHAnsi"/>
          <w:b/>
          <w:szCs w:val="24"/>
        </w:rPr>
      </w:pPr>
    </w:p>
    <w:p w14:paraId="5B00FA9C" w14:textId="77777777" w:rsidR="00EC18DE" w:rsidRDefault="00EC18DE" w:rsidP="0069258D">
      <w:pPr>
        <w:pStyle w:val="BodyText"/>
        <w:widowControl w:val="0"/>
        <w:spacing w:line="264" w:lineRule="auto"/>
        <w:rPr>
          <w:rFonts w:asciiTheme="minorHAnsi" w:hAnsiTheme="minorHAnsi"/>
          <w:b/>
          <w:szCs w:val="24"/>
        </w:rPr>
      </w:pPr>
    </w:p>
    <w:p w14:paraId="0980F7AC" w14:textId="77777777" w:rsidR="00EC18DE" w:rsidRDefault="00EC18DE" w:rsidP="0069258D">
      <w:pPr>
        <w:pStyle w:val="BodyText"/>
        <w:widowControl w:val="0"/>
        <w:spacing w:line="264" w:lineRule="auto"/>
        <w:rPr>
          <w:rFonts w:asciiTheme="minorHAnsi" w:hAnsiTheme="minorHAnsi"/>
          <w:b/>
          <w:szCs w:val="24"/>
        </w:rPr>
      </w:pPr>
    </w:p>
    <w:p w14:paraId="51FADBDE" w14:textId="6AFB8BA9"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lastRenderedPageBreak/>
        <w:t>Putting our policy into practice</w:t>
      </w:r>
    </w:p>
    <w:p w14:paraId="5F3BCCFA" w14:textId="77777777" w:rsidR="00C075EB" w:rsidRDefault="00C075EB" w:rsidP="00D5532B">
      <w:pPr>
        <w:pStyle w:val="BodyText"/>
        <w:widowControl w:val="0"/>
        <w:spacing w:line="264" w:lineRule="auto"/>
        <w:ind w:left="720"/>
        <w:rPr>
          <w:rFonts w:asciiTheme="minorHAnsi" w:hAnsiTheme="minorHAnsi"/>
          <w:szCs w:val="24"/>
          <w:highlight w:val="yellow"/>
        </w:rPr>
      </w:pPr>
    </w:p>
    <w:p w14:paraId="1FD1ADCA" w14:textId="0FCA4EC0" w:rsidR="0072343A" w:rsidRPr="006F35B6" w:rsidRDefault="0072343A" w:rsidP="00A973D5">
      <w:pPr>
        <w:pStyle w:val="BodyText"/>
        <w:widowControl w:val="0"/>
        <w:numPr>
          <w:ilvl w:val="0"/>
          <w:numId w:val="34"/>
        </w:numPr>
        <w:spacing w:line="264" w:lineRule="auto"/>
        <w:rPr>
          <w:rFonts w:asciiTheme="minorHAnsi" w:hAnsiTheme="minorHAnsi"/>
          <w:szCs w:val="24"/>
        </w:rPr>
      </w:pPr>
      <w:r w:rsidRPr="006F35B6">
        <w:rPr>
          <w:rFonts w:asciiTheme="minorHAnsi" w:hAnsiTheme="minorHAnsi"/>
          <w:szCs w:val="24"/>
        </w:rPr>
        <w:t xml:space="preserve">A copy of the </w:t>
      </w:r>
      <w:r w:rsidR="00F430BE" w:rsidRPr="006F35B6">
        <w:rPr>
          <w:rFonts w:asciiTheme="minorHAnsi" w:hAnsiTheme="minorHAnsi"/>
          <w:szCs w:val="24"/>
        </w:rPr>
        <w:t xml:space="preserve">safeguarding </w:t>
      </w:r>
      <w:r w:rsidRPr="006F35B6">
        <w:rPr>
          <w:rFonts w:asciiTheme="minorHAnsi" w:hAnsiTheme="minorHAnsi"/>
          <w:szCs w:val="24"/>
        </w:rPr>
        <w:t xml:space="preserve">policy statement will be displayed permanently on the </w:t>
      </w:r>
      <w:r w:rsidR="00443526" w:rsidRPr="006F35B6">
        <w:rPr>
          <w:rFonts w:asciiTheme="minorHAnsi" w:hAnsiTheme="minorHAnsi"/>
          <w:szCs w:val="24"/>
        </w:rPr>
        <w:t xml:space="preserve">church </w:t>
      </w:r>
      <w:proofErr w:type="gramStart"/>
      <w:r w:rsidRPr="006F35B6">
        <w:rPr>
          <w:rFonts w:asciiTheme="minorHAnsi" w:hAnsiTheme="minorHAnsi"/>
          <w:szCs w:val="24"/>
        </w:rPr>
        <w:t xml:space="preserve">noticeboard </w:t>
      </w:r>
      <w:r w:rsidR="00C907E4" w:rsidRPr="006F35B6">
        <w:rPr>
          <w:rFonts w:asciiTheme="minorHAnsi" w:hAnsiTheme="minorHAnsi"/>
          <w:szCs w:val="24"/>
        </w:rPr>
        <w:t xml:space="preserve"> and</w:t>
      </w:r>
      <w:proofErr w:type="gramEnd"/>
      <w:r w:rsidR="00CD330F" w:rsidRPr="006F35B6">
        <w:rPr>
          <w:rFonts w:asciiTheme="minorHAnsi" w:hAnsiTheme="minorHAnsi"/>
          <w:szCs w:val="24"/>
        </w:rPr>
        <w:t xml:space="preserve"> is available on our church website</w:t>
      </w:r>
      <w:r w:rsidRPr="006F35B6">
        <w:rPr>
          <w:rFonts w:asciiTheme="minorHAnsi" w:hAnsiTheme="minorHAnsi"/>
          <w:szCs w:val="24"/>
        </w:rPr>
        <w:t>.</w:t>
      </w:r>
    </w:p>
    <w:p w14:paraId="4A04E590" w14:textId="67B9F1BC" w:rsidR="0072343A" w:rsidRPr="000D7A5F" w:rsidRDefault="0072343A" w:rsidP="00A973D5">
      <w:pPr>
        <w:pStyle w:val="BodyText"/>
        <w:widowControl w:val="0"/>
        <w:numPr>
          <w:ilvl w:val="0"/>
          <w:numId w:val="34"/>
        </w:numPr>
        <w:spacing w:line="264" w:lineRule="auto"/>
        <w:rPr>
          <w:rFonts w:asciiTheme="minorHAnsi" w:hAnsiTheme="minorHAnsi"/>
          <w:szCs w:val="24"/>
        </w:rPr>
      </w:pPr>
      <w:r w:rsidRPr="000D7A5F">
        <w:rPr>
          <w:rFonts w:asciiTheme="minorHAnsi" w:hAnsiTheme="minorHAnsi"/>
          <w:szCs w:val="24"/>
        </w:rPr>
        <w:t xml:space="preserve">Each worker with children </w:t>
      </w:r>
      <w:r w:rsidR="00C714B1" w:rsidRPr="000D7A5F">
        <w:rPr>
          <w:rFonts w:asciiTheme="minorHAnsi" w:hAnsiTheme="minorHAnsi"/>
          <w:szCs w:val="24"/>
        </w:rPr>
        <w:t xml:space="preserve">and/or adults at risk </w:t>
      </w:r>
      <w:r w:rsidRPr="000D7A5F">
        <w:rPr>
          <w:rFonts w:asciiTheme="minorHAnsi" w:hAnsiTheme="minorHAnsi"/>
          <w:szCs w:val="24"/>
        </w:rPr>
        <w:t xml:space="preserve">will be given </w:t>
      </w:r>
      <w:r w:rsidR="008C668A" w:rsidRPr="000D7A5F">
        <w:rPr>
          <w:rFonts w:asciiTheme="minorHAnsi" w:hAnsiTheme="minorHAnsi"/>
          <w:szCs w:val="24"/>
        </w:rPr>
        <w:t xml:space="preserve">access </w:t>
      </w:r>
      <w:r w:rsidRPr="000D7A5F">
        <w:rPr>
          <w:rFonts w:asciiTheme="minorHAnsi" w:hAnsiTheme="minorHAnsi"/>
          <w:szCs w:val="24"/>
        </w:rPr>
        <w:t xml:space="preserve">full copy of the </w:t>
      </w:r>
      <w:r w:rsidR="00F430BE" w:rsidRPr="000D7A5F">
        <w:rPr>
          <w:rFonts w:asciiTheme="minorHAnsi" w:hAnsiTheme="minorHAnsi"/>
          <w:szCs w:val="24"/>
        </w:rPr>
        <w:t xml:space="preserve">safeguarding </w:t>
      </w:r>
      <w:r w:rsidRPr="000D7A5F">
        <w:rPr>
          <w:rFonts w:asciiTheme="minorHAnsi" w:hAnsiTheme="minorHAnsi"/>
          <w:szCs w:val="24"/>
        </w:rPr>
        <w:t xml:space="preserve">policy and procedures and will be asked to sign </w:t>
      </w:r>
      <w:r w:rsidR="00CD330F" w:rsidRPr="000D7A5F">
        <w:rPr>
          <w:rFonts w:asciiTheme="minorHAnsi" w:hAnsiTheme="minorHAnsi"/>
          <w:szCs w:val="24"/>
        </w:rPr>
        <w:t xml:space="preserve">to confirm </w:t>
      </w:r>
      <w:r w:rsidRPr="000D7A5F">
        <w:rPr>
          <w:rFonts w:asciiTheme="minorHAnsi" w:hAnsiTheme="minorHAnsi"/>
          <w:szCs w:val="24"/>
        </w:rPr>
        <w:t xml:space="preserve">that </w:t>
      </w:r>
      <w:r w:rsidR="004C2EE9" w:rsidRPr="000D7A5F">
        <w:rPr>
          <w:rFonts w:asciiTheme="minorHAnsi" w:hAnsiTheme="minorHAnsi"/>
          <w:szCs w:val="24"/>
        </w:rPr>
        <w:t xml:space="preserve">they </w:t>
      </w:r>
      <w:r w:rsidR="000F35A2" w:rsidRPr="000D7A5F">
        <w:rPr>
          <w:rFonts w:asciiTheme="minorHAnsi" w:hAnsiTheme="minorHAnsi"/>
          <w:szCs w:val="24"/>
        </w:rPr>
        <w:t>will</w:t>
      </w:r>
      <w:r w:rsidRPr="000D7A5F">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A6BAF5B" w14:textId="4683A5AD" w:rsidR="00EC4116" w:rsidRDefault="00345CFF" w:rsidP="00155BFC">
      <w:pPr>
        <w:pStyle w:val="Heading2"/>
      </w:pPr>
      <w:bookmarkStart w:id="5" w:name="_Toc497390717"/>
      <w:bookmarkStart w:id="6" w:name="_Toc497395391"/>
      <w:r>
        <w:t xml:space="preserve"> Section </w:t>
      </w:r>
      <w:proofErr w:type="gramStart"/>
      <w:r>
        <w:t>2 :</w:t>
      </w:r>
      <w:r w:rsidR="00CD330F">
        <w:t>SAFEGUARDING</w:t>
      </w:r>
      <w:proofErr w:type="gramEnd"/>
      <w:r w:rsidR="00CD330F">
        <w:t xml:space="preserve"> PROCEDURES</w:t>
      </w:r>
      <w:bookmarkEnd w:id="5"/>
      <w:bookmarkEnd w:id="6"/>
    </w:p>
    <w:p w14:paraId="2D10749D" w14:textId="5669DD3A" w:rsidR="00CD330F" w:rsidRPr="00F51431" w:rsidRDefault="008B35F6" w:rsidP="00F51431">
      <w:pPr>
        <w:pStyle w:val="Heading3"/>
      </w:pPr>
      <w:bookmarkStart w:id="7" w:name="_Toc497390718"/>
      <w:bookmarkStart w:id="8" w:name="_Toc497395392"/>
      <w:r w:rsidRPr="00F51431">
        <w:t>IN</w:t>
      </w:r>
      <w:r w:rsidR="00F51431">
        <w:t>T</w:t>
      </w:r>
      <w:r w:rsidRPr="00F51431">
        <w:t>RODUCTION</w:t>
      </w:r>
      <w:bookmarkEnd w:id="7"/>
      <w:bookmarkEnd w:id="8"/>
    </w:p>
    <w:p w14:paraId="6B567E21" w14:textId="0B95753C" w:rsidR="00CD330F" w:rsidRDefault="00225FD5" w:rsidP="000C1DA6">
      <w:r>
        <w:t>Our</w:t>
      </w:r>
      <w:r w:rsidR="00CD330F">
        <w:t xml:space="preserve"> church’s safeguard</w:t>
      </w:r>
      <w:r w:rsidR="000734AD">
        <w:t>ing procedures will</w:t>
      </w:r>
      <w:r w:rsidR="00CD330F">
        <w:t xml:space="preserve"> set out how our safeguarding policy </w:t>
      </w:r>
      <w:r w:rsidR="00EC4116">
        <w:t>is</w:t>
      </w:r>
      <w:r w:rsidR="000734AD">
        <w:t xml:space="preserve"> implemented in all</w:t>
      </w:r>
      <w:r w:rsidR="00CD330F">
        <w:t xml:space="preserve"> the </w:t>
      </w:r>
      <w:r w:rsidR="00BA5C8A">
        <w:t>gatherings</w:t>
      </w:r>
      <w:r w:rsidR="00CD330F">
        <w:t xml:space="preserve">, groups and meetings that are part of the life of our church. </w:t>
      </w:r>
    </w:p>
    <w:p w14:paraId="7031A2AF" w14:textId="77777777" w:rsidR="000734AD" w:rsidRDefault="000734AD" w:rsidP="000C1DA6"/>
    <w:p w14:paraId="3B3B0697" w14:textId="5D47C78A"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t>
      </w:r>
      <w:r w:rsidR="007A4DB1">
        <w:t>T</w:t>
      </w:r>
      <w:r w:rsidR="00225FD5">
        <w:t xml:space="preserve">he Baptist </w:t>
      </w:r>
      <w:r w:rsidR="007A4DB1">
        <w:t>U of Great Britain</w:t>
      </w:r>
      <w:r w:rsidR="00CD330F">
        <w:t xml:space="preserv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53B12384"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7A4DB1">
        <w:t>this</w:t>
      </w:r>
      <w:r w:rsidR="00527E0D">
        <w:t xml:space="preserve"> church. It is vitally important that these procedures are well known and that all those working with children and/or adults at risk in 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383C2570" w:rsidR="00527E0D" w:rsidRDefault="00527E0D" w:rsidP="000C1DA6">
      <w:r w:rsidRPr="00600425">
        <w:t xml:space="preserve">All church workers </w:t>
      </w:r>
      <w:r w:rsidR="00AE3D09" w:rsidRPr="00600425">
        <w:t xml:space="preserve">(paid and </w:t>
      </w:r>
      <w:r w:rsidRPr="00600425">
        <w:t>volunt</w:t>
      </w:r>
      <w:r w:rsidR="00AE3D09" w:rsidRPr="00600425">
        <w:t>ary)</w:t>
      </w:r>
      <w:r w:rsidRPr="00600425">
        <w:t xml:space="preserve"> who work with children and/or adults at risk should attend the </w:t>
      </w:r>
      <w:r w:rsidR="00AE3D09" w:rsidRPr="00600425">
        <w:t xml:space="preserve">BUGB </w:t>
      </w:r>
      <w:r w:rsidRPr="00600425">
        <w:t>Level 2 Excellence in Safeguarding trainin</w:t>
      </w:r>
      <w:r w:rsidR="000734AD" w:rsidRPr="00600425">
        <w:t>g before they are able</w:t>
      </w:r>
      <w:r w:rsidRPr="00600425">
        <w:t xml:space="preserve"> to work without supervision.</w:t>
      </w:r>
      <w:r>
        <w:t xml:space="preserve"> The Baptist Union </w:t>
      </w:r>
      <w:r w:rsidR="00AE3D09">
        <w:t xml:space="preserve">of Great Britain </w:t>
      </w:r>
      <w:r>
        <w:t xml:space="preserve">also publishes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9" w:name="_Toc497390719"/>
      <w:bookmarkStart w:id="10" w:name="_Toc497395393"/>
      <w:r w:rsidRPr="00EF5B1F">
        <w:lastRenderedPageBreak/>
        <w:t>2.1 PROCEDURE FOR RECOGNISING, RESPONDING TO AND REPORTING ABUSE</w:t>
      </w:r>
      <w:bookmarkEnd w:id="9"/>
      <w:bookmarkEnd w:id="10"/>
    </w:p>
    <w:p w14:paraId="1CC556D8" w14:textId="77777777" w:rsidR="00072727" w:rsidRPr="00072727" w:rsidRDefault="00072727" w:rsidP="00072727"/>
    <w:p w14:paraId="59A151BE" w14:textId="77777777" w:rsidR="0072343A" w:rsidRPr="008B35F6" w:rsidRDefault="00564B6E" w:rsidP="00142D4A">
      <w:pPr>
        <w:pStyle w:val="Heading4"/>
      </w:pPr>
      <w:bookmarkStart w:id="11" w:name="_Toc497395394"/>
      <w:bookmarkStart w:id="12" w:name="_Ref187309639"/>
      <w:bookmarkStart w:id="13" w:name="_Toc189722649"/>
      <w:bookmarkStart w:id="14" w:name="_Toc189723570"/>
      <w:bookmarkStart w:id="15" w:name="_Toc201118082"/>
      <w:bookmarkStart w:id="16" w:name="_Ref185257070"/>
      <w:bookmarkStart w:id="17" w:name="_Ref182062323"/>
      <w:r w:rsidRPr="008B35F6">
        <w:t>2</w:t>
      </w:r>
      <w:r w:rsidRPr="00072727">
        <w:t>.1</w:t>
      </w:r>
      <w:r w:rsidR="008F08A0" w:rsidRPr="00072727">
        <w:t>.1</w:t>
      </w:r>
      <w:r w:rsidRPr="00072727">
        <w:t xml:space="preserve"> </w:t>
      </w:r>
      <w:r w:rsidR="00EF5B1F" w:rsidRPr="00072727">
        <w:t>What to do if Abuse is Suspected or Disclosed</w:t>
      </w:r>
      <w:bookmarkEnd w:id="11"/>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8" w:name="_Toc497395395"/>
      <w:r w:rsidRPr="00EF5B1F">
        <w:t>2.1.2 Responding to Concerns</w:t>
      </w:r>
      <w:bookmarkEnd w:id="18"/>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19" w:name="_Toc497395396"/>
      <w:r w:rsidRPr="00EA3CC1">
        <w:lastRenderedPageBreak/>
        <w:t>2.</w:t>
      </w:r>
      <w:r w:rsidR="00FD138E">
        <w:t>1.3 Responding to Concerns R</w:t>
      </w:r>
      <w:r>
        <w:t>aised about Adults at R</w:t>
      </w:r>
      <w:r w:rsidRPr="00EA3CC1">
        <w:t>isk</w:t>
      </w:r>
      <w:bookmarkEnd w:id="19"/>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0" w:name="_Toc497395397"/>
      <w:bookmarkStart w:id="21" w:name="_Toc189722681"/>
      <w:bookmarkStart w:id="22" w:name="_Toc189723598"/>
      <w:bookmarkStart w:id="23" w:name="_Toc201118092"/>
      <w:bookmarkEnd w:id="12"/>
      <w:bookmarkEnd w:id="13"/>
      <w:bookmarkEnd w:id="14"/>
      <w:bookmarkEnd w:id="15"/>
      <w:bookmarkEnd w:id="16"/>
      <w:bookmarkEnd w:id="17"/>
      <w:r>
        <w:t>2.</w:t>
      </w:r>
      <w:r w:rsidR="00EF5B1F">
        <w:t>1.</w:t>
      </w:r>
      <w:r>
        <w:t xml:space="preserve">4 </w:t>
      </w:r>
      <w:r w:rsidR="00EF5B1F">
        <w:t>Allegations Against W</w:t>
      </w:r>
      <w:r w:rsidR="00EF5B1F" w:rsidRPr="00A63FF3">
        <w:t>orkers</w:t>
      </w:r>
      <w:bookmarkEnd w:id="20"/>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069422A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1F94FD1E" w14:textId="661EF47E"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7AABC0E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4" w:name="_Toc497395398"/>
      <w:r>
        <w:t>2.</w:t>
      </w:r>
      <w:r w:rsidR="00EF5B1F">
        <w:t>1.</w:t>
      </w:r>
      <w:r>
        <w:t xml:space="preserve">5 </w:t>
      </w:r>
      <w:r w:rsidR="00EF5B1F">
        <w:t>Abuse of T</w:t>
      </w:r>
      <w:r w:rsidR="00EF5B1F" w:rsidRPr="00A63FF3">
        <w:t>rust</w:t>
      </w:r>
      <w:bookmarkEnd w:id="24"/>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5"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5"/>
    </w:p>
    <w:bookmarkEnd w:id="21"/>
    <w:bookmarkEnd w:id="22"/>
    <w:bookmarkEnd w:id="23"/>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E5FE853"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6" w:name="_Toc497395400"/>
      <w:r>
        <w:t>2.</w:t>
      </w:r>
      <w:r w:rsidR="00EF5B1F">
        <w:t>1.</w:t>
      </w:r>
      <w:r>
        <w:t xml:space="preserve">7 </w:t>
      </w:r>
      <w:r w:rsidR="00EF5B1F">
        <w:t>Pastoral C</w:t>
      </w:r>
      <w:r w:rsidR="00EF5B1F" w:rsidRPr="00064CA4">
        <w:t>are</w:t>
      </w:r>
      <w:bookmarkEnd w:id="26"/>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7EDECE78"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670B8">
        <w:rPr>
          <w:rFonts w:asciiTheme="minorHAnsi" w:hAnsiTheme="minorHAnsi" w:cs="Leelawadee"/>
        </w:rPr>
        <w:t xml:space="preserve">The </w:t>
      </w:r>
      <w:proofErr w:type="gramStart"/>
      <w:r w:rsidR="003D7CC0" w:rsidRPr="006670B8">
        <w:rPr>
          <w:rFonts w:asciiTheme="minorHAnsi" w:hAnsiTheme="minorHAnsi" w:cs="Leelawadee"/>
        </w:rPr>
        <w:t xml:space="preserve">DPS </w:t>
      </w:r>
      <w:r w:rsidR="003801B7">
        <w:rPr>
          <w:rFonts w:asciiTheme="minorHAnsi" w:hAnsiTheme="minorHAnsi" w:cs="Leelawadee"/>
        </w:rPr>
        <w:t xml:space="preserve"> when</w:t>
      </w:r>
      <w:proofErr w:type="gramEnd"/>
      <w:r w:rsidR="003801B7">
        <w:rPr>
          <w:rFonts w:asciiTheme="minorHAnsi" w:hAnsiTheme="minorHAnsi" w:cs="Leelawadee"/>
        </w:rPr>
        <w:t xml:space="preserve"> required will support individuals </w:t>
      </w:r>
      <w:r w:rsidR="006670B8">
        <w:rPr>
          <w:rFonts w:asciiTheme="minorHAnsi" w:hAnsiTheme="minorHAnsi" w:cs="Leelawadee"/>
        </w:rPr>
        <w:t>in contacting relevant specialist support.</w:t>
      </w:r>
    </w:p>
    <w:p w14:paraId="4D37B425" w14:textId="77777777" w:rsidR="00D008C3" w:rsidRDefault="00D008C3" w:rsidP="00CB0F6B">
      <w:pPr>
        <w:pStyle w:val="Style1"/>
      </w:pP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7777777" w:rsidR="00D008C3" w:rsidRPr="00A63FF3" w:rsidRDefault="00EF5B1F" w:rsidP="00D07429">
      <w:pPr>
        <w:pStyle w:val="Heading3"/>
        <w:spacing w:before="0"/>
      </w:pPr>
      <w:bookmarkStart w:id="27" w:name="_Toc497390720"/>
      <w:bookmarkStart w:id="28" w:name="_Toc497395401"/>
      <w:r>
        <w:lastRenderedPageBreak/>
        <w:t>2.2</w:t>
      </w:r>
      <w:r w:rsidR="00E75AAD">
        <w:t xml:space="preserve"> </w:t>
      </w:r>
      <w:r w:rsidR="00995A95" w:rsidRPr="00A63FF3">
        <w:t>SAFER RECRUITMENT</w:t>
      </w:r>
      <w:bookmarkEnd w:id="27"/>
      <w:bookmarkEnd w:id="28"/>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1D09DD" w:rsidRDefault="00E75AAD" w:rsidP="00A973D5">
      <w:pPr>
        <w:pStyle w:val="ListParagraph"/>
        <w:numPr>
          <w:ilvl w:val="0"/>
          <w:numId w:val="38"/>
        </w:numPr>
        <w:spacing w:before="120" w:after="60" w:line="264" w:lineRule="auto"/>
        <w:rPr>
          <w:rFonts w:asciiTheme="minorHAnsi" w:hAnsiTheme="minorHAnsi"/>
          <w:b/>
          <w:bCs/>
          <w:szCs w:val="24"/>
        </w:rPr>
      </w:pPr>
      <w:r w:rsidRPr="001D09DD">
        <w:rPr>
          <w:rFonts w:asciiTheme="minorHAnsi" w:hAnsiTheme="minorHAnsi"/>
          <w:b/>
          <w:bCs/>
          <w:szCs w:val="24"/>
        </w:rPr>
        <w:t>We will d</w:t>
      </w:r>
      <w:r w:rsidR="000F6A20" w:rsidRPr="001D09DD">
        <w:rPr>
          <w:rFonts w:asciiTheme="minorHAnsi" w:hAnsiTheme="minorHAnsi"/>
          <w:b/>
          <w:bCs/>
          <w:szCs w:val="24"/>
        </w:rPr>
        <w:t xml:space="preserve">evelop a clear role profile, person specification and application </w:t>
      </w:r>
      <w:proofErr w:type="gramStart"/>
      <w:r w:rsidR="000F6A20" w:rsidRPr="001D09DD">
        <w:rPr>
          <w:rFonts w:asciiTheme="minorHAnsi" w:hAnsiTheme="minorHAnsi"/>
          <w:b/>
          <w:bCs/>
          <w:szCs w:val="24"/>
        </w:rPr>
        <w:t>form</w:t>
      </w:r>
      <w:r w:rsidRPr="001D09DD">
        <w:rPr>
          <w:rFonts w:asciiTheme="minorHAnsi" w:hAnsiTheme="minorHAnsi"/>
          <w:b/>
          <w:bCs/>
          <w:szCs w:val="24"/>
        </w:rPr>
        <w:t>;</w:t>
      </w:r>
      <w:proofErr w:type="gramEnd"/>
    </w:p>
    <w:p w14:paraId="679C294D" w14:textId="6B30BA45" w:rsidR="00E75AAD" w:rsidRPr="001D09DD" w:rsidRDefault="00B3198F" w:rsidP="00A973D5">
      <w:pPr>
        <w:pStyle w:val="ListParagraph"/>
        <w:numPr>
          <w:ilvl w:val="0"/>
          <w:numId w:val="38"/>
        </w:numPr>
        <w:spacing w:before="120" w:after="60" w:line="264" w:lineRule="auto"/>
        <w:rPr>
          <w:rFonts w:asciiTheme="minorHAnsi" w:hAnsiTheme="minorHAnsi"/>
          <w:b/>
          <w:bCs/>
          <w:szCs w:val="24"/>
        </w:rPr>
      </w:pPr>
      <w:proofErr w:type="gramStart"/>
      <w:r w:rsidRPr="001D09DD">
        <w:rPr>
          <w:rFonts w:asciiTheme="minorHAnsi" w:hAnsiTheme="minorHAnsi"/>
          <w:b/>
          <w:bCs/>
          <w:szCs w:val="24"/>
        </w:rPr>
        <w:t>When  a</w:t>
      </w:r>
      <w:proofErr w:type="gramEnd"/>
      <w:r w:rsidRPr="001D09DD">
        <w:rPr>
          <w:rFonts w:asciiTheme="minorHAnsi" w:hAnsiTheme="minorHAnsi"/>
          <w:b/>
          <w:bCs/>
          <w:szCs w:val="24"/>
        </w:rPr>
        <w:t xml:space="preserve"> role which involves working with children or adults at risk </w:t>
      </w:r>
      <w:r w:rsidR="004F7563" w:rsidRPr="001D09DD">
        <w:rPr>
          <w:rFonts w:asciiTheme="minorHAnsi" w:hAnsiTheme="minorHAnsi"/>
          <w:b/>
          <w:bCs/>
          <w:szCs w:val="24"/>
        </w:rPr>
        <w:t>,</w:t>
      </w:r>
      <w:r w:rsidR="00D73333" w:rsidRPr="001D09DD">
        <w:rPr>
          <w:rFonts w:asciiTheme="minorHAnsi" w:hAnsiTheme="minorHAnsi"/>
          <w:b/>
          <w:bCs/>
          <w:szCs w:val="24"/>
        </w:rPr>
        <w:t>is vacant</w:t>
      </w:r>
      <w:r w:rsidR="004F7563" w:rsidRPr="001D09DD">
        <w:rPr>
          <w:rFonts w:asciiTheme="minorHAnsi" w:hAnsiTheme="minorHAnsi"/>
          <w:b/>
          <w:bCs/>
          <w:szCs w:val="24"/>
        </w:rPr>
        <w:t xml:space="preserve"> </w:t>
      </w:r>
      <w:r w:rsidR="00E75AAD" w:rsidRPr="001D09DD">
        <w:rPr>
          <w:rFonts w:asciiTheme="minorHAnsi" w:hAnsiTheme="minorHAnsi"/>
          <w:b/>
          <w:bCs/>
          <w:szCs w:val="24"/>
        </w:rPr>
        <w:t xml:space="preserve">we will </w:t>
      </w:r>
      <w:r w:rsidRPr="001D09DD">
        <w:rPr>
          <w:rFonts w:asciiTheme="minorHAnsi" w:hAnsiTheme="minorHAnsi"/>
          <w:b/>
          <w:bCs/>
          <w:szCs w:val="24"/>
        </w:rPr>
        <w:t>make it clear that any appointment is subject to a DBS check</w:t>
      </w:r>
      <w:r w:rsidR="00E75AAD" w:rsidRPr="001D09DD">
        <w:rPr>
          <w:rFonts w:asciiTheme="minorHAnsi" w:hAnsiTheme="minorHAnsi"/>
          <w:b/>
          <w:bCs/>
          <w:szCs w:val="24"/>
        </w:rPr>
        <w:t>;</w:t>
      </w:r>
    </w:p>
    <w:p w14:paraId="6CE96C40" w14:textId="469426EF" w:rsidR="00B3198F" w:rsidRPr="001D09DD" w:rsidRDefault="00B3198F" w:rsidP="00A973D5">
      <w:pPr>
        <w:pStyle w:val="ListParagraph"/>
        <w:numPr>
          <w:ilvl w:val="0"/>
          <w:numId w:val="38"/>
        </w:numPr>
        <w:spacing w:before="120" w:after="60" w:line="264" w:lineRule="auto"/>
        <w:rPr>
          <w:rFonts w:asciiTheme="minorHAnsi" w:hAnsiTheme="minorHAnsi"/>
          <w:b/>
          <w:bCs/>
          <w:szCs w:val="24"/>
        </w:rPr>
      </w:pPr>
      <w:r w:rsidRPr="001D09DD">
        <w:rPr>
          <w:rFonts w:asciiTheme="minorHAnsi" w:hAnsiTheme="minorHAnsi"/>
          <w:b/>
          <w:bCs/>
          <w:szCs w:val="24"/>
        </w:rPr>
        <w:t>All applicants will be asked to complete an a</w:t>
      </w:r>
      <w:r w:rsidR="00C7645E" w:rsidRPr="001D09DD">
        <w:rPr>
          <w:rFonts w:asciiTheme="minorHAnsi" w:hAnsiTheme="minorHAnsi"/>
          <w:b/>
          <w:bCs/>
          <w:szCs w:val="24"/>
        </w:rPr>
        <w:t xml:space="preserve">pplication form and include the names of </w:t>
      </w:r>
      <w:r w:rsidR="008478FB" w:rsidRPr="001D09DD">
        <w:rPr>
          <w:rFonts w:asciiTheme="minorHAnsi" w:hAnsiTheme="minorHAnsi"/>
          <w:b/>
          <w:bCs/>
          <w:szCs w:val="24"/>
        </w:rPr>
        <w:t>two</w:t>
      </w:r>
      <w:r w:rsidR="00C7645E" w:rsidRPr="001D09DD">
        <w:rPr>
          <w:rFonts w:asciiTheme="minorHAnsi" w:hAnsiTheme="minorHAnsi"/>
          <w:b/>
          <w:bCs/>
          <w:szCs w:val="24"/>
        </w:rPr>
        <w:t xml:space="preserve"> referees</w:t>
      </w:r>
      <w:r w:rsidR="00A262A1" w:rsidRPr="001D09DD">
        <w:rPr>
          <w:rFonts w:asciiTheme="minorHAnsi" w:hAnsiTheme="minorHAnsi"/>
          <w:b/>
          <w:bCs/>
          <w:szCs w:val="24"/>
        </w:rPr>
        <w:t xml:space="preserve"> (</w:t>
      </w:r>
      <w:r w:rsidR="004F7563" w:rsidRPr="001D09DD">
        <w:rPr>
          <w:rFonts w:asciiTheme="minorHAnsi" w:hAnsiTheme="minorHAnsi"/>
          <w:b/>
          <w:bCs/>
          <w:szCs w:val="24"/>
        </w:rPr>
        <w:t xml:space="preserve">we will accept referees from within the church </w:t>
      </w:r>
      <w:r w:rsidR="00C81C0B" w:rsidRPr="001D09DD">
        <w:rPr>
          <w:rFonts w:asciiTheme="minorHAnsi" w:hAnsiTheme="minorHAnsi"/>
          <w:b/>
          <w:bCs/>
          <w:szCs w:val="24"/>
        </w:rPr>
        <w:t>if the individual has been attending regularly for 2 years</w:t>
      </w:r>
      <w:proofErr w:type="gramStart"/>
      <w:r w:rsidR="00A262A1" w:rsidRPr="001D09DD">
        <w:rPr>
          <w:rFonts w:asciiTheme="minorHAnsi" w:hAnsiTheme="minorHAnsi"/>
          <w:b/>
          <w:bCs/>
          <w:szCs w:val="24"/>
        </w:rPr>
        <w:t>)</w:t>
      </w:r>
      <w:r w:rsidR="00E75AAD" w:rsidRPr="001D09DD">
        <w:rPr>
          <w:rFonts w:asciiTheme="minorHAnsi" w:hAnsiTheme="minorHAnsi"/>
          <w:b/>
          <w:bCs/>
          <w:szCs w:val="24"/>
        </w:rPr>
        <w:t>;</w:t>
      </w:r>
      <w:proofErr w:type="gramEnd"/>
    </w:p>
    <w:p w14:paraId="51EAC810" w14:textId="275F92BE" w:rsidR="00C7645E" w:rsidRPr="001D09DD" w:rsidRDefault="00C7645E" w:rsidP="00A973D5">
      <w:pPr>
        <w:pStyle w:val="ListParagraph"/>
        <w:numPr>
          <w:ilvl w:val="0"/>
          <w:numId w:val="38"/>
        </w:numPr>
        <w:spacing w:before="120" w:after="60" w:line="264" w:lineRule="auto"/>
        <w:rPr>
          <w:rFonts w:asciiTheme="minorHAnsi" w:hAnsiTheme="minorHAnsi"/>
          <w:b/>
          <w:bCs/>
          <w:szCs w:val="24"/>
        </w:rPr>
      </w:pPr>
      <w:r w:rsidRPr="001D09DD">
        <w:rPr>
          <w:rFonts w:asciiTheme="minorHAnsi" w:hAnsiTheme="minorHAnsi"/>
          <w:b/>
          <w:bCs/>
          <w:szCs w:val="24"/>
        </w:rPr>
        <w:t xml:space="preserve">Shortlisting of applicants will be carried out by at least </w:t>
      </w:r>
      <w:r w:rsidR="008478FB" w:rsidRPr="001D09DD">
        <w:rPr>
          <w:rFonts w:asciiTheme="minorHAnsi" w:hAnsiTheme="minorHAnsi"/>
          <w:b/>
          <w:bCs/>
          <w:szCs w:val="24"/>
        </w:rPr>
        <w:t>two</w:t>
      </w:r>
      <w:r w:rsidRPr="001D09DD">
        <w:rPr>
          <w:rFonts w:asciiTheme="minorHAnsi" w:hAnsiTheme="minorHAnsi"/>
          <w:b/>
          <w:bCs/>
          <w:szCs w:val="24"/>
        </w:rPr>
        <w:t xml:space="preserve"> people, including the group leader directly overseeing the role being recruited</w:t>
      </w:r>
      <w:r w:rsidR="008478FB" w:rsidRPr="001D09DD">
        <w:rPr>
          <w:rFonts w:asciiTheme="minorHAnsi" w:hAnsiTheme="minorHAnsi"/>
          <w:b/>
          <w:bCs/>
          <w:szCs w:val="24"/>
        </w:rPr>
        <w:t xml:space="preserve"> </w:t>
      </w:r>
      <w:proofErr w:type="gramStart"/>
      <w:r w:rsidR="008478FB" w:rsidRPr="001D09DD">
        <w:rPr>
          <w:rFonts w:asciiTheme="minorHAnsi" w:hAnsiTheme="minorHAnsi"/>
          <w:b/>
          <w:bCs/>
          <w:szCs w:val="24"/>
        </w:rPr>
        <w:t>for</w:t>
      </w:r>
      <w:r w:rsidR="00E75AAD" w:rsidRPr="001D09DD">
        <w:rPr>
          <w:rFonts w:asciiTheme="minorHAnsi" w:hAnsiTheme="minorHAnsi"/>
          <w:b/>
          <w:bCs/>
          <w:szCs w:val="24"/>
        </w:rPr>
        <w:t>;</w:t>
      </w:r>
      <w:proofErr w:type="gramEnd"/>
    </w:p>
    <w:p w14:paraId="3709EE8C" w14:textId="5C901833" w:rsidR="00C7645E" w:rsidRPr="001D09DD" w:rsidRDefault="00C7645E" w:rsidP="00A973D5">
      <w:pPr>
        <w:pStyle w:val="ListParagraph"/>
        <w:numPr>
          <w:ilvl w:val="0"/>
          <w:numId w:val="38"/>
        </w:numPr>
        <w:spacing w:before="120" w:after="60" w:line="264" w:lineRule="auto"/>
        <w:rPr>
          <w:rFonts w:asciiTheme="minorHAnsi" w:hAnsiTheme="minorHAnsi"/>
          <w:b/>
          <w:bCs/>
          <w:szCs w:val="24"/>
        </w:rPr>
      </w:pPr>
      <w:r w:rsidRPr="001D09DD">
        <w:rPr>
          <w:rFonts w:asciiTheme="minorHAnsi" w:hAnsiTheme="minorHAnsi"/>
          <w:b/>
          <w:bCs/>
          <w:szCs w:val="24"/>
        </w:rPr>
        <w:t xml:space="preserve">Interviews will be carried out by at least </w:t>
      </w:r>
      <w:r w:rsidR="008478FB" w:rsidRPr="001D09DD">
        <w:rPr>
          <w:rFonts w:asciiTheme="minorHAnsi" w:hAnsiTheme="minorHAnsi"/>
          <w:b/>
          <w:bCs/>
          <w:szCs w:val="24"/>
        </w:rPr>
        <w:t>two</w:t>
      </w:r>
      <w:r w:rsidRPr="001D09DD">
        <w:rPr>
          <w:rFonts w:asciiTheme="minorHAnsi" w:hAnsiTheme="minorHAnsi"/>
          <w:b/>
          <w:bCs/>
          <w:szCs w:val="24"/>
        </w:rPr>
        <w:t xml:space="preserve"> people, including </w:t>
      </w:r>
      <w:r w:rsidR="00287C86" w:rsidRPr="001D09DD">
        <w:rPr>
          <w:rFonts w:asciiTheme="minorHAnsi" w:hAnsiTheme="minorHAnsi"/>
          <w:b/>
          <w:bCs/>
          <w:szCs w:val="24"/>
        </w:rPr>
        <w:t>the</w:t>
      </w:r>
      <w:r w:rsidRPr="001D09DD">
        <w:rPr>
          <w:rFonts w:asciiTheme="minorHAnsi" w:hAnsiTheme="minorHAnsi"/>
          <w:b/>
          <w:bCs/>
          <w:szCs w:val="24"/>
        </w:rPr>
        <w:t xml:space="preserve"> group </w:t>
      </w:r>
      <w:proofErr w:type="gramStart"/>
      <w:r w:rsidRPr="001D09DD">
        <w:rPr>
          <w:rFonts w:asciiTheme="minorHAnsi" w:hAnsiTheme="minorHAnsi"/>
          <w:b/>
          <w:bCs/>
          <w:szCs w:val="24"/>
        </w:rPr>
        <w:t>leader</w:t>
      </w:r>
      <w:r w:rsidR="00E75AAD" w:rsidRPr="001D09DD">
        <w:rPr>
          <w:rFonts w:asciiTheme="minorHAnsi" w:hAnsiTheme="minorHAnsi"/>
          <w:b/>
          <w:bCs/>
          <w:szCs w:val="24"/>
        </w:rPr>
        <w:t>;</w:t>
      </w:r>
      <w:proofErr w:type="gramEnd"/>
    </w:p>
    <w:p w14:paraId="13113772" w14:textId="77777777" w:rsidR="00C7645E" w:rsidRPr="001D09DD" w:rsidRDefault="00C7645E" w:rsidP="00A973D5">
      <w:pPr>
        <w:pStyle w:val="ListParagraph"/>
        <w:numPr>
          <w:ilvl w:val="0"/>
          <w:numId w:val="38"/>
        </w:numPr>
        <w:spacing w:before="120" w:after="60" w:line="264" w:lineRule="auto"/>
        <w:rPr>
          <w:rFonts w:asciiTheme="minorHAnsi" w:hAnsiTheme="minorHAnsi"/>
          <w:b/>
          <w:bCs/>
          <w:szCs w:val="24"/>
        </w:rPr>
      </w:pPr>
      <w:r w:rsidRPr="001D09DD">
        <w:rPr>
          <w:rFonts w:asciiTheme="minorHAnsi" w:hAnsiTheme="minorHAnsi"/>
          <w:b/>
          <w:bCs/>
          <w:szCs w:val="24"/>
        </w:rPr>
        <w:t xml:space="preserve">References, a </w:t>
      </w:r>
      <w:proofErr w:type="spellStart"/>
      <w:r w:rsidRPr="001D09DD">
        <w:rPr>
          <w:rFonts w:asciiTheme="minorHAnsi" w:hAnsiTheme="minorHAnsi"/>
          <w:b/>
          <w:bCs/>
          <w:szCs w:val="24"/>
        </w:rPr>
        <w:t>Self Disclosure</w:t>
      </w:r>
      <w:proofErr w:type="spellEnd"/>
      <w:r w:rsidRPr="001D09DD">
        <w:rPr>
          <w:rFonts w:asciiTheme="minorHAnsi" w:hAnsiTheme="minorHAnsi"/>
          <w:b/>
          <w:bCs/>
          <w:szCs w:val="24"/>
        </w:rPr>
        <w:t xml:space="preserve"> Form</w:t>
      </w:r>
      <w:r w:rsidR="00AE3611" w:rsidRPr="001D09DD">
        <w:rPr>
          <w:rFonts w:asciiTheme="minorHAnsi" w:hAnsiTheme="minorHAnsi"/>
          <w:b/>
          <w:bCs/>
          <w:szCs w:val="24"/>
        </w:rPr>
        <w:t xml:space="preserve"> and a</w:t>
      </w:r>
      <w:r w:rsidR="008478FB" w:rsidRPr="001D09DD">
        <w:rPr>
          <w:rFonts w:asciiTheme="minorHAnsi" w:hAnsiTheme="minorHAnsi"/>
          <w:b/>
          <w:bCs/>
          <w:szCs w:val="24"/>
        </w:rPr>
        <w:t>n enhanced</w:t>
      </w:r>
      <w:r w:rsidR="00AE3611" w:rsidRPr="001D09DD">
        <w:rPr>
          <w:rFonts w:asciiTheme="minorHAnsi" w:hAnsiTheme="minorHAnsi"/>
          <w:b/>
          <w:bCs/>
          <w:szCs w:val="24"/>
        </w:rPr>
        <w:t xml:space="preserve"> DBS check </w:t>
      </w:r>
      <w:r w:rsidRPr="001D09DD">
        <w:rPr>
          <w:rFonts w:asciiTheme="minorHAnsi" w:hAnsiTheme="minorHAnsi"/>
          <w:b/>
          <w:bCs/>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C97231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Pr="001B3462" w:rsidRDefault="00AA7D99" w:rsidP="000E3BD3">
      <w:pPr>
        <w:spacing w:after="120" w:line="264" w:lineRule="auto"/>
        <w:rPr>
          <w:rFonts w:asciiTheme="minorHAnsi" w:hAnsiTheme="minorHAnsi"/>
          <w:szCs w:val="24"/>
        </w:rPr>
      </w:pPr>
      <w:r w:rsidRPr="001B3462">
        <w:rPr>
          <w:rFonts w:asciiTheme="minorHAnsi" w:hAnsiTheme="minorHAnsi"/>
          <w:szCs w:val="24"/>
        </w:rPr>
        <w:t>Paid workers will also have</w:t>
      </w:r>
      <w:r w:rsidR="00311DA7" w:rsidRPr="001B3462">
        <w:rPr>
          <w:rFonts w:asciiTheme="minorHAnsi" w:hAnsiTheme="minorHAnsi"/>
          <w:szCs w:val="24"/>
        </w:rPr>
        <w:t xml:space="preserve"> </w:t>
      </w:r>
      <w:r w:rsidR="00FC2D60" w:rsidRPr="001B3462">
        <w:rPr>
          <w:rFonts w:asciiTheme="minorHAnsi" w:hAnsiTheme="minorHAnsi"/>
          <w:szCs w:val="24"/>
        </w:rPr>
        <w:t xml:space="preserve">an assigned supervisor </w:t>
      </w:r>
      <w:r w:rsidR="00311DA7" w:rsidRPr="001B3462">
        <w:rPr>
          <w:rFonts w:asciiTheme="minorHAnsi" w:hAnsiTheme="minorHAnsi"/>
          <w:szCs w:val="24"/>
        </w:rPr>
        <w:t xml:space="preserve">whom they will meet with </w:t>
      </w:r>
      <w:r w:rsidR="00FC2D60" w:rsidRPr="001B3462">
        <w:rPr>
          <w:rFonts w:asciiTheme="minorHAnsi" w:hAnsiTheme="minorHAnsi"/>
          <w:szCs w:val="24"/>
        </w:rPr>
        <w:t>regular</w:t>
      </w:r>
      <w:r w:rsidR="00311DA7" w:rsidRPr="001B3462">
        <w:rPr>
          <w:rFonts w:asciiTheme="minorHAnsi" w:hAnsiTheme="minorHAnsi"/>
          <w:szCs w:val="24"/>
        </w:rPr>
        <w:t xml:space="preserve">ly to discuss work and address any </w:t>
      </w:r>
      <w:r w:rsidR="00FC2D60" w:rsidRPr="001B3462">
        <w:rPr>
          <w:rFonts w:asciiTheme="minorHAnsi" w:hAnsiTheme="minorHAnsi"/>
          <w:szCs w:val="24"/>
        </w:rPr>
        <w:t xml:space="preserve">issues </w:t>
      </w:r>
      <w:r w:rsidR="00311DA7" w:rsidRPr="001B3462">
        <w:rPr>
          <w:rFonts w:asciiTheme="minorHAnsi" w:hAnsiTheme="minorHAnsi"/>
          <w:szCs w:val="24"/>
        </w:rPr>
        <w:t xml:space="preserve">or </w:t>
      </w:r>
      <w:r w:rsidR="00FC2D60" w:rsidRPr="001B3462">
        <w:rPr>
          <w:rFonts w:asciiTheme="minorHAnsi" w:hAnsiTheme="minorHAnsi"/>
          <w:szCs w:val="24"/>
        </w:rPr>
        <w:t xml:space="preserve">areas of concern. </w:t>
      </w:r>
      <w:r w:rsidR="001710BC" w:rsidRPr="001B3462">
        <w:rPr>
          <w:rFonts w:asciiTheme="minorHAnsi" w:hAnsiTheme="minorHAnsi"/>
          <w:szCs w:val="24"/>
        </w:rPr>
        <w:t xml:space="preserve">There will be </w:t>
      </w:r>
      <w:r w:rsidR="00FC2D60" w:rsidRPr="001B3462">
        <w:rPr>
          <w:rFonts w:asciiTheme="minorHAnsi" w:hAnsiTheme="minorHAnsi"/>
          <w:szCs w:val="24"/>
        </w:rPr>
        <w:t xml:space="preserve">a probationary period </w:t>
      </w:r>
      <w:r w:rsidR="00311DA7" w:rsidRPr="001B3462">
        <w:rPr>
          <w:rFonts w:asciiTheme="minorHAnsi" w:hAnsiTheme="minorHAnsi"/>
          <w:szCs w:val="24"/>
        </w:rPr>
        <w:t>of six</w:t>
      </w:r>
      <w:r w:rsidR="001710BC" w:rsidRPr="001B3462">
        <w:rPr>
          <w:rFonts w:asciiTheme="minorHAnsi" w:hAnsiTheme="minorHAnsi"/>
          <w:szCs w:val="24"/>
        </w:rPr>
        <w:t xml:space="preserve"> months</w:t>
      </w:r>
      <w:r w:rsidR="00FC2D60" w:rsidRPr="001B3462">
        <w:rPr>
          <w:rFonts w:asciiTheme="minorHAnsi" w:hAnsiTheme="minorHAnsi"/>
          <w:szCs w:val="24"/>
        </w:rPr>
        <w:t xml:space="preserve"> </w:t>
      </w:r>
      <w:r w:rsidR="00E75AAD" w:rsidRPr="001B3462">
        <w:rPr>
          <w:rFonts w:asciiTheme="minorHAnsi" w:hAnsiTheme="minorHAnsi"/>
          <w:szCs w:val="24"/>
        </w:rPr>
        <w:t xml:space="preserve">in </w:t>
      </w:r>
      <w:r w:rsidR="004D7726" w:rsidRPr="001B3462">
        <w:rPr>
          <w:rFonts w:asciiTheme="minorHAnsi" w:hAnsiTheme="minorHAnsi"/>
          <w:szCs w:val="24"/>
        </w:rPr>
        <w:t xml:space="preserve">the </w:t>
      </w:r>
      <w:r w:rsidR="00E75AAD" w:rsidRPr="001B3462">
        <w:rPr>
          <w:rFonts w:asciiTheme="minorHAnsi" w:hAnsiTheme="minorHAnsi"/>
          <w:szCs w:val="24"/>
        </w:rPr>
        <w:t xml:space="preserve">role </w:t>
      </w:r>
      <w:r w:rsidR="00FC2D60" w:rsidRPr="001B3462">
        <w:rPr>
          <w:rFonts w:asciiTheme="minorHAnsi" w:hAnsiTheme="minorHAnsi"/>
          <w:szCs w:val="24"/>
        </w:rPr>
        <w:t xml:space="preserve">before </w:t>
      </w:r>
      <w:r w:rsidR="00311DA7" w:rsidRPr="001B3462">
        <w:rPr>
          <w:rFonts w:asciiTheme="minorHAnsi" w:hAnsiTheme="minorHAnsi"/>
          <w:szCs w:val="24"/>
        </w:rPr>
        <w:t>any</w:t>
      </w:r>
      <w:r w:rsidR="00FC2D60" w:rsidRPr="001B3462">
        <w:rPr>
          <w:rFonts w:asciiTheme="minorHAnsi" w:hAnsiTheme="minorHAnsi"/>
          <w:szCs w:val="24"/>
        </w:rPr>
        <w:t xml:space="preserve"> </w:t>
      </w:r>
      <w:r w:rsidRPr="001B3462">
        <w:rPr>
          <w:rFonts w:asciiTheme="minorHAnsi" w:hAnsiTheme="minorHAnsi"/>
          <w:szCs w:val="24"/>
        </w:rPr>
        <w:t xml:space="preserve">paid </w:t>
      </w:r>
      <w:r w:rsidR="00FC2D60" w:rsidRPr="001B3462">
        <w:rPr>
          <w:rFonts w:asciiTheme="minorHAnsi" w:hAnsiTheme="minorHAnsi"/>
          <w:szCs w:val="24"/>
        </w:rPr>
        <w:t xml:space="preserve">appointment </w:t>
      </w:r>
      <w:r w:rsidR="00311DA7" w:rsidRPr="001B3462">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1B3462">
        <w:rPr>
          <w:rFonts w:asciiTheme="minorHAnsi" w:hAnsiTheme="minorHAnsi"/>
          <w:szCs w:val="24"/>
        </w:rPr>
        <w:t xml:space="preserve">There will </w:t>
      </w:r>
      <w:r w:rsidR="00495738" w:rsidRPr="001B3462">
        <w:rPr>
          <w:rFonts w:asciiTheme="minorHAnsi" w:hAnsiTheme="minorHAnsi"/>
          <w:szCs w:val="24"/>
        </w:rPr>
        <w:t xml:space="preserve">also </w:t>
      </w:r>
      <w:r w:rsidRPr="001B3462">
        <w:rPr>
          <w:rFonts w:asciiTheme="minorHAnsi" w:hAnsiTheme="minorHAnsi"/>
          <w:szCs w:val="24"/>
        </w:rPr>
        <w:t>be regular team meetings to review procedures</w:t>
      </w:r>
      <w:r w:rsidR="000D31D3" w:rsidRPr="001B3462">
        <w:rPr>
          <w:rFonts w:asciiTheme="minorHAnsi" w:hAnsiTheme="minorHAnsi"/>
          <w:szCs w:val="24"/>
        </w:rPr>
        <w:t>, share</w:t>
      </w:r>
      <w:r w:rsidRPr="001B3462">
        <w:rPr>
          <w:rFonts w:asciiTheme="minorHAnsi" w:hAnsiTheme="minorHAnsi"/>
          <w:szCs w:val="24"/>
        </w:rPr>
        <w:t xml:space="preserve"> </w:t>
      </w:r>
      <w:r w:rsidR="000D31D3" w:rsidRPr="001B3462">
        <w:rPr>
          <w:rFonts w:asciiTheme="minorHAnsi" w:hAnsiTheme="minorHAnsi"/>
          <w:szCs w:val="24"/>
        </w:rPr>
        <w:t>concerns and identify</w:t>
      </w:r>
      <w:r w:rsidRPr="001B3462">
        <w:rPr>
          <w:rFonts w:asciiTheme="minorHAnsi" w:hAnsiTheme="minorHAnsi"/>
          <w:szCs w:val="24"/>
        </w:rPr>
        <w:t xml:space="preserve"> other matters that may need clarification and guidance.</w:t>
      </w:r>
      <w:r w:rsidRPr="0069258D">
        <w:rPr>
          <w:rFonts w:asciiTheme="minorHAnsi" w:hAnsiTheme="minorHAnsi"/>
          <w:szCs w:val="24"/>
        </w:rPr>
        <w:t xml:space="preserv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w:t>
      </w:r>
      <w:r w:rsidRPr="001B3462">
        <w:rPr>
          <w:rFonts w:asciiTheme="minorHAnsi" w:hAnsiTheme="minorHAnsi"/>
          <w:szCs w:val="24"/>
        </w:rPr>
        <w:t xml:space="preserve">training </w:t>
      </w:r>
      <w:r w:rsidR="000D31D3" w:rsidRPr="001B3462">
        <w:rPr>
          <w:rFonts w:asciiTheme="minorHAnsi" w:hAnsiTheme="minorHAnsi"/>
          <w:szCs w:val="24"/>
        </w:rPr>
        <w:t xml:space="preserve">at least once every </w:t>
      </w:r>
      <w:r w:rsidR="00163E18" w:rsidRPr="001B3462">
        <w:rPr>
          <w:rFonts w:asciiTheme="minorHAnsi" w:hAnsiTheme="minorHAnsi"/>
          <w:szCs w:val="24"/>
        </w:rPr>
        <w:t>four</w:t>
      </w:r>
      <w:r w:rsidRPr="001B3462">
        <w:rPr>
          <w:rFonts w:asciiTheme="minorHAnsi" w:hAnsiTheme="minorHAnsi"/>
          <w:szCs w:val="24"/>
        </w:rPr>
        <w:t xml:space="preserve"> years.</w:t>
      </w:r>
      <w:r w:rsidRPr="0069258D">
        <w:rPr>
          <w:rFonts w:asciiTheme="minorHAnsi" w:hAnsiTheme="minorHAnsi"/>
          <w:szCs w:val="24"/>
        </w:rPr>
        <w:t xml:space="preserve">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1B3462">
        <w:rPr>
          <w:rFonts w:asciiTheme="minorHAnsi" w:hAnsiTheme="minorHAnsi"/>
          <w:b/>
          <w:i/>
          <w:szCs w:val="24"/>
        </w:rPr>
        <w:t>Gateway to Level 2 Excellence in</w:t>
      </w:r>
      <w:r w:rsidR="004D7726" w:rsidRPr="001B3462">
        <w:rPr>
          <w:rFonts w:asciiTheme="minorHAnsi" w:hAnsiTheme="minorHAnsi"/>
          <w:szCs w:val="24"/>
        </w:rPr>
        <w:t xml:space="preserve"> </w:t>
      </w:r>
      <w:r w:rsidR="00C63A54" w:rsidRPr="001B3462">
        <w:rPr>
          <w:rFonts w:asciiTheme="minorHAnsi" w:hAnsiTheme="minorHAnsi"/>
          <w:b/>
          <w:i/>
          <w:szCs w:val="24"/>
        </w:rPr>
        <w:t>Safeguarding</w:t>
      </w:r>
      <w:r w:rsidR="00C63A54" w:rsidRPr="001B3462">
        <w:rPr>
          <w:rFonts w:asciiTheme="minorHAnsi" w:hAnsiTheme="minorHAnsi"/>
          <w:szCs w:val="24"/>
        </w:rPr>
        <w:t xml:space="preserve"> </w:t>
      </w:r>
      <w:r w:rsidR="006D005E" w:rsidRPr="001B3462">
        <w:rPr>
          <w:rFonts w:asciiTheme="minorHAnsi" w:hAnsiTheme="minorHAnsi"/>
          <w:szCs w:val="24"/>
        </w:rPr>
        <w:t>booklet</w:t>
      </w:r>
      <w:r w:rsidR="006D005E">
        <w:rPr>
          <w:rFonts w:asciiTheme="minorHAnsi" w:hAnsiTheme="minorHAnsi"/>
          <w:szCs w:val="24"/>
        </w:rPr>
        <w:t xml:space="preserve">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75B156ED" w14:textId="77777777" w:rsidR="00BD761A" w:rsidRDefault="00BD761A" w:rsidP="007C4596">
      <w:pPr>
        <w:rPr>
          <w:b/>
        </w:rPr>
      </w:pPr>
    </w:p>
    <w:p w14:paraId="4B79535D" w14:textId="14CF7467" w:rsidR="00BA54A9" w:rsidRPr="007C4596" w:rsidRDefault="00202D15" w:rsidP="007C4596">
      <w:pPr>
        <w:rPr>
          <w:b/>
        </w:rPr>
      </w:pPr>
      <w:r w:rsidRPr="007C4596">
        <w:rPr>
          <w:b/>
        </w:rPr>
        <w:lastRenderedPageBreak/>
        <w:t>Youn</w:t>
      </w:r>
      <w:r w:rsidR="00BF467D" w:rsidRPr="007C4596">
        <w:rPr>
          <w:b/>
        </w:rPr>
        <w:t>g</w:t>
      </w:r>
      <w:r w:rsidR="0036450E">
        <w:rPr>
          <w:b/>
        </w:rPr>
        <w:t xml:space="preserve"> helpers</w:t>
      </w:r>
      <w:r w:rsidR="00BF467D" w:rsidRPr="007C4596">
        <w:rPr>
          <w:b/>
        </w:rPr>
        <w:t xml:space="preserve"> under 18 years of age</w:t>
      </w:r>
    </w:p>
    <w:p w14:paraId="087FE2FE" w14:textId="3201D3B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29" w:name="_Toc497390721"/>
      <w:bookmarkStart w:id="30" w:name="_Toc497395402"/>
      <w:r>
        <w:t>2.3</w:t>
      </w:r>
      <w:r w:rsidR="00FB7ACD">
        <w:t xml:space="preserve"> </w:t>
      </w:r>
      <w:r w:rsidR="00987AE1" w:rsidRPr="00A63FF3">
        <w:t>SAFE</w:t>
      </w:r>
      <w:r w:rsidR="00083389" w:rsidRPr="00A63FF3">
        <w:t>R</w:t>
      </w:r>
      <w:r w:rsidR="00987AE1" w:rsidRPr="00A63FF3">
        <w:t xml:space="preserve"> BEHAVIOUR</w:t>
      </w:r>
      <w:bookmarkEnd w:id="29"/>
      <w:bookmarkEnd w:id="30"/>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w:t>
      </w:r>
      <w:proofErr w:type="gramStart"/>
      <w:r w:rsidRPr="005D1E34">
        <w:rPr>
          <w:rFonts w:asciiTheme="minorHAnsi" w:hAnsiTheme="minorHAnsi"/>
          <w:bCs/>
        </w:rPr>
        <w:t>e.g.</w:t>
      </w:r>
      <w:proofErr w:type="gramEnd"/>
      <w:r w:rsidRPr="005D1E34">
        <w:rPr>
          <w:rFonts w:asciiTheme="minorHAnsi" w:hAnsiTheme="minorHAnsi"/>
          <w:bCs/>
        </w:rPr>
        <w:t xml:space="preserve">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gramStart"/>
      <w:r w:rsidRPr="0069258D">
        <w:rPr>
          <w:rFonts w:asciiTheme="minorHAnsi" w:hAnsiTheme="minorHAnsi" w:cs="Calibri"/>
        </w:rPr>
        <w:t>e</w:t>
      </w:r>
      <w:r w:rsidR="00B825FD">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28C3D50" w14:textId="77777777" w:rsidR="00BF7D1E" w:rsidRPr="00730215"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730215">
        <w:rPr>
          <w:rFonts w:asciiTheme="minorHAnsi" w:hAnsiTheme="minorHAnsi"/>
          <w:szCs w:val="24"/>
        </w:rPr>
        <w:t xml:space="preserve">Do not give lifts to </w:t>
      </w:r>
      <w:r w:rsidR="003F4935" w:rsidRPr="00730215">
        <w:rPr>
          <w:rFonts w:asciiTheme="minorHAnsi" w:hAnsiTheme="minorHAnsi"/>
          <w:szCs w:val="24"/>
        </w:rPr>
        <w:t xml:space="preserve">children or </w:t>
      </w:r>
      <w:r w:rsidRPr="00730215">
        <w:rPr>
          <w:rFonts w:asciiTheme="minorHAnsi" w:hAnsiTheme="minorHAnsi"/>
          <w:szCs w:val="24"/>
        </w:rPr>
        <w:t>young people on your own.  Ensure th</w:t>
      </w:r>
      <w:r w:rsidR="00083389" w:rsidRPr="00730215">
        <w:rPr>
          <w:rFonts w:asciiTheme="minorHAnsi" w:hAnsiTheme="minorHAnsi"/>
          <w:szCs w:val="24"/>
        </w:rPr>
        <w:t>at if transporting children</w:t>
      </w:r>
      <w:r w:rsidR="00DE3D57" w:rsidRPr="00730215">
        <w:rPr>
          <w:rFonts w:asciiTheme="minorHAnsi" w:hAnsiTheme="minorHAnsi"/>
          <w:szCs w:val="24"/>
        </w:rPr>
        <w:t xml:space="preserve"> as part of your church role</w:t>
      </w:r>
      <w:r w:rsidR="00083389" w:rsidRPr="00730215">
        <w:rPr>
          <w:rFonts w:asciiTheme="minorHAnsi" w:hAnsiTheme="minorHAnsi"/>
          <w:szCs w:val="24"/>
        </w:rPr>
        <w:t>,</w:t>
      </w:r>
      <w:r w:rsidRPr="00730215">
        <w:rPr>
          <w:rFonts w:asciiTheme="minorHAnsi" w:hAnsiTheme="minorHAnsi"/>
          <w:szCs w:val="24"/>
        </w:rPr>
        <w:t xml:space="preserve"> you have the correct insu</w:t>
      </w:r>
      <w:r w:rsidR="00083389" w:rsidRPr="00730215">
        <w:rPr>
          <w:rFonts w:asciiTheme="minorHAnsi" w:hAnsiTheme="minorHAnsi"/>
          <w:szCs w:val="24"/>
        </w:rPr>
        <w:t xml:space="preserve">rance cover </w:t>
      </w:r>
      <w:r w:rsidR="003F4935" w:rsidRPr="00730215">
        <w:rPr>
          <w:rFonts w:asciiTheme="minorHAnsi" w:hAnsiTheme="minorHAnsi"/>
          <w:szCs w:val="24"/>
        </w:rPr>
        <w:t xml:space="preserve">in place </w:t>
      </w:r>
      <w:r w:rsidR="00083389" w:rsidRPr="00730215">
        <w:rPr>
          <w:rFonts w:asciiTheme="minorHAnsi" w:hAnsiTheme="minorHAnsi"/>
          <w:szCs w:val="24"/>
        </w:rPr>
        <w:t xml:space="preserve">as well as </w:t>
      </w:r>
      <w:r w:rsidRPr="00730215">
        <w:rPr>
          <w:rFonts w:asciiTheme="minorHAnsi" w:hAnsiTheme="minorHAnsi"/>
          <w:szCs w:val="24"/>
        </w:rPr>
        <w:t>parental permission.</w:t>
      </w:r>
    </w:p>
    <w:p w14:paraId="6919139B" w14:textId="11229B8B"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730215">
        <w:rPr>
          <w:rFonts w:asciiTheme="minorHAnsi" w:hAnsiTheme="minorHAnsi" w:cs="Calibri"/>
          <w:szCs w:val="24"/>
        </w:rPr>
        <w:t>Consideration should be given to how many workers should be involved with the group and whether they should be male or female workers</w:t>
      </w:r>
      <w:r w:rsidR="00FD1A60" w:rsidRPr="00730215">
        <w:rPr>
          <w:rFonts w:asciiTheme="minorHAnsi" w:hAnsiTheme="minorHAnsi" w:cs="Calibri"/>
          <w:szCs w:val="24"/>
        </w:rPr>
        <w:t>,</w:t>
      </w:r>
      <w:r w:rsidRPr="00730215">
        <w:rPr>
          <w:rFonts w:asciiTheme="minorHAnsi" w:hAnsiTheme="minorHAnsi" w:cs="Calibri"/>
          <w:szCs w:val="24"/>
        </w:rPr>
        <w:t xml:space="preserve"> or both. </w:t>
      </w:r>
      <w:r w:rsidR="00FD1A60" w:rsidRPr="00730215">
        <w:rPr>
          <w:rFonts w:asciiTheme="minorHAnsi" w:hAnsiTheme="minorHAnsi" w:cs="Calibri"/>
          <w:szCs w:val="24"/>
        </w:rPr>
        <w:t xml:space="preserve">See section 3.11 for recommended ratios. </w:t>
      </w:r>
      <w:r w:rsidR="00054F35" w:rsidRPr="00730215">
        <w:rPr>
          <w:rFonts w:asciiTheme="minorHAnsi" w:hAnsiTheme="minorHAnsi" w:cs="Calibri"/>
          <w:szCs w:val="24"/>
        </w:rPr>
        <w:t xml:space="preserve">A married couple, or </w:t>
      </w:r>
      <w:r w:rsidR="008C4E29" w:rsidRPr="00730215">
        <w:rPr>
          <w:rFonts w:asciiTheme="minorHAnsi" w:hAnsiTheme="minorHAnsi" w:cs="Calibri"/>
          <w:szCs w:val="24"/>
        </w:rPr>
        <w:t>two</w:t>
      </w:r>
      <w:r w:rsidR="00054F35" w:rsidRPr="0073021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w:t>
      </w:r>
      <w:r w:rsidR="00054F35">
        <w:rPr>
          <w:rFonts w:asciiTheme="minorHAnsi" w:hAnsiTheme="minorHAnsi" w:cs="Calibri"/>
          <w:szCs w:val="24"/>
        </w:rPr>
        <w:t xml:space="preserve">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155BFC">
      <w:pPr>
        <w:pStyle w:val="Heading2"/>
      </w:pPr>
      <w:bookmarkStart w:id="31" w:name="_Toc497390722"/>
      <w:bookmarkStart w:id="32" w:name="_Toc497395403"/>
      <w:r w:rsidRPr="00072727">
        <w:lastRenderedPageBreak/>
        <w:t xml:space="preserve">SECTION 3 - </w:t>
      </w:r>
      <w:r w:rsidR="00025B93" w:rsidRPr="00072727">
        <w:t>BEST PRACTICE GUIDELINES</w:t>
      </w:r>
      <w:bookmarkEnd w:id="31"/>
      <w:bookmarkEnd w:id="32"/>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3" w:name="_Toc497390723"/>
      <w:bookmarkStart w:id="34" w:name="_Toc497395404"/>
      <w:r>
        <w:t>3.1</w:t>
      </w:r>
      <w:r w:rsidR="00FB7ACD">
        <w:t xml:space="preserve"> </w:t>
      </w:r>
      <w:r w:rsidR="00BF7D1E">
        <w:t>–</w:t>
      </w:r>
      <w:r w:rsidR="00FB7ACD">
        <w:t xml:space="preserve"> </w:t>
      </w:r>
      <w:r w:rsidR="00025B93" w:rsidRPr="00A63FF3">
        <w:t>W</w:t>
      </w:r>
      <w:r w:rsidR="00BF7D1E">
        <w:t>ORKING WITH CHILDREN</w:t>
      </w:r>
      <w:bookmarkEnd w:id="33"/>
      <w:bookmarkEnd w:id="34"/>
    </w:p>
    <w:p w14:paraId="7E3CCB1A" w14:textId="77777777" w:rsidR="00072727" w:rsidRPr="00072727" w:rsidRDefault="00072727" w:rsidP="00072727"/>
    <w:p w14:paraId="7D48A0BF" w14:textId="77777777" w:rsidR="00205139" w:rsidRPr="00AA6311" w:rsidRDefault="00F33FEB" w:rsidP="00142D4A">
      <w:pPr>
        <w:pStyle w:val="Heading4"/>
      </w:pPr>
      <w:bookmarkStart w:id="35" w:name="_Toc497395405"/>
      <w:r w:rsidRPr="000C1DA6">
        <w:t>3.1</w:t>
      </w:r>
      <w:r w:rsidR="00FB7ACD" w:rsidRPr="000C1DA6">
        <w:t xml:space="preserve">.1 </w:t>
      </w:r>
      <w:r w:rsidR="00205139" w:rsidRPr="000C1DA6">
        <w:t>Ratios</w:t>
      </w:r>
      <w:bookmarkEnd w:id="35"/>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79F2C12"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14:paraId="39EA30E6" w14:textId="77777777" w:rsidR="00A14899" w:rsidRPr="00A63FF3" w:rsidRDefault="00A14899" w:rsidP="00A63FF3">
      <w:bookmarkStart w:id="36" w:name="_Ref182126647"/>
      <w:bookmarkStart w:id="37" w:name="_Toc189722701"/>
      <w:bookmarkStart w:id="38" w:name="_Toc189723618"/>
      <w:bookmarkStart w:id="39" w:name="_Toc201118131"/>
    </w:p>
    <w:p w14:paraId="6862BCE5" w14:textId="77777777" w:rsidR="00205139" w:rsidRPr="00A63FF3" w:rsidRDefault="00F33FEB" w:rsidP="00142D4A">
      <w:pPr>
        <w:pStyle w:val="Heading4"/>
      </w:pPr>
      <w:bookmarkStart w:id="40" w:name="_Toc497395406"/>
      <w:r>
        <w:t>3.1</w:t>
      </w:r>
      <w:r w:rsidR="00A76447">
        <w:t xml:space="preserve">.2 </w:t>
      </w:r>
      <w:r w:rsidR="00205139" w:rsidRPr="00A63FF3">
        <w:t>Children with Special Needs</w:t>
      </w:r>
      <w:bookmarkEnd w:id="36"/>
      <w:bookmarkEnd w:id="37"/>
      <w:bookmarkEnd w:id="38"/>
      <w:bookmarkEnd w:id="39"/>
      <w:bookmarkEnd w:id="40"/>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1" w:name="_Toc497395407"/>
      <w:r>
        <w:t xml:space="preserve">3.1.3 </w:t>
      </w:r>
      <w:r w:rsidR="00205139" w:rsidRPr="00A63FF3">
        <w:t>Visiting Children or Young People at Home</w:t>
      </w:r>
      <w:bookmarkEnd w:id="41"/>
    </w:p>
    <w:p w14:paraId="5E315B03"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2" w:name="_Toc201118132"/>
      <w:bookmarkStart w:id="43" w:name="_Toc497395408"/>
      <w:r>
        <w:lastRenderedPageBreak/>
        <w:t xml:space="preserve">3.1.4 </w:t>
      </w:r>
      <w:r w:rsidR="00266A77" w:rsidRPr="00A63FF3">
        <w:t xml:space="preserve">Children </w:t>
      </w:r>
      <w:bookmarkEnd w:id="42"/>
      <w:r w:rsidR="00266A77" w:rsidRPr="00A63FF3">
        <w:t>with no adult supervision</w:t>
      </w:r>
      <w:bookmarkEnd w:id="43"/>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4" w:name="_Toc497395409"/>
      <w:r>
        <w:t xml:space="preserve">3.1.5 </w:t>
      </w:r>
      <w:r w:rsidR="00205139" w:rsidRPr="00A63FF3">
        <w:t>Mentoring</w:t>
      </w:r>
      <w:bookmarkEnd w:id="44"/>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proofErr w:type="gramStart"/>
      <w:r w:rsidR="00C71270">
        <w:rPr>
          <w:rFonts w:asciiTheme="minorHAnsi" w:hAnsiTheme="minorHAnsi" w:cs="Calibri"/>
          <w:szCs w:val="24"/>
        </w:rPr>
        <w:t>ie</w:t>
      </w:r>
      <w:proofErr w:type="spellEnd"/>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5" w:name="_Toc497395410"/>
      <w:r>
        <w:t xml:space="preserve">3.1.6 </w:t>
      </w:r>
      <w:r w:rsidR="00266A77" w:rsidRPr="00A63FF3">
        <w:t>Peer Group Activities for Young People</w:t>
      </w:r>
      <w:bookmarkEnd w:id="45"/>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6" w:name="_Toc497395411"/>
      <w:r>
        <w:t xml:space="preserve">3.1.7 </w:t>
      </w:r>
      <w:r w:rsidR="006B7F46" w:rsidRPr="00A63FF3">
        <w:t>Physical Contact</w:t>
      </w:r>
      <w:bookmarkEnd w:id="46"/>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2BCC4F0A"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14C9ECE6" w14:textId="77777777" w:rsidR="00BF7D1E" w:rsidRDefault="00BF7D1E" w:rsidP="00BF7D1E">
      <w:pPr>
        <w:pStyle w:val="Heading3"/>
      </w:pPr>
    </w:p>
    <w:p w14:paraId="2191F472" w14:textId="77777777" w:rsidR="00987AE1" w:rsidRPr="00D07429" w:rsidRDefault="00F33FEB" w:rsidP="00D07429">
      <w:pPr>
        <w:pStyle w:val="Heading4"/>
      </w:pPr>
      <w:bookmarkStart w:id="47" w:name="_Toc497395412"/>
      <w:r w:rsidRPr="00D07429">
        <w:t xml:space="preserve">3.1.8 </w:t>
      </w:r>
      <w:r w:rsidR="006F6368" w:rsidRPr="00D07429">
        <w:t xml:space="preserve">Electronic Communications - </w:t>
      </w:r>
      <w:r w:rsidR="00331BCA" w:rsidRPr="00D07429">
        <w:t>Cyber Safety</w:t>
      </w:r>
      <w:bookmarkEnd w:id="47"/>
    </w:p>
    <w:p w14:paraId="775B786D" w14:textId="77777777" w:rsidR="00B57708" w:rsidRPr="00730215" w:rsidRDefault="00987AE1" w:rsidP="00D07429">
      <w:pPr>
        <w:spacing w:line="264" w:lineRule="auto"/>
        <w:rPr>
          <w:rFonts w:asciiTheme="minorHAnsi" w:hAnsiTheme="minorHAnsi"/>
          <w:b/>
        </w:rPr>
      </w:pPr>
      <w:bookmarkStart w:id="48" w:name="_Toc189722703"/>
      <w:bookmarkStart w:id="49" w:name="_Toc189723620"/>
      <w:bookmarkStart w:id="50" w:name="_Toc201118145"/>
      <w:r w:rsidRPr="00730215">
        <w:rPr>
          <w:rFonts w:asciiTheme="minorHAnsi" w:hAnsiTheme="minorHAnsi"/>
          <w:b/>
        </w:rPr>
        <w:t>Modern Technologies and Safe Communication</w:t>
      </w:r>
      <w:bookmarkEnd w:id="48"/>
      <w:bookmarkEnd w:id="49"/>
      <w:bookmarkEnd w:id="50"/>
    </w:p>
    <w:p w14:paraId="0B27E496" w14:textId="77777777" w:rsidR="00C13533" w:rsidRPr="0069258D" w:rsidRDefault="00987AE1" w:rsidP="0069258D">
      <w:pPr>
        <w:spacing w:line="264" w:lineRule="auto"/>
        <w:rPr>
          <w:rFonts w:asciiTheme="minorHAnsi" w:hAnsiTheme="minorHAnsi" w:cs="Calibri"/>
        </w:rPr>
      </w:pPr>
      <w:r w:rsidRPr="00730215">
        <w:rPr>
          <w:rFonts w:asciiTheme="minorHAnsi" w:hAnsiTheme="minorHAnsi" w:cs="Calibri"/>
        </w:rPr>
        <w:t xml:space="preserve">A worker’s role description will include an acknowledgement and approval of technologies </w:t>
      </w:r>
      <w:r w:rsidR="004449FC" w:rsidRPr="00730215">
        <w:rPr>
          <w:rFonts w:asciiTheme="minorHAnsi" w:hAnsiTheme="minorHAnsi" w:cs="Calibri"/>
        </w:rPr>
        <w:t xml:space="preserve">such </w:t>
      </w:r>
      <w:r w:rsidRPr="00730215">
        <w:rPr>
          <w:rFonts w:asciiTheme="minorHAnsi" w:hAnsiTheme="minorHAnsi" w:cs="Calibri"/>
        </w:rPr>
        <w:t xml:space="preserve">as </w:t>
      </w:r>
      <w:r w:rsidR="004449FC" w:rsidRPr="00730215">
        <w:rPr>
          <w:rFonts w:asciiTheme="minorHAnsi" w:hAnsiTheme="minorHAnsi" w:cs="Calibri"/>
        </w:rPr>
        <w:t xml:space="preserve">email, social networking and mobile phone communications as </w:t>
      </w:r>
      <w:r w:rsidRPr="00730215">
        <w:rPr>
          <w:rFonts w:asciiTheme="minorHAnsi" w:hAnsiTheme="minorHAnsi" w:cs="Calibri"/>
        </w:rPr>
        <w:t>a legitimate means of communicating with young people</w:t>
      </w:r>
      <w:r w:rsidR="004449FC" w:rsidRPr="00730215">
        <w:rPr>
          <w:rFonts w:asciiTheme="minorHAnsi" w:hAnsiTheme="minorHAnsi" w:cs="Calibri"/>
        </w:rPr>
        <w:t>.</w:t>
      </w:r>
      <w:r w:rsidRPr="00730215">
        <w:rPr>
          <w:rFonts w:asciiTheme="minorHAnsi" w:hAnsiTheme="minorHAnsi" w:cs="Calibri"/>
        </w:rPr>
        <w:t xml:space="preserve"> </w:t>
      </w:r>
      <w:r w:rsidR="00192E69" w:rsidRPr="00730215">
        <w:rPr>
          <w:rFonts w:asciiTheme="minorHAnsi" w:hAnsiTheme="minorHAnsi" w:cs="Calibri"/>
        </w:rPr>
        <w:t xml:space="preserve">It </w:t>
      </w:r>
      <w:r w:rsidRPr="00730215">
        <w:rPr>
          <w:rFonts w:asciiTheme="minorHAnsi" w:hAnsiTheme="minorHAnsi" w:cs="Calibri"/>
        </w:rPr>
        <w:t xml:space="preserve">should also include the expectations of the </w:t>
      </w:r>
      <w:r w:rsidR="00192E69" w:rsidRPr="00730215">
        <w:rPr>
          <w:rFonts w:asciiTheme="minorHAnsi" w:hAnsiTheme="minorHAnsi" w:cs="Calibri"/>
        </w:rPr>
        <w:t>c</w:t>
      </w:r>
      <w:r w:rsidR="006B7F46" w:rsidRPr="00730215">
        <w:rPr>
          <w:rFonts w:asciiTheme="minorHAnsi" w:hAnsiTheme="minorHAnsi" w:cs="Calibri"/>
        </w:rPr>
        <w:t>hurch in relation to their use.  On the general consent form</w:t>
      </w:r>
      <w:r w:rsidR="00C13533" w:rsidRPr="00730215">
        <w:rPr>
          <w:rFonts w:asciiTheme="minorHAnsi" w:hAnsiTheme="minorHAnsi" w:cs="Calibri"/>
        </w:rPr>
        <w:t>,</w:t>
      </w:r>
      <w:r w:rsidR="006B7F46" w:rsidRPr="00730215">
        <w:rPr>
          <w:rFonts w:asciiTheme="minorHAnsi" w:hAnsiTheme="minorHAnsi" w:cs="Calibri"/>
        </w:rPr>
        <w:t xml:space="preserve"> parents/carers sign to agree that the young person c</w:t>
      </w:r>
      <w:r w:rsidR="00C13533" w:rsidRPr="00730215">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730215">
        <w:rPr>
          <w:rFonts w:asciiTheme="minorHAnsi" w:hAnsiTheme="minorHAnsi" w:cs="Calibri"/>
        </w:rPr>
        <w:t xml:space="preserve">It is not appropriate to use these communication methods with </w:t>
      </w:r>
      <w:r w:rsidR="00C13533" w:rsidRPr="00730215">
        <w:rPr>
          <w:rFonts w:asciiTheme="minorHAnsi" w:hAnsiTheme="minorHAnsi" w:cs="Calibri"/>
        </w:rPr>
        <w:t>children aged</w:t>
      </w:r>
      <w:r w:rsidRPr="00730215">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w:t>
      </w:r>
      <w:proofErr w:type="gramStart"/>
      <w:r w:rsidR="00D665AA" w:rsidRPr="006378B6">
        <w:rPr>
          <w:rFonts w:asciiTheme="minorHAnsi" w:hAnsiTheme="minorHAnsi" w:cs="Calibri"/>
          <w:b/>
          <w:bCs/>
          <w:i/>
          <w:iCs/>
        </w:rPr>
        <w:t xml:space="preserve">Social </w:t>
      </w:r>
      <w:r w:rsidR="00D665AA">
        <w:rPr>
          <w:rFonts w:asciiTheme="minorHAnsi" w:hAnsiTheme="minorHAnsi" w:cs="Calibri"/>
          <w:b/>
          <w:bCs/>
          <w:i/>
          <w:iCs/>
        </w:rPr>
        <w:t>M</w:t>
      </w:r>
      <w:r w:rsidR="00D665AA" w:rsidRPr="006378B6">
        <w:rPr>
          <w:rFonts w:asciiTheme="minorHAnsi" w:hAnsiTheme="minorHAnsi" w:cs="Calibri"/>
          <w:b/>
          <w:bCs/>
          <w:i/>
          <w:iCs/>
        </w:rPr>
        <w:t>edia</w:t>
      </w:r>
      <w:proofErr w:type="gramEnd"/>
      <w:r w:rsidR="00D665AA" w:rsidRPr="006378B6">
        <w:rPr>
          <w:rFonts w:asciiTheme="minorHAnsi" w:hAnsiTheme="minorHAnsi" w:cs="Calibri"/>
          <w:b/>
          <w:bCs/>
          <w:i/>
          <w:iCs/>
        </w:rPr>
        <w:t xml:space="preserve">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gramStart"/>
      <w:r w:rsidRPr="0069258D">
        <w:rPr>
          <w:rFonts w:asciiTheme="minorHAnsi" w:hAnsiTheme="minorHAnsi"/>
          <w:b/>
        </w:rPr>
        <w:t>e</w:t>
      </w:r>
      <w:r w:rsidR="00B825FD">
        <w:rPr>
          <w:rFonts w:asciiTheme="minorHAnsi" w:hAnsiTheme="minorHAnsi"/>
          <w:b/>
        </w:rPr>
        <w:t>.</w:t>
      </w:r>
      <w:r w:rsidRPr="0069258D">
        <w:rPr>
          <w:rFonts w:asciiTheme="minorHAnsi" w:hAnsiTheme="minorHAnsi"/>
          <w:b/>
        </w:rPr>
        <w:t>g.</w:t>
      </w:r>
      <w:proofErr w:type="gramEnd"/>
      <w:r w:rsidRPr="0069258D">
        <w:rPr>
          <w:rFonts w:asciiTheme="minorHAnsi" w:hAnsiTheme="minorHAnsi"/>
          <w:b/>
        </w:rPr>
        <w:t xml:space="preserve">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1" w:name="_Ref188803154"/>
      <w:bookmarkStart w:id="52" w:name="_Toc189722693"/>
      <w:bookmarkStart w:id="53" w:name="_Toc189723610"/>
      <w:bookmarkStart w:id="54"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1"/>
      <w:bookmarkEnd w:id="52"/>
      <w:bookmarkEnd w:id="53"/>
      <w:bookmarkEnd w:id="54"/>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620419" w14:textId="77777777" w:rsidR="00025B93" w:rsidRDefault="00025B93" w:rsidP="00A63FF3">
      <w:pPr>
        <w:rPr>
          <w:b/>
        </w:rPr>
      </w:pPr>
    </w:p>
    <w:p w14:paraId="5A4424E6" w14:textId="77777777" w:rsidR="00025B93" w:rsidRDefault="00F33FEB" w:rsidP="00072727">
      <w:pPr>
        <w:pStyle w:val="Heading3"/>
      </w:pPr>
      <w:bookmarkStart w:id="55" w:name="_Toc497390724"/>
      <w:bookmarkStart w:id="56" w:name="_Toc497395413"/>
      <w:r>
        <w:t xml:space="preserve">3.2 </w:t>
      </w:r>
      <w:r w:rsidR="00CC3355">
        <w:t>W</w:t>
      </w:r>
      <w:r w:rsidR="00BF7D1E">
        <w:t>ORKING WITH ADULTS AT RISK</w:t>
      </w:r>
      <w:bookmarkEnd w:id="55"/>
      <w:bookmarkEnd w:id="56"/>
    </w:p>
    <w:p w14:paraId="03486207" w14:textId="77777777" w:rsidR="00072727" w:rsidRPr="00072727" w:rsidRDefault="00072727" w:rsidP="00935FD2"/>
    <w:p w14:paraId="0AE54B30" w14:textId="77777777" w:rsidR="000D06A5" w:rsidRPr="001A51D4" w:rsidRDefault="00F33FEB" w:rsidP="00142D4A">
      <w:pPr>
        <w:pStyle w:val="Heading4"/>
      </w:pPr>
      <w:bookmarkStart w:id="57" w:name="_Toc497395414"/>
      <w:r>
        <w:t xml:space="preserve">3.2.1 </w:t>
      </w:r>
      <w:r w:rsidR="009E5264" w:rsidRPr="001A51D4">
        <w:t>Premises</w:t>
      </w:r>
      <w:bookmarkEnd w:id="57"/>
    </w:p>
    <w:p w14:paraId="1FFED997" w14:textId="1E1887C8" w:rsidR="00207607"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8"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9" w:name="_Toc497395415"/>
      <w:r>
        <w:t xml:space="preserve">3.2.2 </w:t>
      </w:r>
      <w:r w:rsidR="000D06A5" w:rsidRPr="001A51D4">
        <w:t>Language</w:t>
      </w:r>
      <w:bookmarkEnd w:id="58"/>
      <w:bookmarkEnd w:id="59"/>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0"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1" w:name="_Toc497395416"/>
      <w:r>
        <w:t xml:space="preserve">3.2.3 </w:t>
      </w:r>
      <w:r w:rsidR="000D06A5" w:rsidRPr="001A51D4">
        <w:t>Worship</w:t>
      </w:r>
      <w:bookmarkEnd w:id="60"/>
      <w:bookmarkEnd w:id="61"/>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2" w:name="_Toc430699993"/>
      <w:bookmarkStart w:id="63" w:name="_Toc497395417"/>
      <w:r>
        <w:t xml:space="preserve">3.2.4 </w:t>
      </w:r>
      <w:r w:rsidR="000D06A5" w:rsidRPr="001A51D4">
        <w:t>Insurance</w:t>
      </w:r>
      <w:bookmarkEnd w:id="62"/>
      <w:bookmarkEnd w:id="63"/>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4" w:name="_Toc430699994"/>
      <w:bookmarkStart w:id="65" w:name="_Toc497395418"/>
      <w:r>
        <w:t xml:space="preserve">3.2.5 </w:t>
      </w:r>
      <w:r w:rsidR="000D06A5" w:rsidRPr="001A51D4">
        <w:t>Financial integrity</w:t>
      </w:r>
      <w:bookmarkEnd w:id="64"/>
      <w:bookmarkEnd w:id="65"/>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0E7148" w:rsidRDefault="000D06A5" w:rsidP="00A973D5">
      <w:pPr>
        <w:pStyle w:val="ListParagraph"/>
        <w:numPr>
          <w:ilvl w:val="0"/>
          <w:numId w:val="26"/>
        </w:numPr>
        <w:spacing w:line="264" w:lineRule="auto"/>
        <w:ind w:right="996"/>
        <w:rPr>
          <w:rFonts w:asciiTheme="minorHAnsi" w:hAnsiTheme="minorHAnsi" w:cs="Leelawadee"/>
        </w:rPr>
      </w:pPr>
      <w:r w:rsidRPr="000E7148">
        <w:rPr>
          <w:rFonts w:asciiTheme="minorHAnsi" w:hAnsiTheme="minorHAnsi" w:cs="Leelawadee"/>
        </w:rPr>
        <w:t xml:space="preserve">Any money received by the church should be handled by two unrelated </w:t>
      </w:r>
      <w:r w:rsidR="00DB426E" w:rsidRPr="000E7148">
        <w:rPr>
          <w:rFonts w:asciiTheme="minorHAnsi" w:hAnsiTheme="minorHAnsi" w:cs="Leelawadee"/>
        </w:rPr>
        <w:t xml:space="preserve">church </w:t>
      </w:r>
      <w:r w:rsidR="008F6887" w:rsidRPr="000E7148">
        <w:rPr>
          <w:rFonts w:asciiTheme="minorHAnsi" w:hAnsiTheme="minorHAnsi" w:cs="Leelawadee"/>
        </w:rPr>
        <w:t>workers</w:t>
      </w:r>
      <w:r w:rsidRPr="000E7148">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6" w:name="_Toc430699995"/>
    </w:p>
    <w:p w14:paraId="6EF114DC" w14:textId="77777777" w:rsidR="000D06A5" w:rsidRPr="001A51D4" w:rsidRDefault="00F33FEB" w:rsidP="00142D4A">
      <w:pPr>
        <w:pStyle w:val="Heading4"/>
      </w:pPr>
      <w:bookmarkStart w:id="67" w:name="_Toc497395419"/>
      <w:r>
        <w:t xml:space="preserve">3.2.6 </w:t>
      </w:r>
      <w:r w:rsidR="000D06A5" w:rsidRPr="001A51D4">
        <w:t>Photographs</w:t>
      </w:r>
      <w:bookmarkEnd w:id="66"/>
      <w:bookmarkEnd w:id="67"/>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4D7C8D95" w14:textId="77777777" w:rsidR="00A63FF3" w:rsidRDefault="00A63FF3" w:rsidP="00A63FF3">
      <w:bookmarkStart w:id="68" w:name="_Toc430699996"/>
    </w:p>
    <w:p w14:paraId="3E50707C" w14:textId="77777777" w:rsidR="000D06A5" w:rsidRPr="001A51D4" w:rsidRDefault="00F33FEB" w:rsidP="00142D4A">
      <w:pPr>
        <w:pStyle w:val="Heading4"/>
      </w:pPr>
      <w:bookmarkStart w:id="69" w:name="_Toc497395420"/>
      <w:r>
        <w:t xml:space="preserve">3.2.7 </w:t>
      </w:r>
      <w:r w:rsidR="000D06A5" w:rsidRPr="001A51D4">
        <w:t>Computers</w:t>
      </w:r>
      <w:bookmarkEnd w:id="68"/>
      <w:bookmarkEnd w:id="69"/>
    </w:p>
    <w:p w14:paraId="2EF81958" w14:textId="09596C2E"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w:t>
      </w:r>
      <w:r w:rsidR="000D06A5" w:rsidRPr="000D7A5F">
        <w:rPr>
          <w:rFonts w:asciiTheme="minorHAnsi" w:hAnsiTheme="minorHAnsi" w:cs="Leelawadee"/>
        </w:rPr>
        <w:t xml:space="preserve">users. </w:t>
      </w:r>
      <w:r w:rsidRPr="000D7A5F">
        <w:rPr>
          <w:rFonts w:asciiTheme="minorHAnsi" w:hAnsiTheme="minorHAnsi" w:cs="Leelawadee"/>
        </w:rPr>
        <w:t xml:space="preserve"> We will </w:t>
      </w:r>
      <w:r w:rsidR="000D06A5" w:rsidRPr="000D7A5F">
        <w:rPr>
          <w:rFonts w:asciiTheme="minorHAnsi" w:hAnsiTheme="minorHAnsi" w:cs="Leelawadee"/>
        </w:rPr>
        <w:t>create a policy specifically for church computer use, including terms and conditions for use as well as what will happen if som</w:t>
      </w:r>
      <w:r w:rsidRPr="000D7A5F">
        <w:rPr>
          <w:rFonts w:asciiTheme="minorHAnsi" w:hAnsiTheme="minorHAnsi" w:cs="Leelawadee"/>
        </w:rPr>
        <w:t>eone breaches these conditions.</w:t>
      </w:r>
    </w:p>
    <w:p w14:paraId="7EF105B4" w14:textId="77777777" w:rsidR="00A63FF3" w:rsidRDefault="00A63FF3" w:rsidP="00A63FF3">
      <w:bookmarkStart w:id="70" w:name="_Toc430699999"/>
    </w:p>
    <w:p w14:paraId="7F74C831" w14:textId="77777777" w:rsidR="000D06A5" w:rsidRPr="001A51D4" w:rsidRDefault="00F33FEB" w:rsidP="00D07429">
      <w:pPr>
        <w:pStyle w:val="Heading4"/>
      </w:pPr>
      <w:bookmarkStart w:id="71" w:name="_Toc497395421"/>
      <w:r>
        <w:t xml:space="preserve">3.2.8 </w:t>
      </w:r>
      <w:r w:rsidR="000D06A5" w:rsidRPr="001A51D4">
        <w:t>Record keeping</w:t>
      </w:r>
      <w:bookmarkEnd w:id="70"/>
      <w:bookmarkEnd w:id="71"/>
    </w:p>
    <w:p w14:paraId="3E30FF1B" w14:textId="7DE8A346"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w:t>
      </w:r>
      <w:r w:rsidRPr="006E7136">
        <w:rPr>
          <w:rFonts w:asciiTheme="minorHAnsi" w:hAnsiTheme="minorHAnsi" w:cs="Leelawadee"/>
        </w:rPr>
        <w:t xml:space="preserve">Any records of safeguarding allegations, concerns or disclosures should be </w:t>
      </w:r>
      <w:r w:rsidR="00D74A0D" w:rsidRPr="006E7136">
        <w:rPr>
          <w:rFonts w:asciiTheme="minorHAnsi" w:hAnsiTheme="minorHAnsi" w:cs="Leelawadee"/>
        </w:rPr>
        <w:t xml:space="preserve">passed on to the </w:t>
      </w:r>
      <w:r w:rsidR="003D7CC0" w:rsidRPr="006E7136">
        <w:rPr>
          <w:rFonts w:asciiTheme="minorHAnsi" w:hAnsiTheme="minorHAnsi" w:cs="Leelawadee"/>
        </w:rPr>
        <w:t xml:space="preserve">DPS </w:t>
      </w:r>
      <w:r w:rsidR="00D74A0D" w:rsidRPr="006E7136">
        <w:rPr>
          <w:rFonts w:asciiTheme="minorHAnsi" w:hAnsiTheme="minorHAnsi" w:cs="Leelawadee"/>
        </w:rPr>
        <w:t xml:space="preserve">and </w:t>
      </w:r>
      <w:r w:rsidRPr="006E7136">
        <w:rPr>
          <w:rFonts w:asciiTheme="minorHAnsi" w:hAnsiTheme="minorHAnsi" w:cs="Leelawadee"/>
        </w:rPr>
        <w:t>stored in a safe and secure manner for at leas</w:t>
      </w:r>
      <w:r w:rsidR="00626DF4" w:rsidRPr="006E7136">
        <w:rPr>
          <w:rFonts w:asciiTheme="minorHAnsi" w:hAnsiTheme="minorHAnsi" w:cs="Leelawadee"/>
        </w:rPr>
        <w:t>t 75 years.</w:t>
      </w:r>
      <w:r w:rsidR="00626DF4" w:rsidRPr="0069258D">
        <w:rPr>
          <w:rFonts w:asciiTheme="minorHAnsi" w:hAnsiTheme="minorHAnsi" w:cs="Leelawadee"/>
        </w:rPr>
        <w:t xml:space="preserve"> </w:t>
      </w:r>
    </w:p>
    <w:p w14:paraId="78B779A9" w14:textId="77777777" w:rsidR="00A63FF3" w:rsidRDefault="00A63FF3" w:rsidP="00A63FF3">
      <w:bookmarkStart w:id="72" w:name="_Toc430700001"/>
    </w:p>
    <w:p w14:paraId="31C333D8" w14:textId="77777777" w:rsidR="000D06A5" w:rsidRPr="001A51D4" w:rsidRDefault="00D07429" w:rsidP="00142D4A">
      <w:pPr>
        <w:pStyle w:val="Heading4"/>
      </w:pPr>
      <w:bookmarkStart w:id="73" w:name="_Toc497395422"/>
      <w:r>
        <w:t>3.2</w:t>
      </w:r>
      <w:r w:rsidR="00F33FEB">
        <w:t xml:space="preserve">.9 </w:t>
      </w:r>
      <w:r w:rsidR="000D06A5" w:rsidRPr="001A51D4">
        <w:t>Pastoral Relationships</w:t>
      </w:r>
      <w:bookmarkEnd w:id="72"/>
      <w:bookmarkEnd w:id="73"/>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14:paraId="6527B9C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60CCA5DF"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C2B49" w14:textId="77777777" w:rsidR="00BF7D1E" w:rsidRDefault="00BF7D1E" w:rsidP="0074272D">
      <w:pPr>
        <w:pStyle w:val="Heading1"/>
      </w:pPr>
    </w:p>
    <w:p w14:paraId="7AA596E9" w14:textId="77777777" w:rsidR="00A63FF3" w:rsidRDefault="00F33FEB" w:rsidP="00142D4A">
      <w:pPr>
        <w:pStyle w:val="Heading3"/>
      </w:pPr>
      <w:bookmarkStart w:id="74" w:name="_Toc497390725"/>
      <w:bookmarkStart w:id="75" w:name="_Toc497395423"/>
      <w:r>
        <w:t xml:space="preserve">3.3 </w:t>
      </w:r>
      <w:r w:rsidR="009375C9" w:rsidRPr="00A63FF3">
        <w:t>HEALTH AND SAFETY</w:t>
      </w:r>
      <w:r>
        <w:t xml:space="preserve"> - </w:t>
      </w:r>
      <w:r w:rsidR="009375C9" w:rsidRPr="00A63FF3">
        <w:t>Safe Practice and Safe Premises</w:t>
      </w:r>
      <w:bookmarkEnd w:id="74"/>
      <w:bookmarkEnd w:id="75"/>
    </w:p>
    <w:p w14:paraId="3D9B718A" w14:textId="77777777" w:rsidR="00142D4A" w:rsidRPr="00142D4A" w:rsidRDefault="00142D4A" w:rsidP="00935FD2"/>
    <w:p w14:paraId="0F5F8F95" w14:textId="77777777" w:rsidR="00B57708" w:rsidRDefault="00F33FEB" w:rsidP="00142D4A">
      <w:pPr>
        <w:pStyle w:val="Heading4"/>
      </w:pPr>
      <w:bookmarkStart w:id="76" w:name="_Toc497395424"/>
      <w:bookmarkStart w:id="77" w:name="_Ref191543973"/>
      <w:bookmarkStart w:id="78" w:name="_Toc201118187"/>
      <w:r>
        <w:t xml:space="preserve">3.3.1 </w:t>
      </w:r>
      <w:r w:rsidR="00956F44" w:rsidRPr="0069258D">
        <w:t>Consent forms</w:t>
      </w:r>
      <w:bookmarkEnd w:id="76"/>
      <w:r w:rsidR="00956F44" w:rsidRPr="0069258D">
        <w:t xml:space="preserve"> </w:t>
      </w:r>
    </w:p>
    <w:p w14:paraId="6013EF7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77D5913F" w14:textId="77777777" w:rsidR="00B57708" w:rsidRDefault="00B57708" w:rsidP="00935FD2">
      <w:pPr>
        <w:rPr>
          <w:rFonts w:asciiTheme="minorHAnsi" w:hAnsiTheme="minorHAnsi"/>
          <w:b/>
        </w:rPr>
      </w:pPr>
      <w:bookmarkStart w:id="79" w:name="_Toc189722735"/>
      <w:bookmarkStart w:id="80" w:name="_Toc189723654"/>
      <w:bookmarkStart w:id="81" w:name="_Toc201118128"/>
      <w:bookmarkEnd w:id="77"/>
      <w:bookmarkEnd w:id="78"/>
    </w:p>
    <w:p w14:paraId="57321DDD" w14:textId="77777777" w:rsidR="00A63FF3" w:rsidRDefault="00F33FEB" w:rsidP="00142D4A">
      <w:pPr>
        <w:pStyle w:val="Heading4"/>
      </w:pPr>
      <w:bookmarkStart w:id="82" w:name="_Toc497395425"/>
      <w:r>
        <w:t xml:space="preserve">3.3.2 </w:t>
      </w:r>
      <w:r w:rsidR="00956F44" w:rsidRPr="0069258D">
        <w:t>Health and Safety</w:t>
      </w:r>
      <w:bookmarkEnd w:id="79"/>
      <w:bookmarkEnd w:id="80"/>
      <w:bookmarkEnd w:id="81"/>
      <w:bookmarkEnd w:id="82"/>
    </w:p>
    <w:p w14:paraId="38B08A6B" w14:textId="121391F0" w:rsidR="00956F44" w:rsidRDefault="00937E8A" w:rsidP="00B57708">
      <w:pPr>
        <w:spacing w:after="60" w:line="264" w:lineRule="auto"/>
        <w:rPr>
          <w:rFonts w:asciiTheme="minorHAnsi" w:hAnsiTheme="minorHAnsi" w:cs="Calibri"/>
        </w:rPr>
      </w:pPr>
      <w:r w:rsidRPr="000D7A5F">
        <w:rPr>
          <w:rFonts w:asciiTheme="minorHAnsi" w:hAnsiTheme="minorHAnsi" w:cs="Calibri"/>
        </w:rPr>
        <w:t xml:space="preserve">All activities for children, </w:t>
      </w:r>
      <w:r w:rsidR="00956F44" w:rsidRPr="000D7A5F">
        <w:rPr>
          <w:rFonts w:asciiTheme="minorHAnsi" w:hAnsiTheme="minorHAnsi" w:cs="Calibri"/>
        </w:rPr>
        <w:t xml:space="preserve">young people </w:t>
      </w:r>
      <w:r w:rsidRPr="000D7A5F">
        <w:rPr>
          <w:rFonts w:asciiTheme="minorHAnsi" w:hAnsiTheme="minorHAnsi" w:cs="Calibri"/>
        </w:rPr>
        <w:t xml:space="preserve">and adults at risk </w:t>
      </w:r>
      <w:r w:rsidR="00AE7D36" w:rsidRPr="000D7A5F">
        <w:rPr>
          <w:rFonts w:asciiTheme="minorHAnsi" w:hAnsiTheme="minorHAnsi" w:cs="Calibri"/>
        </w:rPr>
        <w:t>will comply with the c</w:t>
      </w:r>
      <w:r w:rsidR="00956F44" w:rsidRPr="000D7A5F">
        <w:rPr>
          <w:rFonts w:asciiTheme="minorHAnsi" w:hAnsiTheme="minorHAnsi" w:cs="Calibri"/>
        </w:rPr>
        <w:t xml:space="preserve">hurch’s current health and safety policy and will be conducted in accordance with </w:t>
      </w:r>
      <w:r w:rsidR="0005113B" w:rsidRPr="000D7A5F">
        <w:rPr>
          <w:rFonts w:asciiTheme="minorHAnsi" w:hAnsiTheme="minorHAnsi" w:cs="Calibri"/>
          <w:i/>
        </w:rPr>
        <w:t>Guidelines for u</w:t>
      </w:r>
      <w:r w:rsidR="00E71049" w:rsidRPr="000D7A5F">
        <w:rPr>
          <w:rFonts w:asciiTheme="minorHAnsi" w:hAnsiTheme="minorHAnsi" w:cs="Calibri"/>
          <w:i/>
        </w:rPr>
        <w:t xml:space="preserve">sers of </w:t>
      </w:r>
      <w:r w:rsidR="006E7136" w:rsidRPr="000D7A5F">
        <w:rPr>
          <w:rFonts w:asciiTheme="minorHAnsi" w:hAnsiTheme="minorHAnsi" w:cs="Calibri"/>
          <w:i/>
        </w:rPr>
        <w:t>Ernest</w:t>
      </w:r>
      <w:r w:rsidR="00E71049" w:rsidRPr="000D7A5F">
        <w:rPr>
          <w:rFonts w:asciiTheme="minorHAnsi" w:hAnsiTheme="minorHAnsi" w:cs="Calibri"/>
          <w:i/>
        </w:rPr>
        <w:t xml:space="preserve"> </w:t>
      </w:r>
      <w:r w:rsidR="00956F44" w:rsidRPr="000D7A5F">
        <w:rPr>
          <w:rFonts w:asciiTheme="minorHAnsi" w:hAnsiTheme="minorHAnsi" w:cs="Calibri"/>
          <w:i/>
        </w:rPr>
        <w:t>B</w:t>
      </w:r>
      <w:r w:rsidR="00E71049" w:rsidRPr="000D7A5F">
        <w:rPr>
          <w:rFonts w:asciiTheme="minorHAnsi" w:hAnsiTheme="minorHAnsi" w:cs="Calibri"/>
          <w:i/>
        </w:rPr>
        <w:t xml:space="preserve">aptist </w:t>
      </w:r>
      <w:r w:rsidR="00956F44" w:rsidRPr="000D7A5F">
        <w:rPr>
          <w:rFonts w:asciiTheme="minorHAnsi" w:hAnsiTheme="minorHAnsi" w:cs="Calibri"/>
          <w:i/>
        </w:rPr>
        <w:t>C</w:t>
      </w:r>
      <w:r w:rsidR="00E71049" w:rsidRPr="000D7A5F">
        <w:rPr>
          <w:rFonts w:asciiTheme="minorHAnsi" w:hAnsiTheme="minorHAnsi" w:cs="Calibri"/>
          <w:i/>
        </w:rPr>
        <w:t>hurch</w:t>
      </w:r>
      <w:r w:rsidR="00956F44" w:rsidRPr="000D7A5F">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Default="00956F44" w:rsidP="0069258D">
      <w:pPr>
        <w:spacing w:line="264" w:lineRule="auto"/>
        <w:rPr>
          <w:rFonts w:asciiTheme="minorHAnsi" w:hAnsiTheme="minorHAnsi" w:cs="Calibri"/>
        </w:rPr>
      </w:pPr>
      <w:r w:rsidRPr="000D7A5F">
        <w:rPr>
          <w:rFonts w:asciiTheme="minorHAnsi" w:hAnsiTheme="minorHAnsi" w:cs="Calibri"/>
        </w:rPr>
        <w:t xml:space="preserve">Buildings being used for children’s </w:t>
      </w:r>
      <w:r w:rsidR="00937E8A" w:rsidRPr="000D7A5F">
        <w:rPr>
          <w:rFonts w:asciiTheme="minorHAnsi" w:hAnsiTheme="minorHAnsi" w:cs="Calibri"/>
        </w:rPr>
        <w:t xml:space="preserve">and adult at risk </w:t>
      </w:r>
      <w:r w:rsidRPr="000D7A5F">
        <w:rPr>
          <w:rFonts w:asciiTheme="minorHAnsi" w:hAnsiTheme="minorHAnsi" w:cs="Calibri"/>
        </w:rPr>
        <w:t xml:space="preserve">groups will be properly maintained.  A representative from the teams </w:t>
      </w:r>
      <w:r w:rsidR="00937E8A" w:rsidRPr="000D7A5F">
        <w:rPr>
          <w:rFonts w:asciiTheme="minorHAnsi" w:hAnsiTheme="minorHAnsi" w:cs="Calibri"/>
        </w:rPr>
        <w:t xml:space="preserve">involved </w:t>
      </w:r>
      <w:r w:rsidRPr="000D7A5F">
        <w:rPr>
          <w:rFonts w:asciiTheme="minorHAnsi" w:hAnsiTheme="minorHAnsi" w:cs="Calibri"/>
        </w:rPr>
        <w:t xml:space="preserve">will take part in </w:t>
      </w:r>
      <w:r w:rsidR="0005113B" w:rsidRPr="000D7A5F">
        <w:rPr>
          <w:rFonts w:asciiTheme="minorHAnsi" w:hAnsiTheme="minorHAnsi" w:cs="Calibri"/>
        </w:rPr>
        <w:t>an</w:t>
      </w:r>
      <w:r w:rsidRPr="000D7A5F">
        <w:rPr>
          <w:rFonts w:asciiTheme="minorHAnsi" w:hAnsiTheme="minorHAnsi" w:cs="Calibri"/>
        </w:rPr>
        <w:t xml:space="preserve"> annual health and safety review in order to consider all aspect</w:t>
      </w:r>
      <w:r w:rsidR="00937E8A" w:rsidRPr="000D7A5F">
        <w:rPr>
          <w:rFonts w:asciiTheme="minorHAnsi" w:hAnsiTheme="minorHAnsi" w:cs="Calibri"/>
        </w:rPr>
        <w:t xml:space="preserve">s of safety for </w:t>
      </w:r>
      <w:r w:rsidR="0005113B" w:rsidRPr="000D7A5F">
        <w:rPr>
          <w:rFonts w:asciiTheme="minorHAnsi" w:hAnsiTheme="minorHAnsi" w:cs="Calibri"/>
        </w:rPr>
        <w:t xml:space="preserve">everyone involved in </w:t>
      </w:r>
      <w:r w:rsidRPr="000D7A5F">
        <w:rPr>
          <w:rFonts w:asciiTheme="minorHAnsi" w:hAnsiTheme="minorHAnsi" w:cs="Calibri"/>
        </w:rPr>
        <w:t>using the premises.</w:t>
      </w:r>
    </w:p>
    <w:p w14:paraId="37788C03" w14:textId="77777777" w:rsidR="002F17F0" w:rsidRDefault="002F17F0" w:rsidP="0069258D">
      <w:pPr>
        <w:spacing w:line="264" w:lineRule="auto"/>
        <w:rPr>
          <w:rFonts w:asciiTheme="minorHAnsi" w:hAnsiTheme="minorHAnsi" w:cs="Calibri"/>
        </w:rPr>
      </w:pPr>
    </w:p>
    <w:p w14:paraId="6649C6EB" w14:textId="4A71A84A" w:rsidR="002F17F0" w:rsidRPr="0069258D" w:rsidRDefault="002F17F0" w:rsidP="0069258D">
      <w:pPr>
        <w:spacing w:line="264" w:lineRule="auto"/>
        <w:rPr>
          <w:rFonts w:asciiTheme="minorHAnsi" w:hAnsiTheme="minorHAnsi" w:cs="Calibri"/>
        </w:rPr>
      </w:pPr>
      <w:r>
        <w:rPr>
          <w:rFonts w:asciiTheme="minorHAnsi" w:hAnsiTheme="minorHAnsi" w:cs="Calibri"/>
        </w:rPr>
        <w:t xml:space="preserve">The Church will have an up to date list of key </w:t>
      </w:r>
      <w:proofErr w:type="spellStart"/>
      <w:proofErr w:type="gramStart"/>
      <w:r>
        <w:rPr>
          <w:rFonts w:asciiTheme="minorHAnsi" w:hAnsiTheme="minorHAnsi" w:cs="Calibri"/>
        </w:rPr>
        <w:t>holders</w:t>
      </w:r>
      <w:r w:rsidR="00431D7B">
        <w:rPr>
          <w:rFonts w:asciiTheme="minorHAnsi" w:hAnsiTheme="minorHAnsi" w:cs="Calibri"/>
        </w:rPr>
        <w:t>.Key</w:t>
      </w:r>
      <w:proofErr w:type="spellEnd"/>
      <w:proofErr w:type="gramEnd"/>
      <w:r w:rsidR="00D60ADC">
        <w:rPr>
          <w:rFonts w:asciiTheme="minorHAnsi" w:hAnsiTheme="minorHAnsi" w:cs="Calibri"/>
        </w:rPr>
        <w:t xml:space="preserve"> </w:t>
      </w:r>
      <w:r w:rsidR="00B67670">
        <w:rPr>
          <w:rFonts w:asciiTheme="minorHAnsi" w:hAnsiTheme="minorHAnsi" w:cs="Calibri"/>
        </w:rPr>
        <w:t>holder</w:t>
      </w:r>
      <w:r w:rsidR="00431D7B">
        <w:rPr>
          <w:rFonts w:asciiTheme="minorHAnsi" w:hAnsiTheme="minorHAnsi" w:cs="Calibri"/>
        </w:rPr>
        <w:t>s will be</w:t>
      </w:r>
      <w:r w:rsidR="00D60ADC">
        <w:rPr>
          <w:rFonts w:asciiTheme="minorHAnsi" w:hAnsiTheme="minorHAnsi" w:cs="Calibri"/>
        </w:rPr>
        <w:t xml:space="preserve"> asked to </w:t>
      </w:r>
      <w:r w:rsidR="00431D7B">
        <w:rPr>
          <w:rFonts w:asciiTheme="minorHAnsi" w:hAnsiTheme="minorHAnsi" w:cs="Calibri"/>
        </w:rPr>
        <w:t xml:space="preserve"> signed for</w:t>
      </w:r>
      <w:r w:rsidR="00D60ADC">
        <w:rPr>
          <w:rFonts w:asciiTheme="minorHAnsi" w:hAnsiTheme="minorHAnsi" w:cs="Calibri"/>
        </w:rPr>
        <w:t xml:space="preserve"> keys</w:t>
      </w:r>
      <w:r w:rsidR="001C1AB3">
        <w:rPr>
          <w:rFonts w:asciiTheme="minorHAnsi" w:hAnsiTheme="minorHAnsi" w:cs="Calibri"/>
        </w:rPr>
        <w:t xml:space="preserve">. </w:t>
      </w:r>
      <w:r w:rsidR="00B5352B">
        <w:rPr>
          <w:rFonts w:asciiTheme="minorHAnsi" w:hAnsiTheme="minorHAnsi" w:cs="Calibri"/>
        </w:rPr>
        <w:t>Once issued the keys should o</w:t>
      </w:r>
      <w:r w:rsidR="000A6BE9">
        <w:rPr>
          <w:rFonts w:asciiTheme="minorHAnsi" w:hAnsiTheme="minorHAnsi" w:cs="Calibri"/>
        </w:rPr>
        <w:t>n</w:t>
      </w:r>
      <w:r w:rsidR="00B5352B">
        <w:rPr>
          <w:rFonts w:asciiTheme="minorHAnsi" w:hAnsiTheme="minorHAnsi" w:cs="Calibri"/>
        </w:rPr>
        <w:t>ly be used by the individual w</w:t>
      </w:r>
      <w:r w:rsidR="000A6BE9">
        <w:rPr>
          <w:rFonts w:asciiTheme="minorHAnsi" w:hAnsiTheme="minorHAnsi" w:cs="Calibri"/>
        </w:rPr>
        <w:t xml:space="preserve">ho has signed for </w:t>
      </w:r>
      <w:proofErr w:type="spellStart"/>
      <w:proofErr w:type="gramStart"/>
      <w:r w:rsidR="000A6BE9">
        <w:rPr>
          <w:rFonts w:asciiTheme="minorHAnsi" w:hAnsiTheme="minorHAnsi" w:cs="Calibri"/>
        </w:rPr>
        <w:t>them.The</w:t>
      </w:r>
      <w:proofErr w:type="spellEnd"/>
      <w:proofErr w:type="gramEnd"/>
      <w:r w:rsidR="000A6BE9">
        <w:rPr>
          <w:rFonts w:asciiTheme="minorHAnsi" w:hAnsiTheme="minorHAnsi" w:cs="Calibri"/>
        </w:rPr>
        <w:t xml:space="preserve"> leadership team should be informed as soon as possible if keys are </w:t>
      </w:r>
      <w:proofErr w:type="spellStart"/>
      <w:r w:rsidR="000A6BE9">
        <w:rPr>
          <w:rFonts w:asciiTheme="minorHAnsi" w:hAnsiTheme="minorHAnsi" w:cs="Calibri"/>
        </w:rPr>
        <w:t>lost</w:t>
      </w:r>
      <w:r w:rsidR="00A5468D">
        <w:rPr>
          <w:rFonts w:asciiTheme="minorHAnsi" w:hAnsiTheme="minorHAnsi" w:cs="Calibri"/>
        </w:rPr>
        <w:t>.</w:t>
      </w:r>
      <w:r w:rsidR="000524A4">
        <w:rPr>
          <w:rFonts w:asciiTheme="minorHAnsi" w:hAnsiTheme="minorHAnsi" w:cs="Calibri"/>
        </w:rPr>
        <w:t>Keys</w:t>
      </w:r>
      <w:proofErr w:type="spellEnd"/>
      <w:r w:rsidR="000524A4">
        <w:rPr>
          <w:rFonts w:asciiTheme="minorHAnsi" w:hAnsiTheme="minorHAnsi" w:cs="Calibri"/>
        </w:rPr>
        <w:t xml:space="preserve"> will only be issued with approval of 2 members of the leadership team.</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3" w:name="_Toc497395426"/>
      <w:r>
        <w:t xml:space="preserve">3.3.3 </w:t>
      </w:r>
      <w:r w:rsidR="00956F44" w:rsidRPr="0069258D">
        <w:t>Fire</w:t>
      </w:r>
      <w:bookmarkEnd w:id="83"/>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4" w:name="_Toc497395427"/>
      <w:r>
        <w:lastRenderedPageBreak/>
        <w:t xml:space="preserve">3.3.4 </w:t>
      </w:r>
      <w:r w:rsidR="00956F44" w:rsidRPr="0069258D">
        <w:t>First Aid</w:t>
      </w:r>
      <w:bookmarkEnd w:id="84"/>
    </w:p>
    <w:p w14:paraId="1321285B" w14:textId="77777777" w:rsidR="00326A38" w:rsidRPr="000D7A5F" w:rsidRDefault="00937E8A" w:rsidP="00B57708">
      <w:pPr>
        <w:autoSpaceDE w:val="0"/>
        <w:autoSpaceDN w:val="0"/>
        <w:adjustRightInd w:val="0"/>
        <w:spacing w:after="60" w:line="264" w:lineRule="auto"/>
        <w:textAlignment w:val="center"/>
        <w:rPr>
          <w:rFonts w:asciiTheme="minorHAnsi" w:hAnsiTheme="minorHAnsi" w:cs="Calibri"/>
          <w:color w:val="000000"/>
        </w:rPr>
      </w:pPr>
      <w:r w:rsidRPr="000D7A5F">
        <w:rPr>
          <w:rFonts w:asciiTheme="minorHAnsi" w:hAnsiTheme="minorHAnsi" w:cs="Calibri"/>
          <w:color w:val="000000"/>
        </w:rPr>
        <w:t xml:space="preserve">Our church </w:t>
      </w:r>
      <w:r w:rsidR="0005113B" w:rsidRPr="000D7A5F">
        <w:rPr>
          <w:rFonts w:asciiTheme="minorHAnsi" w:hAnsiTheme="minorHAnsi" w:cs="Calibri"/>
          <w:color w:val="000000"/>
        </w:rPr>
        <w:t>has</w:t>
      </w:r>
      <w:r w:rsidR="00956F44" w:rsidRPr="000D7A5F">
        <w:rPr>
          <w:rFonts w:asciiTheme="minorHAnsi" w:hAnsiTheme="minorHAnsi" w:cs="Calibri"/>
          <w:color w:val="000000"/>
        </w:rPr>
        <w:t xml:space="preserve"> a</w:t>
      </w:r>
      <w:r w:rsidRPr="000D7A5F">
        <w:rPr>
          <w:rFonts w:asciiTheme="minorHAnsi" w:hAnsiTheme="minorHAnsi" w:cs="Calibri"/>
          <w:color w:val="000000"/>
        </w:rPr>
        <w:t xml:space="preserve"> number of trained First Aiders and t</w:t>
      </w:r>
      <w:r w:rsidR="00956F44" w:rsidRPr="000D7A5F">
        <w:rPr>
          <w:rFonts w:asciiTheme="minorHAnsi" w:hAnsiTheme="minorHAnsi" w:cs="Calibri"/>
          <w:color w:val="000000"/>
        </w:rPr>
        <w:t>here is a list showing who they are</w:t>
      </w:r>
      <w:r w:rsidR="0005113B" w:rsidRPr="000D7A5F">
        <w:rPr>
          <w:rFonts w:asciiTheme="minorHAnsi" w:hAnsiTheme="minorHAnsi" w:cs="Calibri"/>
          <w:color w:val="000000"/>
        </w:rPr>
        <w:t xml:space="preserve"> on the noticeboard</w:t>
      </w:r>
      <w:r w:rsidRPr="000D7A5F">
        <w:rPr>
          <w:rFonts w:asciiTheme="minorHAnsi" w:hAnsiTheme="minorHAnsi" w:cs="Calibri"/>
          <w:color w:val="000000"/>
        </w:rPr>
        <w:t xml:space="preserve">.  </w:t>
      </w:r>
      <w:r w:rsidR="00326A38" w:rsidRPr="000D7A5F">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7A15D624" w14:textId="382EEBB7" w:rsidR="00142D4A" w:rsidRDefault="00937E8A" w:rsidP="000108A7">
      <w:pPr>
        <w:spacing w:after="120" w:line="264" w:lineRule="auto"/>
        <w:rPr>
          <w:rFonts w:asciiTheme="minorHAnsi" w:hAnsiTheme="minorHAnsi" w:cs="Calibri"/>
          <w:color w:val="000000"/>
        </w:rPr>
      </w:pPr>
      <w:r w:rsidRPr="000D7A5F">
        <w:rPr>
          <w:rFonts w:asciiTheme="minorHAnsi" w:hAnsiTheme="minorHAnsi" w:cs="Calibri"/>
          <w:color w:val="000000"/>
        </w:rPr>
        <w:t>We have two</w:t>
      </w:r>
      <w:r w:rsidR="00EB6495" w:rsidRPr="000D7A5F">
        <w:rPr>
          <w:rFonts w:asciiTheme="minorHAnsi" w:hAnsiTheme="minorHAnsi" w:cs="Calibri"/>
          <w:color w:val="000000"/>
        </w:rPr>
        <w:t xml:space="preserve"> first aid kits (</w:t>
      </w:r>
      <w:r w:rsidR="00956F44" w:rsidRPr="000D7A5F">
        <w:rPr>
          <w:rFonts w:asciiTheme="minorHAnsi" w:hAnsiTheme="minorHAnsi" w:cs="Calibri"/>
          <w:color w:val="000000"/>
        </w:rPr>
        <w:t>one f</w:t>
      </w:r>
      <w:r w:rsidR="00EB6495" w:rsidRPr="000D7A5F">
        <w:rPr>
          <w:rFonts w:asciiTheme="minorHAnsi" w:hAnsiTheme="minorHAnsi" w:cs="Calibri"/>
          <w:color w:val="000000"/>
        </w:rPr>
        <w:t>or adults and one for under 1</w:t>
      </w:r>
      <w:r w:rsidR="008F6887" w:rsidRPr="000D7A5F">
        <w:rPr>
          <w:rFonts w:asciiTheme="minorHAnsi" w:hAnsiTheme="minorHAnsi" w:cs="Calibri"/>
          <w:color w:val="000000"/>
        </w:rPr>
        <w:t>8</w:t>
      </w:r>
      <w:r w:rsidR="00EB6495" w:rsidRPr="000D7A5F">
        <w:rPr>
          <w:rFonts w:asciiTheme="minorHAnsi" w:hAnsiTheme="minorHAnsi" w:cs="Calibri"/>
          <w:color w:val="000000"/>
        </w:rPr>
        <w:t>s)</w:t>
      </w:r>
      <w:r w:rsidR="00956F44" w:rsidRPr="000D7A5F">
        <w:rPr>
          <w:rFonts w:asciiTheme="minorHAnsi" w:hAnsiTheme="minorHAnsi" w:cs="Calibri"/>
          <w:color w:val="000000"/>
        </w:rPr>
        <w:t xml:space="preserve"> as well as an incident reporting book</w:t>
      </w:r>
      <w:r w:rsidR="008F6887" w:rsidRPr="000D7A5F">
        <w:rPr>
          <w:rFonts w:asciiTheme="minorHAnsi" w:hAnsiTheme="minorHAnsi" w:cs="Calibri"/>
          <w:color w:val="000000"/>
        </w:rPr>
        <w:t>,</w:t>
      </w:r>
      <w:r w:rsidR="00956F44" w:rsidRPr="000D7A5F">
        <w:rPr>
          <w:rFonts w:asciiTheme="minorHAnsi" w:hAnsiTheme="minorHAnsi" w:cs="Calibri"/>
          <w:color w:val="000000"/>
        </w:rPr>
        <w:t xml:space="preserve"> which must be completed in the event of any accidents, </w:t>
      </w:r>
      <w:r w:rsidR="007353DD" w:rsidRPr="000D7A5F">
        <w:rPr>
          <w:rFonts w:asciiTheme="minorHAnsi" w:hAnsiTheme="minorHAnsi" w:cs="Calibri"/>
          <w:color w:val="000000"/>
        </w:rPr>
        <w:t>injuries,</w:t>
      </w:r>
      <w:r w:rsidR="00956F44" w:rsidRPr="000D7A5F">
        <w:rPr>
          <w:rFonts w:asciiTheme="minorHAnsi" w:hAnsiTheme="minorHAnsi" w:cs="Calibri"/>
          <w:color w:val="000000"/>
        </w:rPr>
        <w:t xml:space="preserve"> or incidents. </w:t>
      </w:r>
      <w:r w:rsidRPr="000D7A5F">
        <w:rPr>
          <w:rFonts w:asciiTheme="minorHAnsi" w:hAnsiTheme="minorHAnsi" w:cs="Calibri"/>
          <w:color w:val="000000"/>
        </w:rPr>
        <w:t xml:space="preserve"> There is </w:t>
      </w:r>
      <w:r w:rsidR="0005113B" w:rsidRPr="000D7A5F">
        <w:rPr>
          <w:rFonts w:asciiTheme="minorHAnsi" w:hAnsiTheme="minorHAnsi" w:cs="Calibri"/>
          <w:color w:val="000000"/>
        </w:rPr>
        <w:t xml:space="preserve">also </w:t>
      </w:r>
      <w:r w:rsidRPr="000D7A5F">
        <w:rPr>
          <w:rFonts w:asciiTheme="minorHAnsi" w:hAnsiTheme="minorHAnsi" w:cs="Calibri"/>
          <w:color w:val="000000"/>
        </w:rPr>
        <w:t>an additional</w:t>
      </w:r>
      <w:r w:rsidRPr="0069258D">
        <w:rPr>
          <w:rFonts w:asciiTheme="minorHAnsi" w:hAnsiTheme="minorHAnsi" w:cs="Calibri"/>
          <w:color w:val="000000"/>
        </w:rPr>
        <w:t xml:space="preserve">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32C50DED" w14:textId="77777777" w:rsidR="0074272D" w:rsidRDefault="0074272D" w:rsidP="0074272D">
      <w:pPr>
        <w:spacing w:after="120"/>
        <w:rPr>
          <w:rFonts w:asciiTheme="minorHAnsi" w:hAnsiTheme="minorHAnsi" w:cs="Calibri"/>
          <w:color w:val="000000"/>
        </w:rPr>
      </w:pPr>
    </w:p>
    <w:p w14:paraId="4CB417D6" w14:textId="77777777" w:rsidR="00142D4A" w:rsidRDefault="00142D4A" w:rsidP="00142D4A">
      <w:pPr>
        <w:pStyle w:val="Heading4"/>
        <w:rPr>
          <w:rStyle w:val="Heading3Char"/>
        </w:rPr>
      </w:pPr>
      <w:r w:rsidRPr="000108A7">
        <w:rPr>
          <w:rStyle w:val="Heading3Char"/>
        </w:rPr>
        <w:t xml:space="preserve"> </w:t>
      </w:r>
      <w:bookmarkStart w:id="85" w:name="_Toc497395428"/>
      <w:r w:rsidR="00F33FEB" w:rsidRPr="00142D4A">
        <w:t xml:space="preserve">3.3.5 </w:t>
      </w:r>
      <w:r w:rsidR="00956F44" w:rsidRPr="00142D4A">
        <w:t>Supe</w:t>
      </w:r>
      <w:r w:rsidR="00247E8F" w:rsidRPr="00142D4A">
        <w:t>rvision of G</w:t>
      </w:r>
      <w:r w:rsidR="00956F44" w:rsidRPr="00142D4A">
        <w:t>roups</w:t>
      </w:r>
      <w:bookmarkEnd w:id="85"/>
    </w:p>
    <w:p w14:paraId="3403454F" w14:textId="77777777" w:rsidR="00142D4A" w:rsidRDefault="00956F44" w:rsidP="00935FD2">
      <w:pPr>
        <w:rPr>
          <w:rFonts w:asciiTheme="minorHAnsi" w:hAnsiTheme="minorHAnsi" w:cs="Calibri"/>
          <w:color w:val="000000"/>
        </w:rPr>
      </w:pPr>
      <w:r w:rsidRPr="000D7A5F">
        <w:rPr>
          <w:rFonts w:asciiTheme="minorHAnsi" w:hAnsiTheme="minorHAnsi" w:cs="Calibri"/>
          <w:color w:val="000000"/>
        </w:rPr>
        <w:t>The person responsible for a gr</w:t>
      </w:r>
      <w:r w:rsidR="00183785" w:rsidRPr="000D7A5F">
        <w:rPr>
          <w:rFonts w:asciiTheme="minorHAnsi" w:hAnsiTheme="minorHAnsi" w:cs="Calibri"/>
          <w:color w:val="000000"/>
        </w:rPr>
        <w:t>oup/activity</w:t>
      </w:r>
      <w:r w:rsidRPr="000D7A5F">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6" w:name="_Toc189723674"/>
      <w:bookmarkStart w:id="87"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8" w:name="_Toc497395429"/>
      <w:r w:rsidRPr="00142D4A">
        <w:t xml:space="preserve">3.3.6 </w:t>
      </w:r>
      <w:r w:rsidR="00476FBA" w:rsidRPr="00142D4A">
        <w:t>Food Hygiene</w:t>
      </w:r>
      <w:bookmarkEnd w:id="86"/>
      <w:bookmarkEnd w:id="87"/>
      <w:bookmarkEnd w:id="88"/>
    </w:p>
    <w:p w14:paraId="5A1FB110" w14:textId="77777777" w:rsidR="00956F44" w:rsidRPr="0069258D" w:rsidRDefault="00956F44" w:rsidP="0069258D">
      <w:pPr>
        <w:spacing w:line="264" w:lineRule="auto"/>
        <w:rPr>
          <w:rFonts w:asciiTheme="minorHAnsi" w:hAnsiTheme="minorHAnsi"/>
          <w:b/>
        </w:rPr>
      </w:pPr>
      <w:r w:rsidRPr="007D4496">
        <w:rPr>
          <w:rFonts w:asciiTheme="minorHAnsi" w:hAnsiTheme="minorHAnsi" w:cs="Calibri"/>
        </w:rPr>
        <w:t>The Food Hygiene</w:t>
      </w:r>
      <w:r w:rsidR="00E80107" w:rsidRPr="007D4496">
        <w:rPr>
          <w:rFonts w:asciiTheme="minorHAnsi" w:hAnsiTheme="minorHAnsi" w:cs="Calibri"/>
        </w:rPr>
        <w:t xml:space="preserve"> (England</w:t>
      </w:r>
      <w:r w:rsidRPr="007D4496">
        <w:rPr>
          <w:rFonts w:asciiTheme="minorHAnsi" w:hAnsiTheme="minorHAnsi" w:cs="Calibri"/>
        </w:rPr>
        <w:t xml:space="preserve">) Regulations </w:t>
      </w:r>
      <w:r w:rsidR="00E80107" w:rsidRPr="007D4496">
        <w:rPr>
          <w:rFonts w:asciiTheme="minorHAnsi" w:hAnsiTheme="minorHAnsi" w:cs="Calibri"/>
        </w:rPr>
        <w:t>2013</w:t>
      </w:r>
      <w:r w:rsidRPr="007D4496">
        <w:rPr>
          <w:rFonts w:asciiTheme="minorHAnsi" w:hAnsiTheme="minorHAnsi" w:cs="Calibri"/>
        </w:rPr>
        <w:t xml:space="preserve"> state that anyone who handles food or whose actions could affect its safety must comply with the regulations.  It </w:t>
      </w:r>
      <w:r w:rsidR="005A0254" w:rsidRPr="007D4496">
        <w:rPr>
          <w:rFonts w:asciiTheme="minorHAnsi" w:hAnsiTheme="minorHAnsi" w:cs="Calibri"/>
        </w:rPr>
        <w:t xml:space="preserve">therefore </w:t>
      </w:r>
      <w:r w:rsidRPr="007D4496">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7D4496">
        <w:rPr>
          <w:rFonts w:asciiTheme="minorHAnsi" w:hAnsiTheme="minorHAnsi" w:cs="Calibri"/>
        </w:rPr>
        <w:t>storage, disposal of waste, etc</w:t>
      </w:r>
      <w:r w:rsidRPr="007D4496">
        <w:rPr>
          <w:rFonts w:asciiTheme="minorHAnsi" w:hAnsiTheme="minorHAnsi" w:cs="Calibri"/>
        </w:rPr>
        <w:t>)</w:t>
      </w:r>
      <w:r w:rsidR="00476FBA" w:rsidRPr="007D4496">
        <w:rPr>
          <w:rFonts w:asciiTheme="minorHAnsi" w:hAnsiTheme="minorHAnsi" w:cs="Calibri"/>
        </w:rPr>
        <w:t>.</w:t>
      </w:r>
    </w:p>
    <w:p w14:paraId="0CD89413" w14:textId="77777777" w:rsidR="00B57708" w:rsidRDefault="00B57708" w:rsidP="00935FD2">
      <w:pPr>
        <w:rPr>
          <w:rFonts w:asciiTheme="minorHAnsi" w:hAnsiTheme="minorHAnsi"/>
          <w:b/>
        </w:rPr>
      </w:pPr>
      <w:bookmarkStart w:id="89" w:name="_Ref182126810"/>
      <w:bookmarkStart w:id="90" w:name="_Toc189722740"/>
      <w:bookmarkStart w:id="91" w:name="_Toc189723658"/>
      <w:bookmarkStart w:id="92" w:name="_Toc201118152"/>
    </w:p>
    <w:p w14:paraId="6BB54789" w14:textId="77777777" w:rsidR="00B57708" w:rsidRDefault="00F33FEB" w:rsidP="00142D4A">
      <w:pPr>
        <w:pStyle w:val="Heading4"/>
      </w:pPr>
      <w:bookmarkStart w:id="93" w:name="_Toc497395430"/>
      <w:r>
        <w:t xml:space="preserve">3.3.7 </w:t>
      </w:r>
      <w:r w:rsidR="00956F44" w:rsidRPr="0069258D">
        <w:t>Risk Assessment</w:t>
      </w:r>
      <w:bookmarkEnd w:id="89"/>
      <w:bookmarkEnd w:id="90"/>
      <w:bookmarkEnd w:id="91"/>
      <w:bookmarkEnd w:id="92"/>
      <w:bookmarkEnd w:id="93"/>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4" w:name="_Toc189723677"/>
      <w:bookmarkStart w:id="95"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6" w:name="_Toc497390726"/>
      <w:bookmarkStart w:id="97"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4"/>
      <w:bookmarkEnd w:id="95"/>
      <w:bookmarkEnd w:id="96"/>
      <w:bookmarkEnd w:id="97"/>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8" w:name="_Toc497395432"/>
      <w:r>
        <w:t xml:space="preserve">3.3.9 </w:t>
      </w:r>
      <w:r w:rsidR="007B756C" w:rsidRPr="00A63FF3">
        <w:t>Transport</w:t>
      </w:r>
      <w:bookmarkEnd w:id="98"/>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7D4496" w:rsidRDefault="00476FBA" w:rsidP="00D3126E">
      <w:pPr>
        <w:numPr>
          <w:ilvl w:val="0"/>
          <w:numId w:val="12"/>
        </w:numPr>
        <w:spacing w:line="264" w:lineRule="auto"/>
        <w:rPr>
          <w:rFonts w:asciiTheme="minorHAnsi" w:hAnsiTheme="minorHAnsi" w:cs="Calibri"/>
        </w:rPr>
      </w:pPr>
      <w:r w:rsidRPr="007D4496">
        <w:rPr>
          <w:rFonts w:asciiTheme="minorHAnsi" w:hAnsiTheme="minorHAnsi" w:cs="Calibri"/>
        </w:rPr>
        <w:t xml:space="preserve">At least two workers </w:t>
      </w:r>
      <w:r w:rsidR="002F1567" w:rsidRPr="007D4496">
        <w:rPr>
          <w:rFonts w:asciiTheme="minorHAnsi" w:hAnsiTheme="minorHAnsi" w:cs="Calibri"/>
        </w:rPr>
        <w:t xml:space="preserve">(unrelated to each other) </w:t>
      </w:r>
      <w:r w:rsidRPr="007D4496">
        <w:rPr>
          <w:rFonts w:asciiTheme="minorHAnsi" w:hAnsiTheme="minorHAnsi" w:cs="Calibri"/>
        </w:rPr>
        <w:t xml:space="preserve">should be present when transporting children as part of a church role.  </w:t>
      </w:r>
    </w:p>
    <w:p w14:paraId="3DE64A8A" w14:textId="77777777" w:rsidR="00326A38" w:rsidRPr="0069258D" w:rsidRDefault="00326A38" w:rsidP="0074272D">
      <w:pPr>
        <w:rPr>
          <w:rFonts w:asciiTheme="minorHAnsi" w:hAnsiTheme="minorHAnsi" w:cs="Calibri"/>
        </w:rPr>
      </w:pPr>
    </w:p>
    <w:p w14:paraId="46C66DD5" w14:textId="77777777" w:rsidR="0074272D" w:rsidRDefault="0074272D">
      <w:pPr>
        <w:rPr>
          <w:rFonts w:asciiTheme="minorHAnsi" w:eastAsiaTheme="majorEastAsia" w:hAnsiTheme="minorHAnsi" w:cstheme="majorBidi"/>
          <w:b/>
          <w:iCs/>
          <w:color w:val="2E74B5" w:themeColor="accent1" w:themeShade="BF"/>
          <w:sz w:val="24"/>
        </w:rPr>
      </w:pPr>
      <w:bookmarkStart w:id="99" w:name="_Toc189723669"/>
      <w:bookmarkStart w:id="100" w:name="_Toc201118155"/>
      <w:r>
        <w:br w:type="page"/>
      </w:r>
    </w:p>
    <w:p w14:paraId="45705082" w14:textId="77777777" w:rsidR="0074272D" w:rsidRPr="0074272D" w:rsidRDefault="00F33FEB" w:rsidP="00D07429">
      <w:pPr>
        <w:pStyle w:val="Heading4"/>
      </w:pPr>
      <w:bookmarkStart w:id="101"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1F5467B5" w14:textId="77777777" w:rsidR="00EA1734" w:rsidRPr="0069258D" w:rsidRDefault="00EA1734"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2" w:name="_Toc189723671"/>
      <w:bookmarkStart w:id="103"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2"/>
      <w:bookmarkEnd w:id="103"/>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4" w:name="_Toc189723670"/>
      <w:bookmarkStart w:id="105" w:name="_Toc201118156"/>
      <w:r w:rsidRPr="0069258D">
        <w:rPr>
          <w:rFonts w:asciiTheme="minorHAnsi" w:hAnsiTheme="minorHAnsi"/>
          <w:b/>
          <w:szCs w:val="28"/>
        </w:rPr>
        <w:t>Safety</w:t>
      </w:r>
      <w:bookmarkEnd w:id="104"/>
      <w:bookmarkEnd w:id="105"/>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6" w:name="_Toc189723678"/>
      <w:bookmarkStart w:id="107" w:name="_Toc201118164"/>
      <w:bookmarkEnd w:id="99"/>
      <w:bookmarkEnd w:id="100"/>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6"/>
      <w:bookmarkEnd w:id="107"/>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77777777" w:rsidR="008372C6" w:rsidRPr="00CC3355" w:rsidRDefault="000C1DA6" w:rsidP="00142D4A">
      <w:pPr>
        <w:pStyle w:val="Heading4"/>
      </w:pPr>
      <w:bookmarkStart w:id="108" w:name="_Toc497395434"/>
      <w:r w:rsidRPr="00142D4A">
        <w:lastRenderedPageBreak/>
        <w:t>3.3.11</w:t>
      </w:r>
      <w:r>
        <w:t xml:space="preserve"> </w:t>
      </w:r>
      <w:r w:rsidR="008372C6" w:rsidRPr="00CC3355">
        <w:t>Outings and Overnight Events involving Adults at Risk</w:t>
      </w:r>
      <w:bookmarkEnd w:id="108"/>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gramStart"/>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09" w:name="_Toc497395435"/>
      <w:r>
        <w:t>3.3.12</w:t>
      </w:r>
      <w:r>
        <w:tab/>
        <w:t>Hiring of Church Premises</w:t>
      </w:r>
      <w:bookmarkEnd w:id="109"/>
    </w:p>
    <w:p w14:paraId="77B860E0" w14:textId="15F58717" w:rsidR="00BE310B" w:rsidRPr="0069258D" w:rsidRDefault="00BE310B" w:rsidP="0069258D">
      <w:pPr>
        <w:spacing w:line="264" w:lineRule="auto"/>
        <w:rPr>
          <w:rFonts w:asciiTheme="minorHAnsi" w:hAnsiTheme="minorHAnsi" w:cs="Calibri"/>
        </w:rPr>
      </w:pPr>
      <w:r w:rsidRPr="005A47F6">
        <w:rPr>
          <w:rFonts w:asciiTheme="minorHAnsi" w:hAnsiTheme="minorHAnsi" w:cs="Calibri"/>
        </w:rPr>
        <w:t xml:space="preserve">The responsible adult for an activity held at </w:t>
      </w:r>
      <w:r w:rsidR="00CB64AF" w:rsidRPr="005A47F6">
        <w:rPr>
          <w:rFonts w:asciiTheme="minorHAnsi" w:hAnsiTheme="minorHAnsi" w:cs="Calibri"/>
        </w:rPr>
        <w:t>Ernes</w:t>
      </w:r>
      <w:r w:rsidR="00584B72" w:rsidRPr="005A47F6">
        <w:rPr>
          <w:rFonts w:asciiTheme="minorHAnsi" w:hAnsiTheme="minorHAnsi" w:cs="Calibri"/>
        </w:rPr>
        <w:t>t</w:t>
      </w:r>
      <w:r w:rsidR="00D74606" w:rsidRPr="005A47F6">
        <w:rPr>
          <w:rFonts w:asciiTheme="minorHAnsi" w:hAnsiTheme="minorHAnsi" w:cs="Calibri"/>
        </w:rPr>
        <w:t xml:space="preserve"> </w:t>
      </w:r>
      <w:r w:rsidRPr="005A47F6">
        <w:rPr>
          <w:rFonts w:asciiTheme="minorHAnsi" w:hAnsiTheme="minorHAnsi" w:cs="Calibri"/>
        </w:rPr>
        <w:t xml:space="preserve">Baptist Church must attend a training session based on the Baptist Union of Great Britain </w:t>
      </w:r>
      <w:r w:rsidRPr="005A47F6">
        <w:rPr>
          <w:rFonts w:asciiTheme="minorHAnsi" w:hAnsiTheme="minorHAnsi" w:cs="Calibri"/>
          <w:b/>
          <w:i/>
        </w:rPr>
        <w:t>Guidance Leaflet PC10: Hiring of Church Premises</w:t>
      </w:r>
      <w:r w:rsidRPr="005A47F6">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0" w:name="_Toc497390727"/>
      <w:bookmarkStart w:id="111" w:name="_Toc497395436"/>
      <w:r w:rsidRPr="00142D4A">
        <w:t xml:space="preserve">3.4 </w:t>
      </w:r>
      <w:r w:rsidR="00956F44" w:rsidRPr="00142D4A">
        <w:t>SAFE</w:t>
      </w:r>
      <w:r w:rsidR="00AE7D36" w:rsidRPr="00142D4A">
        <w:t>R</w:t>
      </w:r>
      <w:r w:rsidR="00956F44" w:rsidRPr="00142D4A">
        <w:t xml:space="preserve"> COMMUNITY</w:t>
      </w:r>
      <w:bookmarkEnd w:id="110"/>
      <w:bookmarkEnd w:id="111"/>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2" w:name="_Toc497395437"/>
      <w:r w:rsidRPr="00142D4A">
        <w:t>3.4.</w:t>
      </w:r>
      <w:r w:rsidR="00F33FEB" w:rsidRPr="00142D4A">
        <w:t xml:space="preserve">1 </w:t>
      </w:r>
      <w:r w:rsidR="00956F44" w:rsidRPr="00142D4A">
        <w:t>Bullying</w:t>
      </w:r>
      <w:bookmarkEnd w:id="112"/>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0D7A5F" w:rsidRDefault="00D47452" w:rsidP="000C1DA6">
      <w:pPr>
        <w:pStyle w:val="NoSpacing"/>
        <w:numPr>
          <w:ilvl w:val="0"/>
          <w:numId w:val="13"/>
        </w:numPr>
        <w:spacing w:line="276" w:lineRule="auto"/>
        <w:ind w:hanging="294"/>
        <w:rPr>
          <w:rFonts w:asciiTheme="minorHAnsi" w:hAnsiTheme="minorHAnsi"/>
        </w:rPr>
      </w:pPr>
      <w:r w:rsidRPr="000D7A5F">
        <w:rPr>
          <w:rFonts w:asciiTheme="minorHAnsi" w:hAnsiTheme="minorHAnsi"/>
        </w:rPr>
        <w:t>The church will display signs stating the importance of valuing and respecting each other even in disagreements and this will be practically embedded into the leadership approach to others</w:t>
      </w:r>
      <w:r w:rsidR="00936F88" w:rsidRPr="000D7A5F">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3"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3"/>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2699F293"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AFBC385" w14:textId="1097BB5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22486D18"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4" w:name="_Toc430700007"/>
      <w:bookmarkStart w:id="115"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4"/>
      <w:bookmarkEnd w:id="115"/>
      <w:r w:rsidR="00CD0268" w:rsidRPr="00065750">
        <w:rPr>
          <w:shd w:val="clear" w:color="auto" w:fill="FFFFFF"/>
        </w:rPr>
        <w:t xml:space="preserve"> </w:t>
      </w:r>
    </w:p>
    <w:p w14:paraId="79283854" w14:textId="3FD4A178" w:rsidR="0015227D" w:rsidRDefault="00CD0268" w:rsidP="0069258D">
      <w:pPr>
        <w:spacing w:line="264" w:lineRule="auto"/>
        <w:rPr>
          <w:rFonts w:asciiTheme="minorHAnsi" w:hAnsiTheme="minorHAnsi" w:cs="Leelawadee"/>
          <w:shd w:val="clear" w:color="auto" w:fill="FFFFFF"/>
        </w:rPr>
      </w:pPr>
      <w:proofErr w:type="spellStart"/>
      <w:r w:rsidRPr="00065750">
        <w:rPr>
          <w:rFonts w:asciiTheme="minorHAnsi" w:hAnsiTheme="minorHAnsi" w:cs="Leelawadee"/>
          <w:shd w:val="clear" w:color="auto" w:fill="FFFFFF"/>
        </w:rPr>
        <w:t>A</w:t>
      </w:r>
      <w:r w:rsidR="00746099">
        <w:rPr>
          <w:rFonts w:asciiTheme="minorHAnsi" w:hAnsiTheme="minorHAnsi" w:cs="Leelawadee"/>
          <w:shd w:val="clear" w:color="auto" w:fill="FFFFFF"/>
        </w:rPr>
        <w:t>risk</w:t>
      </w:r>
      <w:proofErr w:type="spellEnd"/>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6" w:name="_Toc495419636"/>
      <w:r>
        <w:br w:type="page"/>
      </w:r>
    </w:p>
    <w:p w14:paraId="6225CB9C" w14:textId="77777777" w:rsidR="001E4953" w:rsidRPr="00A359D4" w:rsidRDefault="001E4953" w:rsidP="00155BFC">
      <w:pPr>
        <w:pStyle w:val="Heading2"/>
      </w:pPr>
      <w:bookmarkStart w:id="117" w:name="_Toc444173575"/>
      <w:bookmarkStart w:id="118" w:name="_Toc497390728"/>
      <w:bookmarkStart w:id="119" w:name="_Toc497395440"/>
      <w:r w:rsidRPr="00A359D4">
        <w:lastRenderedPageBreak/>
        <w:t>SECTION 4 - USEFUL CONTACTS</w:t>
      </w:r>
      <w:bookmarkEnd w:id="117"/>
      <w:bookmarkEnd w:id="118"/>
      <w:bookmarkEnd w:id="119"/>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AEC4051"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w:t>
            </w:r>
            <w:r w:rsidR="00275B8B">
              <w:rPr>
                <w:rFonts w:asciiTheme="minorHAnsi" w:hAnsiTheme="minorHAnsi"/>
                <w:b/>
              </w:rPr>
              <w:t>ancashire County Council (Concerned about a child)</w:t>
            </w:r>
          </w:p>
          <w:p w14:paraId="00B945E4" w14:textId="27F86EF5" w:rsidR="001E4953" w:rsidRDefault="001E4953" w:rsidP="003D7CC0">
            <w:pPr>
              <w:widowControl w:val="0"/>
              <w:spacing w:line="264" w:lineRule="auto"/>
              <w:rPr>
                <w:rFonts w:asciiTheme="minorHAnsi" w:hAnsiTheme="minorHAnsi"/>
                <w:i/>
              </w:rPr>
            </w:pPr>
            <w:r>
              <w:rPr>
                <w:rFonts w:asciiTheme="minorHAnsi" w:hAnsiTheme="minorHAnsi"/>
                <w:i/>
              </w:rPr>
              <w:t>…</w:t>
            </w:r>
            <w:r w:rsidR="00275B8B">
              <w:rPr>
                <w:rFonts w:asciiTheme="minorHAnsi" w:hAnsiTheme="minorHAnsi"/>
                <w:b/>
                <w:bCs/>
                <w:iCs/>
              </w:rPr>
              <w:t xml:space="preserve">0300 123 6720 </w:t>
            </w:r>
            <w:r>
              <w:rPr>
                <w:rFonts w:asciiTheme="minorHAnsi" w:hAnsiTheme="minorHAnsi"/>
                <w:i/>
              </w:rPr>
              <w:t>……</w:t>
            </w:r>
            <w:r w:rsidR="00275B8B">
              <w:rPr>
                <w:rFonts w:asciiTheme="minorHAnsi" w:hAnsiTheme="minorHAnsi"/>
                <w:i/>
              </w:rPr>
              <w:t>daytime</w:t>
            </w:r>
            <w:r>
              <w:rPr>
                <w:rFonts w:asciiTheme="minorHAnsi" w:hAnsiTheme="minorHAnsi"/>
                <w:i/>
              </w:rPr>
              <w:t xml:space="preserve">……………………………………………………………………………   </w:t>
            </w:r>
          </w:p>
          <w:p w14:paraId="5EBAF632" w14:textId="1F096F5A" w:rsidR="001E4953" w:rsidRDefault="001E4953" w:rsidP="003D7CC0">
            <w:pPr>
              <w:widowControl w:val="0"/>
              <w:spacing w:line="264" w:lineRule="auto"/>
              <w:rPr>
                <w:rFonts w:asciiTheme="minorHAnsi" w:hAnsiTheme="minorHAnsi"/>
                <w:i/>
              </w:rPr>
            </w:pPr>
            <w:r>
              <w:rPr>
                <w:rFonts w:asciiTheme="minorHAnsi" w:hAnsiTheme="minorHAnsi"/>
                <w:i/>
              </w:rPr>
              <w:t>…</w:t>
            </w:r>
            <w:r w:rsidR="00B90D6B">
              <w:rPr>
                <w:rFonts w:asciiTheme="minorHAnsi" w:hAnsiTheme="minorHAnsi"/>
                <w:b/>
                <w:bCs/>
                <w:iCs/>
              </w:rPr>
              <w:t xml:space="preserve"> 0300 123 672</w:t>
            </w:r>
            <w:r w:rsidR="00275B8B">
              <w:rPr>
                <w:rFonts w:asciiTheme="minorHAnsi" w:hAnsiTheme="minorHAnsi"/>
                <w:b/>
                <w:bCs/>
                <w:iCs/>
              </w:rPr>
              <w:t>2</w:t>
            </w:r>
            <w:r>
              <w:rPr>
                <w:rFonts w:asciiTheme="minorHAnsi" w:hAnsiTheme="minorHAnsi"/>
                <w:i/>
              </w:rPr>
              <w:t>……</w:t>
            </w:r>
            <w:r w:rsidR="00275B8B">
              <w:rPr>
                <w:rFonts w:asciiTheme="minorHAnsi" w:hAnsiTheme="minorHAnsi"/>
                <w:i/>
              </w:rPr>
              <w:t>out of hours</w:t>
            </w:r>
            <w:r>
              <w:rPr>
                <w:rFonts w:asciiTheme="minorHAnsi" w:hAnsiTheme="minorHAnsi"/>
                <w:i/>
              </w:rPr>
              <w:t xml:space="preserve">…………………………………………………………………………….   </w:t>
            </w:r>
          </w:p>
          <w:p w14:paraId="4583C91C" w14:textId="6AE26BFD" w:rsidR="001E4953" w:rsidRDefault="001E4953" w:rsidP="003D7CC0">
            <w:pPr>
              <w:widowControl w:val="0"/>
              <w:spacing w:line="264" w:lineRule="auto"/>
              <w:rPr>
                <w:rFonts w:asciiTheme="minorHAnsi" w:hAnsiTheme="minorHAnsi"/>
                <w:i/>
              </w:rPr>
            </w:pP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5310B216"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275B8B">
              <w:rPr>
                <w:rFonts w:asciiTheme="minorHAnsi" w:hAnsiTheme="minorHAnsi"/>
                <w:b/>
                <w:bCs/>
                <w:szCs w:val="24"/>
              </w:rPr>
              <w:t>0300 123 6721</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p>
          <w:p w14:paraId="298D9F03" w14:textId="18FEC9E9"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275B8B">
              <w:rPr>
                <w:rFonts w:asciiTheme="minorHAnsi" w:hAnsiTheme="minorHAnsi"/>
                <w:b/>
                <w:bCs/>
                <w:szCs w:val="24"/>
              </w:rPr>
              <w:t>101 or 999</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2B5785F3"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275B8B">
              <w:rPr>
                <w:rFonts w:asciiTheme="minorHAnsi" w:hAnsiTheme="minorHAnsi"/>
                <w:b/>
                <w:bCs/>
                <w:szCs w:val="24"/>
              </w:rPr>
              <w:t>0300 123 6720</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p>
          <w:p w14:paraId="6221EEAE" w14:textId="04DC8206"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275B8B">
              <w:rPr>
                <w:rFonts w:asciiTheme="minorHAnsi" w:hAnsiTheme="minorHAnsi"/>
                <w:b/>
                <w:bCs/>
                <w:szCs w:val="24"/>
              </w:rPr>
              <w:t>0300 123 6722</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w:t>
            </w:r>
            <w:proofErr w:type="gramStart"/>
            <w:r w:rsidRPr="0069258D">
              <w:rPr>
                <w:rFonts w:asciiTheme="minorHAnsi" w:hAnsiTheme="minorHAnsi"/>
                <w:i/>
                <w:szCs w:val="24"/>
              </w:rPr>
              <w:t>insert</w:t>
            </w:r>
            <w:proofErr w:type="gramEnd"/>
            <w:r w:rsidRPr="0069258D">
              <w:rPr>
                <w:rFonts w:asciiTheme="minorHAnsi" w:hAnsiTheme="minorHAnsi"/>
                <w:i/>
                <w:szCs w:val="24"/>
              </w:rPr>
              <w:t xml:space="preserve"> number)</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50914465" w14:textId="368C4385" w:rsidR="001E4953" w:rsidRDefault="001E4953" w:rsidP="001E4953">
            <w:pPr>
              <w:widowControl w:val="0"/>
              <w:spacing w:line="264" w:lineRule="auto"/>
              <w:rPr>
                <w:rFonts w:asciiTheme="minorHAnsi" w:hAnsiTheme="minorHAnsi"/>
                <w:i/>
              </w:rPr>
            </w:pPr>
            <w:r>
              <w:rPr>
                <w:rFonts w:asciiTheme="minorHAnsi" w:hAnsiTheme="minorHAnsi"/>
                <w:i/>
              </w:rPr>
              <w:t>……</w:t>
            </w:r>
            <w:r w:rsidR="005F1A98">
              <w:rPr>
                <w:rFonts w:asciiTheme="minorHAnsi" w:hAnsiTheme="minorHAnsi"/>
                <w:b/>
                <w:bCs/>
                <w:iCs/>
              </w:rPr>
              <w:t xml:space="preserve">Tim </w:t>
            </w:r>
            <w:proofErr w:type="spellStart"/>
            <w:r w:rsidR="005F1A98">
              <w:rPr>
                <w:rFonts w:asciiTheme="minorHAnsi" w:hAnsiTheme="minorHAnsi"/>
                <w:b/>
                <w:bCs/>
                <w:iCs/>
              </w:rPr>
              <w:t>Presswood</w:t>
            </w:r>
            <w:proofErr w:type="spellEnd"/>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w:t>
            </w:r>
            <w:r w:rsidRPr="0069258D">
              <w:rPr>
                <w:rFonts w:asciiTheme="minorHAnsi" w:hAnsiTheme="minorHAnsi"/>
                <w:i/>
              </w:rPr>
              <w:t>name</w:t>
            </w:r>
            <w:r>
              <w:rPr>
                <w:rFonts w:asciiTheme="minorHAnsi" w:hAnsiTheme="minorHAnsi"/>
                <w:i/>
              </w:rPr>
              <w:t>)</w:t>
            </w:r>
          </w:p>
          <w:p w14:paraId="6FF9C176" w14:textId="08DDFE0C" w:rsidR="001E4953" w:rsidRDefault="001E4953" w:rsidP="001E4953">
            <w:pPr>
              <w:widowControl w:val="0"/>
              <w:spacing w:line="264" w:lineRule="auto"/>
              <w:rPr>
                <w:rFonts w:asciiTheme="minorHAnsi" w:hAnsiTheme="minorHAnsi"/>
                <w:i/>
              </w:rPr>
            </w:pPr>
            <w:r>
              <w:rPr>
                <w:rFonts w:asciiTheme="minorHAnsi" w:hAnsiTheme="minorHAnsi"/>
                <w:i/>
              </w:rPr>
              <w:t>…</w:t>
            </w:r>
            <w:r w:rsidR="005F1A98">
              <w:rPr>
                <w:rFonts w:asciiTheme="minorHAnsi" w:hAnsiTheme="minorHAnsi"/>
                <w:b/>
                <w:bCs/>
                <w:iCs/>
              </w:rPr>
              <w:t>07966417502</w:t>
            </w: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number)</w:t>
            </w:r>
          </w:p>
          <w:p w14:paraId="5B7FC5D9" w14:textId="28EC70D0" w:rsidR="001E4953" w:rsidRPr="001E4953" w:rsidRDefault="001E4953" w:rsidP="003D7CC0">
            <w:pPr>
              <w:widowControl w:val="0"/>
              <w:spacing w:line="264" w:lineRule="auto"/>
              <w:rPr>
                <w:rFonts w:asciiTheme="minorHAnsi" w:hAnsiTheme="minorHAnsi"/>
                <w:i/>
              </w:rPr>
            </w:pPr>
            <w:r>
              <w:rPr>
                <w:rFonts w:asciiTheme="minorHAnsi" w:hAnsiTheme="minorHAnsi"/>
                <w:i/>
              </w:rPr>
              <w:t>…</w:t>
            </w:r>
            <w:r w:rsidR="005F1A98">
              <w:rPr>
                <w:rFonts w:asciiTheme="minorHAnsi" w:hAnsiTheme="minorHAnsi"/>
                <w:b/>
                <w:bCs/>
                <w:iCs/>
              </w:rPr>
              <w:t>tim@nwba.org.uk</w:t>
            </w:r>
            <w:r>
              <w:rPr>
                <w:rFonts w:asciiTheme="minorHAnsi" w:hAnsiTheme="minorHAnsi"/>
                <w:i/>
              </w:rPr>
              <w:t>………………………………………………………………………………….   (</w:t>
            </w:r>
            <w:proofErr w:type="gramStart"/>
            <w:r>
              <w:rPr>
                <w:rFonts w:asciiTheme="minorHAnsi" w:hAnsiTheme="minorHAnsi"/>
                <w:i/>
              </w:rPr>
              <w:t>insert</w:t>
            </w:r>
            <w:proofErr w:type="gramEnd"/>
            <w:r>
              <w:rPr>
                <w:rFonts w:asciiTheme="minorHAnsi" w:hAnsiTheme="minorHAnsi"/>
                <w:i/>
              </w:rPr>
              <w:t xml:space="preserve"> email)</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155BFC">
      <w:pPr>
        <w:pStyle w:val="Heading2"/>
      </w:pPr>
      <w:bookmarkStart w:id="120" w:name="_Toc495419637"/>
      <w:bookmarkStart w:id="121" w:name="_Toc497390729"/>
      <w:bookmarkStart w:id="122" w:name="_Toc497395441"/>
      <w:bookmarkEnd w:id="116"/>
      <w:r>
        <w:lastRenderedPageBreak/>
        <w:t>APPENDIX 1</w:t>
      </w:r>
      <w:r w:rsidR="00E81EB6">
        <w:t xml:space="preserve"> - </w:t>
      </w:r>
      <w:r w:rsidR="00D97DA7" w:rsidRPr="00A63FF3">
        <w:t>DEFINITIONS OF ABUSE</w:t>
      </w:r>
      <w:bookmarkStart w:id="123" w:name="_Toc497390730"/>
      <w:bookmarkEnd w:id="120"/>
      <w:bookmarkEnd w:id="121"/>
      <w:bookmarkEnd w:id="122"/>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4" w:name="_Hlk496212193"/>
      <w:bookmarkEnd w:id="123"/>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4"/>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2907B4E3"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9C1EE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D490E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155BFC">
      <w:pPr>
        <w:pStyle w:val="Heading2"/>
      </w:pPr>
      <w:bookmarkStart w:id="125" w:name="_Toc497390731"/>
      <w:bookmarkStart w:id="126" w:name="_Toc497395442"/>
      <w:r>
        <w:lastRenderedPageBreak/>
        <w:t>APPENDIX</w:t>
      </w:r>
      <w:r w:rsidR="007E6671">
        <w:t xml:space="preserve"> </w:t>
      </w:r>
      <w:r w:rsidR="00B62E1E">
        <w:t>2</w:t>
      </w:r>
      <w:r>
        <w:t xml:space="preserve"> – DETAILED GUIDANCE ON REPORTING REQUIREMENTS</w:t>
      </w:r>
      <w:bookmarkEnd w:id="125"/>
      <w:bookmarkEnd w:id="126"/>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proofErr w:type="spellStart"/>
      <w:r w:rsidR="002D5B2C">
        <w:rPr>
          <w:rFonts w:asciiTheme="minorHAnsi" w:hAnsiTheme="minorHAnsi"/>
          <w:b w:val="0"/>
          <w:sz w:val="22"/>
          <w:lang w:val="en-GB"/>
        </w:rPr>
        <w:t>n</w:t>
      </w:r>
      <w:r w:rsidRPr="0069258D">
        <w:rPr>
          <w:rFonts w:asciiTheme="minorHAnsi" w:hAnsiTheme="minorHAnsi"/>
          <w:b w:val="0"/>
          <w:sz w:val="22"/>
          <w:lang w:val="en-GB"/>
        </w:rPr>
        <w:t>for</w:t>
      </w:r>
      <w:proofErr w:type="spellEnd"/>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30634EF2"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155BFC">
      <w:pPr>
        <w:pStyle w:val="Heading2"/>
      </w:pPr>
      <w:bookmarkStart w:id="127" w:name="_Toc497390732"/>
      <w:bookmarkStart w:id="128" w:name="_Toc497395443"/>
      <w:r>
        <w:lastRenderedPageBreak/>
        <w:t>APPENDIX 3 – SAFEGUARDING INCIDENT FORM</w:t>
      </w:r>
      <w:bookmarkEnd w:id="127"/>
      <w:bookmarkEnd w:id="128"/>
    </w:p>
    <w:p w14:paraId="78C4D671" w14:textId="77777777" w:rsidR="00B22E80" w:rsidRPr="00975065" w:rsidRDefault="00B22E80" w:rsidP="00155BFC">
      <w:r>
        <w:rPr>
          <w:i/>
        </w:rPr>
        <w:t xml:space="preserve">This form should </w:t>
      </w:r>
      <w:r w:rsidRPr="00975065">
        <w:rPr>
          <w:i/>
        </w:rPr>
        <w:t>be completed by the Designated Person for Safeguarding</w:t>
      </w:r>
    </w:p>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279955D" w14:textId="77777777" w:rsidTr="00D20F7D">
        <w:tc>
          <w:tcPr>
            <w:tcW w:w="3163" w:type="dxa"/>
            <w:tcBorders>
              <w:top w:val="nil"/>
              <w:left w:val="nil"/>
              <w:bottom w:val="single" w:sz="4" w:space="0" w:color="7F7F7F" w:themeColor="text1" w:themeTint="80"/>
              <w:right w:val="nil"/>
            </w:tcBorders>
          </w:tcPr>
          <w:p w14:paraId="31BE8D9B"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764B5144" w14:textId="77777777" w:rsidR="00B22E80" w:rsidRPr="00975065" w:rsidRDefault="00B22E80" w:rsidP="00155BFC"/>
        </w:tc>
      </w:tr>
      <w:tr w:rsidR="00B22E80" w:rsidRPr="00975065" w14:paraId="226D43E9" w14:textId="77777777" w:rsidTr="00D20F7D">
        <w:tc>
          <w:tcPr>
            <w:tcW w:w="3163" w:type="dxa"/>
            <w:tcBorders>
              <w:bottom w:val="single" w:sz="4" w:space="0" w:color="7F7F7F" w:themeColor="text1" w:themeTint="80"/>
            </w:tcBorders>
          </w:tcPr>
          <w:p w14:paraId="4D63EDC5" w14:textId="77777777" w:rsidR="00B22E80" w:rsidRPr="00975065" w:rsidRDefault="00B22E80" w:rsidP="00155BFC">
            <w:pPr>
              <w:rPr>
                <w:b/>
              </w:rPr>
            </w:pPr>
            <w:bookmarkStart w:id="129" w:name="_Toc430699786"/>
            <w:bookmarkStart w:id="130" w:name="_Toc430700010"/>
            <w:r w:rsidRPr="00975065">
              <w:rPr>
                <w:b/>
              </w:rPr>
              <w:t>Name of church / organisation</w:t>
            </w:r>
            <w:bookmarkEnd w:id="129"/>
            <w:bookmarkEnd w:id="130"/>
          </w:p>
        </w:tc>
        <w:tc>
          <w:tcPr>
            <w:tcW w:w="6403" w:type="dxa"/>
            <w:tcBorders>
              <w:bottom w:val="single" w:sz="4" w:space="0" w:color="7F7F7F" w:themeColor="text1" w:themeTint="80"/>
            </w:tcBorders>
          </w:tcPr>
          <w:p w14:paraId="0DA5885E" w14:textId="77777777" w:rsidR="00B22E80" w:rsidRPr="00975065" w:rsidRDefault="00B22E80" w:rsidP="00155BFC"/>
        </w:tc>
      </w:tr>
      <w:tr w:rsidR="00B22E80" w:rsidRPr="00975065" w14:paraId="7FBE785B" w14:textId="77777777" w:rsidTr="00D20F7D">
        <w:tc>
          <w:tcPr>
            <w:tcW w:w="3163" w:type="dxa"/>
            <w:tcBorders>
              <w:bottom w:val="single" w:sz="4" w:space="0" w:color="7F7F7F" w:themeColor="text1" w:themeTint="80"/>
            </w:tcBorders>
          </w:tcPr>
          <w:p w14:paraId="54D2F93E" w14:textId="77777777" w:rsidR="00B22E80" w:rsidRPr="00975065" w:rsidRDefault="00B22E80" w:rsidP="00155BFC">
            <w:pPr>
              <w:rPr>
                <w:b/>
              </w:rPr>
            </w:pPr>
            <w:bookmarkStart w:id="131" w:name="_Toc430699787"/>
            <w:bookmarkStart w:id="132" w:name="_Toc430700011"/>
            <w:r w:rsidRPr="00975065">
              <w:rPr>
                <w:b/>
              </w:rPr>
              <w:t>Contact details of church / organisation</w:t>
            </w:r>
            <w:bookmarkEnd w:id="131"/>
            <w:bookmarkEnd w:id="132"/>
          </w:p>
        </w:tc>
        <w:tc>
          <w:tcPr>
            <w:tcW w:w="6403" w:type="dxa"/>
            <w:tcBorders>
              <w:bottom w:val="single" w:sz="4" w:space="0" w:color="7F7F7F" w:themeColor="text1" w:themeTint="80"/>
            </w:tcBorders>
          </w:tcPr>
          <w:p w14:paraId="3CB090D2" w14:textId="77777777" w:rsidR="00B22E80" w:rsidRPr="00975065" w:rsidRDefault="00B22E80" w:rsidP="00155BFC"/>
          <w:p w14:paraId="5CB0A533" w14:textId="77777777" w:rsidR="00B22E80" w:rsidRPr="00975065" w:rsidRDefault="00B22E80" w:rsidP="00155BFC"/>
        </w:tc>
      </w:tr>
      <w:tr w:rsidR="00B22E80" w:rsidRPr="00975065" w14:paraId="5A2C3082"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20F7D">
        <w:tc>
          <w:tcPr>
            <w:tcW w:w="3163" w:type="dxa"/>
            <w:tcBorders>
              <w:top w:val="single" w:sz="4" w:space="0" w:color="7F7F7F" w:themeColor="text1" w:themeTint="80"/>
              <w:bottom w:val="single" w:sz="4" w:space="0" w:color="7F7F7F" w:themeColor="text1" w:themeTint="80"/>
            </w:tcBorders>
          </w:tcPr>
          <w:p w14:paraId="6C4DD480" w14:textId="77777777" w:rsidR="00B22E80" w:rsidRPr="00975065" w:rsidRDefault="00B22E80" w:rsidP="00155BFC">
            <w:pPr>
              <w:rPr>
                <w:b/>
              </w:rPr>
            </w:pPr>
            <w:bookmarkStart w:id="133" w:name="_Toc430699788"/>
            <w:bookmarkStart w:id="134" w:name="_Toc430700012"/>
            <w:r w:rsidRPr="00975065">
              <w:rPr>
                <w:b/>
              </w:rPr>
              <w:t>Name of Designated Person for Safeguarding (DPS)</w:t>
            </w:r>
            <w:bookmarkEnd w:id="133"/>
            <w:bookmarkEnd w:id="134"/>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44A384AF" w14:textId="77777777" w:rsidTr="00D20F7D">
        <w:trPr>
          <w:trHeight w:val="358"/>
        </w:trPr>
        <w:tc>
          <w:tcPr>
            <w:tcW w:w="3163" w:type="dxa"/>
            <w:tcBorders>
              <w:bottom w:val="single" w:sz="4" w:space="0" w:color="7F7F7F" w:themeColor="text1" w:themeTint="80"/>
            </w:tcBorders>
          </w:tcPr>
          <w:p w14:paraId="1612E6B5"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6E29620D" w14:textId="77777777" w:rsidR="00B22E80" w:rsidRPr="00975065" w:rsidRDefault="00B22E80" w:rsidP="00155BFC"/>
        </w:tc>
      </w:tr>
      <w:tr w:rsidR="00B22E80" w:rsidRPr="00975065" w14:paraId="6DDD7CCC" w14:textId="77777777" w:rsidTr="00D20F7D">
        <w:trPr>
          <w:trHeight w:val="799"/>
        </w:trPr>
        <w:tc>
          <w:tcPr>
            <w:tcW w:w="3163" w:type="dxa"/>
            <w:tcBorders>
              <w:bottom w:val="single" w:sz="4" w:space="0" w:color="7F7F7F" w:themeColor="text1" w:themeTint="80"/>
            </w:tcBorders>
          </w:tcPr>
          <w:p w14:paraId="50260012" w14:textId="77777777" w:rsidR="00B22E80" w:rsidRPr="00975065" w:rsidRDefault="00B22E80" w:rsidP="00155BFC">
            <w:pPr>
              <w:rPr>
                <w:b/>
              </w:rPr>
            </w:pPr>
            <w:bookmarkStart w:id="135" w:name="_Toc430699789"/>
            <w:bookmarkStart w:id="136" w:name="_Toc430700013"/>
            <w:r w:rsidRPr="00975065">
              <w:rPr>
                <w:b/>
              </w:rPr>
              <w:t>Contact details of Designated Person for Safeguarding</w:t>
            </w:r>
            <w:bookmarkEnd w:id="135"/>
            <w:bookmarkEnd w:id="136"/>
          </w:p>
        </w:tc>
        <w:tc>
          <w:tcPr>
            <w:tcW w:w="64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20F7D">
        <w:tc>
          <w:tcPr>
            <w:tcW w:w="3163" w:type="dxa"/>
            <w:tcBorders>
              <w:top w:val="single" w:sz="4" w:space="0" w:color="7F7F7F" w:themeColor="text1" w:themeTint="80"/>
            </w:tcBorders>
          </w:tcPr>
          <w:p w14:paraId="0A9EB688" w14:textId="77777777" w:rsidR="00B22E80" w:rsidRPr="00975065" w:rsidRDefault="00B22E80" w:rsidP="00155BFC">
            <w:pPr>
              <w:rPr>
                <w:b/>
              </w:rPr>
            </w:pPr>
            <w:bookmarkStart w:id="137" w:name="_Toc430699790"/>
            <w:bookmarkStart w:id="138" w:name="_Toc430700014"/>
            <w:r w:rsidRPr="00975065">
              <w:rPr>
                <w:b/>
              </w:rPr>
              <w:t>Name of concerned person or to whom disclosure was given</w:t>
            </w:r>
            <w:bookmarkEnd w:id="137"/>
            <w:bookmarkEnd w:id="138"/>
          </w:p>
        </w:tc>
        <w:tc>
          <w:tcPr>
            <w:tcW w:w="64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E7B4536" w14:textId="77777777" w:rsidTr="00D20F7D">
        <w:tc>
          <w:tcPr>
            <w:tcW w:w="3163" w:type="dxa"/>
          </w:tcPr>
          <w:p w14:paraId="590742BB" w14:textId="77777777" w:rsidR="00B22E80" w:rsidRPr="00975065" w:rsidRDefault="00B22E80" w:rsidP="00155BFC">
            <w:pPr>
              <w:rPr>
                <w:b/>
              </w:rPr>
            </w:pPr>
          </w:p>
        </w:tc>
        <w:tc>
          <w:tcPr>
            <w:tcW w:w="6403" w:type="dxa"/>
            <w:tcBorders>
              <w:right w:val="single" w:sz="4" w:space="0" w:color="7F7F7F" w:themeColor="text1" w:themeTint="80"/>
            </w:tcBorders>
          </w:tcPr>
          <w:p w14:paraId="0697F414" w14:textId="77777777" w:rsidR="00B22E80" w:rsidRPr="00975065" w:rsidRDefault="00B22E80" w:rsidP="00155BFC"/>
        </w:tc>
      </w:tr>
      <w:tr w:rsidR="00B22E80" w:rsidRPr="00975065" w14:paraId="0AA7B579" w14:textId="77777777" w:rsidTr="00D20F7D">
        <w:tc>
          <w:tcPr>
            <w:tcW w:w="3163" w:type="dxa"/>
          </w:tcPr>
          <w:p w14:paraId="2A1AE6F6" w14:textId="77777777" w:rsidR="00B22E80" w:rsidRPr="00975065" w:rsidRDefault="00B22E80" w:rsidP="00155BFC">
            <w:pPr>
              <w:rPr>
                <w:b/>
              </w:rPr>
            </w:pPr>
            <w:bookmarkStart w:id="139" w:name="_Toc430699791"/>
            <w:bookmarkStart w:id="140" w:name="_Toc430700015"/>
            <w:r w:rsidRPr="00975065">
              <w:rPr>
                <w:b/>
              </w:rPr>
              <w:t>Contact details of concerned person or whom disclosure was given</w:t>
            </w:r>
            <w:bookmarkEnd w:id="139"/>
            <w:bookmarkEnd w:id="140"/>
          </w:p>
        </w:tc>
        <w:tc>
          <w:tcPr>
            <w:tcW w:w="64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4173CA8"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164D6535" w14:textId="77777777" w:rsidR="00B22E80" w:rsidRPr="00975065" w:rsidRDefault="00B22E80" w:rsidP="00155BFC"/>
          <w:p w14:paraId="32306C49"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4D4A1211"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w:t>
      </w:r>
      <w:proofErr w:type="gramStart"/>
      <w:r w:rsidRPr="00975065">
        <w:t>date</w:t>
      </w:r>
      <w:proofErr w:type="gramEnd"/>
      <w:r w:rsidRPr="00975065">
        <w:t>, time)</w:t>
      </w:r>
    </w:p>
    <w:p w14:paraId="10474149" w14:textId="77777777" w:rsidR="00B22E80" w:rsidRPr="00975065" w:rsidRDefault="00B22E80" w:rsidP="00155BFC"/>
    <w:p w14:paraId="18A04199" w14:textId="77777777" w:rsidR="00B22E80" w:rsidRPr="00975065" w:rsidRDefault="00B22E80" w:rsidP="00155BFC">
      <w:r w:rsidRPr="00975065">
        <w:t>Where did it happen? (</w:t>
      </w:r>
      <w:proofErr w:type="gramStart"/>
      <w:r w:rsidRPr="00975065">
        <w:t>specific</w:t>
      </w:r>
      <w:proofErr w:type="gramEnd"/>
      <w:r w:rsidRPr="00975065">
        <w:t xml:space="preserve"> location)</w:t>
      </w:r>
    </w:p>
    <w:p w14:paraId="57014746" w14:textId="77777777" w:rsidR="00B22E80" w:rsidRPr="00975065" w:rsidRDefault="00B22E80" w:rsidP="00155BFC"/>
    <w:p w14:paraId="67182736" w14:textId="77777777" w:rsidR="00B22E80" w:rsidRDefault="00B22E80" w:rsidP="00155BFC">
      <w:r w:rsidRPr="00975065">
        <w:t>Who was allegedly involved and in what way? (</w:t>
      </w:r>
      <w:proofErr w:type="gramStart"/>
      <w:r w:rsidRPr="00975065">
        <w:t>includes</w:t>
      </w:r>
      <w:proofErr w:type="gramEnd"/>
      <w:r w:rsidRPr="00975065">
        <w:t xml:space="preserve"> witnesses)</w:t>
      </w:r>
    </w:p>
    <w:p w14:paraId="24A53A34" w14:textId="77777777" w:rsidR="00B22E80" w:rsidRDefault="00B22E80" w:rsidP="00155BFC">
      <w:r>
        <w:br w:type="page"/>
      </w:r>
    </w:p>
    <w:p w14:paraId="71B6B2D5" w14:textId="77777777" w:rsidR="00B22E80" w:rsidRPr="00975065" w:rsidRDefault="00B22E80" w:rsidP="00155BFC"/>
    <w:p w14:paraId="08F77C56" w14:textId="77777777" w:rsidR="00B22E80" w:rsidRPr="00975065" w:rsidRDefault="00B22E80" w:rsidP="00057640">
      <w:r w:rsidRPr="00975065">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41" w:name="_Toc430699792"/>
            <w:bookmarkStart w:id="142" w:name="_Toc430700016"/>
            <w:bookmarkStart w:id="143" w:name="_Toc497390733"/>
            <w:r w:rsidRPr="00975065">
              <w:t>Yes</w:t>
            </w:r>
            <w:bookmarkEnd w:id="141"/>
            <w:bookmarkEnd w:id="142"/>
            <w:bookmarkEnd w:id="143"/>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44" w:name="_Toc430699793"/>
            <w:bookmarkStart w:id="145" w:name="_Toc430700017"/>
            <w:bookmarkStart w:id="146" w:name="_Toc497390734"/>
            <w:r w:rsidRPr="00975065">
              <w:t>No</w:t>
            </w:r>
            <w:bookmarkEnd w:id="144"/>
            <w:bookmarkEnd w:id="145"/>
            <w:bookmarkEnd w:id="146"/>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47" w:name="_Toc430699794"/>
            <w:bookmarkStart w:id="148" w:name="_Toc430700018"/>
            <w:bookmarkStart w:id="149" w:name="_Toc497390735"/>
            <w:r w:rsidRPr="00975065">
              <w:t>Yes</w:t>
            </w:r>
            <w:bookmarkEnd w:id="147"/>
            <w:bookmarkEnd w:id="148"/>
            <w:bookmarkEnd w:id="149"/>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50" w:name="_Toc430699795"/>
            <w:bookmarkStart w:id="151" w:name="_Toc430700019"/>
            <w:bookmarkStart w:id="152" w:name="_Toc497390736"/>
            <w:r w:rsidRPr="00975065">
              <w:t>No</w:t>
            </w:r>
            <w:bookmarkEnd w:id="150"/>
            <w:bookmarkEnd w:id="151"/>
            <w:bookmarkEnd w:id="152"/>
          </w:p>
        </w:tc>
        <w:tc>
          <w:tcPr>
            <w:tcW w:w="261" w:type="dxa"/>
          </w:tcPr>
          <w:p w14:paraId="61FE1696" w14:textId="77777777" w:rsidR="00B22E80" w:rsidRPr="00975065" w:rsidRDefault="00B22E80" w:rsidP="00057640"/>
        </w:tc>
      </w:tr>
    </w:tbl>
    <w:p w14:paraId="29ED0CF8" w14:textId="77777777" w:rsidR="00B22E80" w:rsidRPr="00975065" w:rsidRDefault="00B22E80" w:rsidP="00057640">
      <w:r w:rsidRPr="00975065">
        <w:t>Have the statutory authorities been informed?</w:t>
      </w:r>
    </w:p>
    <w:p w14:paraId="061757D8" w14:textId="77777777" w:rsidR="00B22E80" w:rsidRPr="00975065" w:rsidRDefault="00B22E80" w:rsidP="00057640">
      <w:r w:rsidRPr="00975065">
        <w:t>If so, please complete the table:</w:t>
      </w:r>
    </w:p>
    <w:p w14:paraId="4891B377" w14:textId="77777777" w:rsidR="00B22E80" w:rsidRPr="00975065" w:rsidRDefault="00B22E80" w:rsidP="00057640"/>
    <w:p w14:paraId="189EA656"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5187F45A" w14:textId="77777777" w:rsidTr="00B22E80">
        <w:trPr>
          <w:jc w:val="center"/>
        </w:trPr>
        <w:tc>
          <w:tcPr>
            <w:tcW w:w="1730" w:type="dxa"/>
            <w:vAlign w:val="center"/>
          </w:tcPr>
          <w:p w14:paraId="195FFD5F"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1287EDF8" w14:textId="77777777" w:rsidR="00B22E80" w:rsidRPr="00975065" w:rsidRDefault="00B22E80" w:rsidP="00057640">
            <w:pPr>
              <w:rPr>
                <w:color w:val="44546A" w:themeColor="text2"/>
              </w:rPr>
            </w:pPr>
            <w:r w:rsidRPr="00975065">
              <w:rPr>
                <w:color w:val="44546A" w:themeColor="text2"/>
              </w:rPr>
              <w:t>Police</w:t>
            </w:r>
          </w:p>
        </w:tc>
        <w:tc>
          <w:tcPr>
            <w:tcW w:w="1354" w:type="dxa"/>
          </w:tcPr>
          <w:p w14:paraId="03C10F60" w14:textId="77777777" w:rsidR="00B22E80" w:rsidRPr="00975065" w:rsidRDefault="00B22E80" w:rsidP="00057640">
            <w:pPr>
              <w:rPr>
                <w:color w:val="44546A" w:themeColor="text2"/>
              </w:rPr>
            </w:pPr>
          </w:p>
          <w:p w14:paraId="207785E8" w14:textId="77777777" w:rsidR="00B22E80" w:rsidRPr="00975065" w:rsidRDefault="00B22E80" w:rsidP="00057640">
            <w:pPr>
              <w:rPr>
                <w:color w:val="44546A" w:themeColor="text2"/>
              </w:rPr>
            </w:pPr>
          </w:p>
        </w:tc>
        <w:tc>
          <w:tcPr>
            <w:tcW w:w="1530" w:type="dxa"/>
          </w:tcPr>
          <w:p w14:paraId="2458D951" w14:textId="77777777" w:rsidR="00B22E80" w:rsidRPr="00975065" w:rsidRDefault="00B22E80" w:rsidP="00057640"/>
        </w:tc>
        <w:tc>
          <w:tcPr>
            <w:tcW w:w="1440" w:type="dxa"/>
          </w:tcPr>
          <w:p w14:paraId="7F95CF90" w14:textId="77777777" w:rsidR="00B22E80" w:rsidRPr="00975065" w:rsidRDefault="00B22E80" w:rsidP="00057640"/>
        </w:tc>
        <w:tc>
          <w:tcPr>
            <w:tcW w:w="1620" w:type="dxa"/>
          </w:tcPr>
          <w:p w14:paraId="3148D108" w14:textId="77777777" w:rsidR="00B22E80" w:rsidRPr="00975065" w:rsidRDefault="00B22E80" w:rsidP="00057640"/>
        </w:tc>
      </w:tr>
      <w:tr w:rsidR="00B22E80" w:rsidRPr="00975065" w14:paraId="098E5C1B" w14:textId="77777777" w:rsidTr="00B22E80">
        <w:trPr>
          <w:jc w:val="center"/>
        </w:trPr>
        <w:tc>
          <w:tcPr>
            <w:tcW w:w="1730" w:type="dxa"/>
            <w:vAlign w:val="center"/>
          </w:tcPr>
          <w:p w14:paraId="67B5EF5E"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49ACDEB6" w14:textId="77777777" w:rsidR="00B22E80" w:rsidRPr="00975065" w:rsidRDefault="00B22E80" w:rsidP="00057640">
            <w:pPr>
              <w:rPr>
                <w:color w:val="44546A" w:themeColor="text2"/>
              </w:rPr>
            </w:pPr>
            <w:r w:rsidRPr="00975065">
              <w:rPr>
                <w:color w:val="44546A" w:themeColor="text2"/>
              </w:rPr>
              <w:t>Bobby</w:t>
            </w:r>
          </w:p>
        </w:tc>
        <w:tc>
          <w:tcPr>
            <w:tcW w:w="1354" w:type="dxa"/>
          </w:tcPr>
          <w:p w14:paraId="07E8C5BC" w14:textId="77777777" w:rsidR="00B22E80" w:rsidRPr="00975065" w:rsidRDefault="00B22E80" w:rsidP="00057640">
            <w:pPr>
              <w:rPr>
                <w:color w:val="44546A" w:themeColor="text2"/>
              </w:rPr>
            </w:pPr>
          </w:p>
          <w:p w14:paraId="07F67A11" w14:textId="77777777" w:rsidR="00B22E80" w:rsidRPr="00975065" w:rsidRDefault="00B22E80" w:rsidP="00057640">
            <w:pPr>
              <w:rPr>
                <w:color w:val="44546A" w:themeColor="text2"/>
              </w:rPr>
            </w:pPr>
          </w:p>
        </w:tc>
        <w:tc>
          <w:tcPr>
            <w:tcW w:w="1530" w:type="dxa"/>
          </w:tcPr>
          <w:p w14:paraId="15B59D91" w14:textId="77777777" w:rsidR="00B22E80" w:rsidRPr="00975065" w:rsidRDefault="00B22E80" w:rsidP="00057640"/>
        </w:tc>
        <w:tc>
          <w:tcPr>
            <w:tcW w:w="1440" w:type="dxa"/>
          </w:tcPr>
          <w:p w14:paraId="736A90C6" w14:textId="77777777" w:rsidR="00B22E80" w:rsidRPr="00975065" w:rsidRDefault="00B22E80" w:rsidP="00057640"/>
        </w:tc>
        <w:tc>
          <w:tcPr>
            <w:tcW w:w="1620" w:type="dxa"/>
          </w:tcPr>
          <w:p w14:paraId="5A40F89C" w14:textId="77777777" w:rsidR="00B22E80" w:rsidRPr="00975065" w:rsidRDefault="00B22E80" w:rsidP="00057640"/>
        </w:tc>
      </w:tr>
      <w:tr w:rsidR="00B22E80" w:rsidRPr="00975065" w14:paraId="7F9A135D" w14:textId="77777777" w:rsidTr="00B22E80">
        <w:trPr>
          <w:jc w:val="center"/>
        </w:trPr>
        <w:tc>
          <w:tcPr>
            <w:tcW w:w="1730" w:type="dxa"/>
            <w:vAlign w:val="center"/>
          </w:tcPr>
          <w:p w14:paraId="35702CB5"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FFEBC"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028C4A1E" w14:textId="77777777" w:rsidR="00B22E80" w:rsidRPr="00975065" w:rsidRDefault="00B22E80" w:rsidP="00057640">
            <w:pPr>
              <w:rPr>
                <w:color w:val="44546A" w:themeColor="text2"/>
              </w:rPr>
            </w:pPr>
          </w:p>
          <w:p w14:paraId="5B040FE1" w14:textId="77777777" w:rsidR="00B22E80" w:rsidRPr="00975065" w:rsidRDefault="00B22E80" w:rsidP="00057640">
            <w:pPr>
              <w:rPr>
                <w:color w:val="44546A" w:themeColor="text2"/>
              </w:rPr>
            </w:pPr>
          </w:p>
        </w:tc>
        <w:tc>
          <w:tcPr>
            <w:tcW w:w="1530" w:type="dxa"/>
          </w:tcPr>
          <w:p w14:paraId="45E2004F" w14:textId="77777777" w:rsidR="00B22E80" w:rsidRPr="00975065" w:rsidRDefault="00B22E80" w:rsidP="00057640"/>
        </w:tc>
        <w:tc>
          <w:tcPr>
            <w:tcW w:w="1440" w:type="dxa"/>
          </w:tcPr>
          <w:p w14:paraId="0A32B1D1" w14:textId="77777777" w:rsidR="00B22E80" w:rsidRPr="00975065" w:rsidRDefault="00B22E80" w:rsidP="00057640"/>
        </w:tc>
        <w:tc>
          <w:tcPr>
            <w:tcW w:w="1620" w:type="dxa"/>
          </w:tcPr>
          <w:p w14:paraId="55DC4D9B" w14:textId="77777777" w:rsidR="00B22E80" w:rsidRPr="00975065" w:rsidRDefault="00B22E80" w:rsidP="00057640"/>
        </w:tc>
      </w:tr>
      <w:tr w:rsidR="00B22E80" w:rsidRPr="00975065" w14:paraId="366E5AB3" w14:textId="77777777" w:rsidTr="00B22E80">
        <w:trPr>
          <w:jc w:val="center"/>
        </w:trPr>
        <w:tc>
          <w:tcPr>
            <w:tcW w:w="1730" w:type="dxa"/>
            <w:vAlign w:val="center"/>
          </w:tcPr>
          <w:p w14:paraId="54E5D1BE"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FAC42B7"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5E880E0B" w14:textId="77777777" w:rsidR="00B22E80" w:rsidRPr="00975065" w:rsidRDefault="00B22E80" w:rsidP="00057640">
            <w:pPr>
              <w:rPr>
                <w:color w:val="44546A" w:themeColor="text2"/>
              </w:rPr>
            </w:pPr>
          </w:p>
          <w:p w14:paraId="248F923E" w14:textId="77777777" w:rsidR="00B22E80" w:rsidRPr="00975065" w:rsidRDefault="00B22E80" w:rsidP="00057640">
            <w:pPr>
              <w:rPr>
                <w:color w:val="44546A" w:themeColor="text2"/>
              </w:rPr>
            </w:pPr>
          </w:p>
        </w:tc>
        <w:tc>
          <w:tcPr>
            <w:tcW w:w="1530" w:type="dxa"/>
          </w:tcPr>
          <w:p w14:paraId="32EA0A9F" w14:textId="77777777" w:rsidR="00B22E80" w:rsidRPr="00975065" w:rsidRDefault="00B22E80" w:rsidP="00057640"/>
        </w:tc>
        <w:tc>
          <w:tcPr>
            <w:tcW w:w="1440" w:type="dxa"/>
          </w:tcPr>
          <w:p w14:paraId="57A65525" w14:textId="77777777" w:rsidR="00B22E80" w:rsidRPr="00975065" w:rsidRDefault="00B22E80" w:rsidP="00057640"/>
        </w:tc>
        <w:tc>
          <w:tcPr>
            <w:tcW w:w="1620" w:type="dxa"/>
          </w:tcPr>
          <w:p w14:paraId="231D4F0D" w14:textId="77777777" w:rsidR="00B22E80" w:rsidRPr="00975065" w:rsidRDefault="00B22E80" w:rsidP="00057640"/>
        </w:tc>
      </w:tr>
      <w:tr w:rsidR="00B22E80" w:rsidRPr="00975065" w14:paraId="5F22F5BD" w14:textId="77777777" w:rsidTr="00B22E80">
        <w:trPr>
          <w:jc w:val="center"/>
        </w:trPr>
        <w:tc>
          <w:tcPr>
            <w:tcW w:w="1730" w:type="dxa"/>
            <w:vAlign w:val="center"/>
          </w:tcPr>
          <w:p w14:paraId="429A489D"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33E082BB" w14:textId="77777777" w:rsidR="00B22E80" w:rsidRPr="00975065" w:rsidRDefault="00B22E80" w:rsidP="00057640">
            <w:pPr>
              <w:rPr>
                <w:color w:val="44546A" w:themeColor="text2"/>
              </w:rPr>
            </w:pPr>
            <w:r w:rsidRPr="00975065">
              <w:rPr>
                <w:color w:val="44546A" w:themeColor="text2"/>
              </w:rPr>
              <w:t>077999</w:t>
            </w:r>
          </w:p>
        </w:tc>
        <w:tc>
          <w:tcPr>
            <w:tcW w:w="1354" w:type="dxa"/>
          </w:tcPr>
          <w:p w14:paraId="470415A7" w14:textId="77777777" w:rsidR="00B22E80" w:rsidRPr="00975065" w:rsidRDefault="00B22E80" w:rsidP="00057640">
            <w:pPr>
              <w:rPr>
                <w:color w:val="44546A" w:themeColor="text2"/>
              </w:rPr>
            </w:pPr>
          </w:p>
          <w:p w14:paraId="02BF79B8" w14:textId="77777777" w:rsidR="00B22E80" w:rsidRPr="00975065" w:rsidRDefault="00B22E80" w:rsidP="00057640">
            <w:pPr>
              <w:rPr>
                <w:color w:val="44546A" w:themeColor="text2"/>
              </w:rPr>
            </w:pPr>
          </w:p>
        </w:tc>
        <w:tc>
          <w:tcPr>
            <w:tcW w:w="1530" w:type="dxa"/>
          </w:tcPr>
          <w:p w14:paraId="06AD375A" w14:textId="77777777" w:rsidR="00B22E80" w:rsidRPr="00975065" w:rsidRDefault="00B22E80" w:rsidP="00057640"/>
        </w:tc>
        <w:tc>
          <w:tcPr>
            <w:tcW w:w="1440" w:type="dxa"/>
          </w:tcPr>
          <w:p w14:paraId="3E313151" w14:textId="77777777" w:rsidR="00B22E80" w:rsidRPr="00975065" w:rsidRDefault="00B22E80" w:rsidP="00057640"/>
        </w:tc>
        <w:tc>
          <w:tcPr>
            <w:tcW w:w="1620" w:type="dxa"/>
          </w:tcPr>
          <w:p w14:paraId="003DD50D" w14:textId="77777777" w:rsidR="00B22E80" w:rsidRPr="00975065" w:rsidRDefault="00B22E80" w:rsidP="00057640"/>
        </w:tc>
      </w:tr>
      <w:tr w:rsidR="00B22E80" w:rsidRPr="00975065" w14:paraId="21E34A43" w14:textId="77777777" w:rsidTr="00B22E80">
        <w:trPr>
          <w:jc w:val="center"/>
        </w:trPr>
        <w:tc>
          <w:tcPr>
            <w:tcW w:w="1730" w:type="dxa"/>
            <w:vAlign w:val="center"/>
          </w:tcPr>
          <w:p w14:paraId="5B3A3F55"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49C88C7"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64381F85" w14:textId="77777777" w:rsidR="00B22E80" w:rsidRPr="00975065" w:rsidRDefault="00B22E80" w:rsidP="00057640">
            <w:pPr>
              <w:rPr>
                <w:color w:val="44546A" w:themeColor="text2"/>
              </w:rPr>
            </w:pPr>
          </w:p>
          <w:p w14:paraId="581E1A5D" w14:textId="77777777" w:rsidR="00B22E80" w:rsidRPr="00975065" w:rsidRDefault="00B22E80" w:rsidP="00057640">
            <w:pPr>
              <w:rPr>
                <w:color w:val="44546A" w:themeColor="text2"/>
              </w:rPr>
            </w:pPr>
          </w:p>
        </w:tc>
        <w:tc>
          <w:tcPr>
            <w:tcW w:w="1530" w:type="dxa"/>
          </w:tcPr>
          <w:p w14:paraId="15E654F4" w14:textId="77777777" w:rsidR="00B22E80" w:rsidRPr="00975065" w:rsidRDefault="00B22E80" w:rsidP="00057640"/>
        </w:tc>
        <w:tc>
          <w:tcPr>
            <w:tcW w:w="1440" w:type="dxa"/>
          </w:tcPr>
          <w:p w14:paraId="4055CF16" w14:textId="77777777" w:rsidR="00B22E80" w:rsidRPr="00975065" w:rsidRDefault="00B22E80" w:rsidP="00057640"/>
        </w:tc>
        <w:tc>
          <w:tcPr>
            <w:tcW w:w="1620" w:type="dxa"/>
          </w:tcPr>
          <w:p w14:paraId="36F64C8B" w14:textId="77777777" w:rsidR="00B22E80" w:rsidRPr="00975065" w:rsidRDefault="00B22E80" w:rsidP="00057640"/>
        </w:tc>
      </w:tr>
      <w:tr w:rsidR="00B22E80" w:rsidRPr="00975065" w14:paraId="34DF0615" w14:textId="77777777" w:rsidTr="00B22E80">
        <w:trPr>
          <w:jc w:val="center"/>
        </w:trPr>
        <w:tc>
          <w:tcPr>
            <w:tcW w:w="1730" w:type="dxa"/>
            <w:vAlign w:val="center"/>
          </w:tcPr>
          <w:p w14:paraId="27A4B70C"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750EFE81" w14:textId="77777777" w:rsidR="00B22E80" w:rsidRPr="00975065" w:rsidRDefault="00B22E80" w:rsidP="00057640">
            <w:pPr>
              <w:rPr>
                <w:color w:val="44546A" w:themeColor="text2"/>
              </w:rPr>
            </w:pPr>
            <w:r w:rsidRPr="00975065">
              <w:rPr>
                <w:color w:val="44546A" w:themeColor="text2"/>
              </w:rPr>
              <w:t xml:space="preserve">1.30pm </w:t>
            </w:r>
          </w:p>
          <w:p w14:paraId="5B468F13" w14:textId="77777777" w:rsidR="00B22E80" w:rsidRPr="00975065" w:rsidRDefault="00B22E80" w:rsidP="00057640">
            <w:pPr>
              <w:rPr>
                <w:color w:val="44546A" w:themeColor="text2"/>
              </w:rPr>
            </w:pPr>
            <w:r w:rsidRPr="00975065">
              <w:rPr>
                <w:color w:val="44546A" w:themeColor="text2"/>
              </w:rPr>
              <w:t>1/4/15</w:t>
            </w:r>
          </w:p>
        </w:tc>
        <w:tc>
          <w:tcPr>
            <w:tcW w:w="1354" w:type="dxa"/>
          </w:tcPr>
          <w:p w14:paraId="3CEBC19D" w14:textId="77777777" w:rsidR="00B22E80" w:rsidRPr="00975065" w:rsidRDefault="00B22E80" w:rsidP="00057640">
            <w:pPr>
              <w:rPr>
                <w:color w:val="44546A" w:themeColor="text2"/>
              </w:rPr>
            </w:pPr>
          </w:p>
        </w:tc>
        <w:tc>
          <w:tcPr>
            <w:tcW w:w="1530" w:type="dxa"/>
          </w:tcPr>
          <w:p w14:paraId="3B6F8B96" w14:textId="77777777" w:rsidR="00B22E80" w:rsidRPr="00975065" w:rsidRDefault="00B22E80" w:rsidP="00057640"/>
        </w:tc>
        <w:tc>
          <w:tcPr>
            <w:tcW w:w="1440" w:type="dxa"/>
          </w:tcPr>
          <w:p w14:paraId="414AD461" w14:textId="77777777" w:rsidR="00B22E80" w:rsidRPr="00975065" w:rsidRDefault="00B22E80" w:rsidP="00057640"/>
        </w:tc>
        <w:tc>
          <w:tcPr>
            <w:tcW w:w="1620" w:type="dxa"/>
          </w:tcPr>
          <w:p w14:paraId="6EC273BD" w14:textId="77777777" w:rsidR="00B22E80" w:rsidRPr="00975065" w:rsidRDefault="00B22E80"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53" w:name="_Toc430699796"/>
            <w:bookmarkStart w:id="154" w:name="_Toc430700020"/>
            <w:bookmarkStart w:id="155" w:name="_Toc497390737"/>
            <w:r w:rsidRPr="00975065">
              <w:t>Yes</w:t>
            </w:r>
            <w:bookmarkEnd w:id="153"/>
            <w:bookmarkEnd w:id="154"/>
            <w:bookmarkEnd w:id="155"/>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56" w:name="_Toc430699797"/>
            <w:bookmarkStart w:id="157" w:name="_Toc430700021"/>
            <w:bookmarkStart w:id="158" w:name="_Toc497390738"/>
            <w:r w:rsidRPr="00975065">
              <w:t>No</w:t>
            </w:r>
            <w:bookmarkEnd w:id="156"/>
            <w:bookmarkEnd w:id="157"/>
            <w:bookmarkEnd w:id="158"/>
          </w:p>
        </w:tc>
        <w:tc>
          <w:tcPr>
            <w:tcW w:w="261" w:type="dxa"/>
            <w:vAlign w:val="center"/>
          </w:tcPr>
          <w:p w14:paraId="11D6BE53" w14:textId="77777777" w:rsidR="00B22E80" w:rsidRPr="00975065" w:rsidRDefault="00B22E80" w:rsidP="00057640"/>
        </w:tc>
      </w:tr>
    </w:tbl>
    <w:p w14:paraId="0030EAEF" w14:textId="77777777"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77777777" w:rsidR="00B22E80" w:rsidRPr="00975065" w:rsidRDefault="00B22E80" w:rsidP="00057640">
      <w:r w:rsidRPr="00975065">
        <w:t>FUTURE ACTION TO BE TAKEN</w:t>
      </w:r>
      <w:r w:rsidRPr="00975065">
        <w:tab/>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16F7284B" w14:textId="77777777" w:rsidTr="00D20F7D">
        <w:trPr>
          <w:trHeight w:val="590"/>
        </w:trPr>
        <w:tc>
          <w:tcPr>
            <w:tcW w:w="1926" w:type="dxa"/>
          </w:tcPr>
          <w:p w14:paraId="5EFA9D7F" w14:textId="77777777" w:rsidR="00B22E80" w:rsidRPr="00975065" w:rsidRDefault="00B22E80" w:rsidP="00057640">
            <w:r w:rsidRPr="00975065">
              <w:t xml:space="preserve">Signature of Designated Safeguarding Person </w:t>
            </w:r>
          </w:p>
        </w:tc>
        <w:tc>
          <w:tcPr>
            <w:tcW w:w="3146" w:type="dxa"/>
            <w:vAlign w:val="bottom"/>
          </w:tcPr>
          <w:p w14:paraId="4F78E727" w14:textId="77777777" w:rsidR="00B22E80" w:rsidRPr="00975065" w:rsidRDefault="00B22E80" w:rsidP="00057640"/>
        </w:tc>
        <w:tc>
          <w:tcPr>
            <w:tcW w:w="2332" w:type="dxa"/>
            <w:vAlign w:val="bottom"/>
          </w:tcPr>
          <w:p w14:paraId="6C48B116" w14:textId="77777777" w:rsidR="00B22E80" w:rsidRPr="00975065" w:rsidRDefault="00B22E80" w:rsidP="00057640">
            <w:bookmarkStart w:id="159" w:name="_Toc430699798"/>
            <w:bookmarkStart w:id="160" w:name="_Toc430700022"/>
            <w:bookmarkStart w:id="161" w:name="_Toc497390739"/>
            <w:r w:rsidRPr="00975065">
              <w:t>Signature of minister, or Church Safeguarding Team member</w:t>
            </w:r>
            <w:bookmarkEnd w:id="159"/>
            <w:bookmarkEnd w:id="160"/>
            <w:bookmarkEnd w:id="161"/>
          </w:p>
        </w:tc>
        <w:tc>
          <w:tcPr>
            <w:tcW w:w="3087" w:type="dxa"/>
            <w:vAlign w:val="bottom"/>
          </w:tcPr>
          <w:p w14:paraId="3BBE84BD" w14:textId="77777777" w:rsidR="00B22E80" w:rsidRPr="00975065" w:rsidRDefault="00B22E80" w:rsidP="00057640"/>
        </w:tc>
      </w:tr>
      <w:tr w:rsidR="00B22E80" w:rsidRPr="00975065" w14:paraId="1C8E39DA" w14:textId="77777777" w:rsidTr="00D20F7D">
        <w:tc>
          <w:tcPr>
            <w:tcW w:w="1926" w:type="dxa"/>
          </w:tcPr>
          <w:p w14:paraId="22D192B9" w14:textId="77777777" w:rsidR="00B22E80" w:rsidRPr="00975065" w:rsidRDefault="00B22E80" w:rsidP="00057640">
            <w:bookmarkStart w:id="162" w:name="_Toc430699799"/>
            <w:bookmarkStart w:id="163" w:name="_Toc430700023"/>
            <w:bookmarkStart w:id="164" w:name="_Toc497390740"/>
            <w:r w:rsidRPr="00975065">
              <w:t>Date &amp; time</w:t>
            </w:r>
            <w:bookmarkEnd w:id="162"/>
            <w:bookmarkEnd w:id="163"/>
            <w:bookmarkEnd w:id="164"/>
          </w:p>
        </w:tc>
        <w:tc>
          <w:tcPr>
            <w:tcW w:w="3146" w:type="dxa"/>
          </w:tcPr>
          <w:p w14:paraId="5CF69600" w14:textId="77777777" w:rsidR="00B22E80" w:rsidRPr="00975065" w:rsidRDefault="00B22E80" w:rsidP="00057640"/>
        </w:tc>
        <w:tc>
          <w:tcPr>
            <w:tcW w:w="2332" w:type="dxa"/>
          </w:tcPr>
          <w:p w14:paraId="7AE5732F" w14:textId="77777777" w:rsidR="00B22E80" w:rsidRPr="00975065" w:rsidRDefault="00B22E80" w:rsidP="00057640">
            <w:bookmarkStart w:id="165" w:name="_Toc430699800"/>
            <w:bookmarkStart w:id="166" w:name="_Toc430700024"/>
            <w:bookmarkStart w:id="167" w:name="_Toc497390741"/>
            <w:r w:rsidRPr="00975065">
              <w:t>Date &amp; time</w:t>
            </w:r>
            <w:bookmarkEnd w:id="165"/>
            <w:bookmarkEnd w:id="166"/>
            <w:bookmarkEnd w:id="167"/>
          </w:p>
        </w:tc>
        <w:tc>
          <w:tcPr>
            <w:tcW w:w="3087" w:type="dxa"/>
          </w:tcPr>
          <w:p w14:paraId="4F80D593" w14:textId="77777777" w:rsidR="00B22E80" w:rsidRPr="00975065" w:rsidRDefault="00B22E80" w:rsidP="00057640"/>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68" w:name="_Toc497390742"/>
      <w:bookmarkStart w:id="169"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68"/>
      <w:bookmarkEnd w:id="169"/>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13"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70"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0"/>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71" w:name="_Toc497390744"/>
      <w:r w:rsidRPr="00057640">
        <w:rPr>
          <w:b/>
          <w:color w:val="2E74B5" w:themeColor="accent1" w:themeShade="BF"/>
          <w:sz w:val="24"/>
          <w:szCs w:val="24"/>
        </w:rPr>
        <w:t>In an emergency:</w:t>
      </w:r>
      <w:bookmarkEnd w:id="171"/>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E754B3"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6B1D53">
                              <w:rPr>
                                <w:rFonts w:asciiTheme="minorHAnsi" w:hAnsiTheme="minorHAnsi" w:cs="Leelawadee"/>
                                <w:b/>
                              </w:rPr>
                              <w:t>January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E754B3"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6B1D53">
                        <w:rPr>
                          <w:rFonts w:asciiTheme="minorHAnsi" w:hAnsiTheme="minorHAnsi" w:cs="Leelawadee"/>
                          <w:b/>
                        </w:rPr>
                        <w:t>January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4">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72"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15" w:history="1">
        <w:r w:rsidRPr="00220B18">
          <w:rPr>
            <w:color w:val="0000FF"/>
            <w:sz w:val="20"/>
            <w:szCs w:val="20"/>
            <w:u w:val="single"/>
          </w:rPr>
          <w:t>safeguarding@baptist.org.uk</w:t>
        </w:r>
      </w:hyperlink>
      <w:r w:rsidRPr="00220B18">
        <w:rPr>
          <w:sz w:val="20"/>
          <w:szCs w:val="20"/>
        </w:rPr>
        <w:t xml:space="preserve">   Website: </w:t>
      </w:r>
      <w:hyperlink r:id="rId16"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72"/>
      <w:r w:rsidR="00A65953">
        <w:rPr>
          <w:sz w:val="20"/>
          <w:szCs w:val="20"/>
        </w:rPr>
        <w:t>92</w:t>
      </w:r>
    </w:p>
    <w:sectPr w:rsidR="00220B18" w:rsidRPr="00220B18" w:rsidSect="00A70D91">
      <w:headerReference w:type="even" r:id="rId17"/>
      <w:headerReference w:type="default" r:id="rId18"/>
      <w:footerReference w:type="even" r:id="rId19"/>
      <w:footerReference w:type="default" r:id="rId20"/>
      <w:headerReference w:type="first" r:id="rId21"/>
      <w:footerReference w:type="first" r:id="rId22"/>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D017" w14:textId="77777777" w:rsidR="00180E71" w:rsidRDefault="00180E71" w:rsidP="00512542">
      <w:r>
        <w:separator/>
      </w:r>
    </w:p>
  </w:endnote>
  <w:endnote w:type="continuationSeparator" w:id="0">
    <w:p w14:paraId="72C1E2A2" w14:textId="77777777" w:rsidR="00180E71" w:rsidRDefault="00180E71"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D632" w14:textId="77777777" w:rsidR="00940E5A" w:rsidRDefault="0094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6CD78791" w:rsidR="00457A4D" w:rsidRDefault="00236157">
    <w:pPr>
      <w:pStyle w:val="Footer"/>
    </w:pPr>
    <w:r>
      <w:rPr>
        <w:rFonts w:asciiTheme="minorHAnsi" w:hAnsiTheme="minorHAnsi" w:cs="Leelawadee"/>
        <w:i/>
        <w:sz w:val="20"/>
        <w:szCs w:val="20"/>
      </w:rPr>
      <w:t>A</w:t>
    </w:r>
    <w:r w:rsidR="00A0444B">
      <w:rPr>
        <w:rFonts w:asciiTheme="minorHAnsi" w:hAnsiTheme="minorHAnsi" w:cs="Leelawadee"/>
        <w:i/>
        <w:sz w:val="20"/>
        <w:szCs w:val="20"/>
      </w:rPr>
      <w:t xml:space="preserve">dapted from </w:t>
    </w:r>
    <w:r w:rsidR="00457A4D">
      <w:rPr>
        <w:rFonts w:asciiTheme="minorHAnsi" w:hAnsiTheme="minorHAnsi" w:cs="Leelawadee"/>
        <w:i/>
        <w:sz w:val="20"/>
        <w:szCs w:val="20"/>
      </w:rPr>
      <w:t>Best Practice G</w:t>
    </w:r>
    <w:r w:rsidR="00457A4D" w:rsidRPr="00A70D91">
      <w:rPr>
        <w:rFonts w:asciiTheme="minorHAnsi" w:hAnsiTheme="minorHAnsi" w:cs="Leelawadee"/>
        <w:i/>
        <w:sz w:val="20"/>
        <w:szCs w:val="20"/>
      </w:rPr>
      <w:t>uidance for Baptist</w:t>
    </w:r>
    <w:r w:rsidR="00457A4D">
      <w:rPr>
        <w:rFonts w:asciiTheme="minorHAnsi" w:hAnsiTheme="minorHAnsi" w:cs="Leelawadee"/>
        <w:i/>
        <w:sz w:val="20"/>
        <w:szCs w:val="20"/>
      </w:rPr>
      <w:t xml:space="preserve"> Union of Great Britain C</w:t>
    </w:r>
    <w:r w:rsidR="00457A4D" w:rsidRPr="00A70D91">
      <w:rPr>
        <w:rFonts w:asciiTheme="minorHAnsi" w:hAnsiTheme="minorHAnsi" w:cs="Leelawadee"/>
        <w:i/>
        <w:sz w:val="20"/>
        <w:szCs w:val="20"/>
      </w:rPr>
      <w:t>hurches</w:t>
    </w:r>
    <w:r w:rsidR="00457A4D"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F81A" w14:textId="77777777" w:rsidR="00940E5A" w:rsidRDefault="0094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2968" w14:textId="77777777" w:rsidR="00180E71" w:rsidRDefault="00180E71" w:rsidP="00512542">
      <w:r>
        <w:separator/>
      </w:r>
    </w:p>
  </w:footnote>
  <w:footnote w:type="continuationSeparator" w:id="0">
    <w:p w14:paraId="25AA5907" w14:textId="77777777" w:rsidR="00180E71" w:rsidRDefault="00180E71"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4498" w14:textId="77777777" w:rsidR="00940E5A" w:rsidRDefault="0094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85F" w14:textId="7E7E3FAF" w:rsidR="00940E5A" w:rsidRDefault="00940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403768031">
    <w:abstractNumId w:val="5"/>
  </w:num>
  <w:num w:numId="2" w16cid:durableId="419645206">
    <w:abstractNumId w:val="27"/>
  </w:num>
  <w:num w:numId="3" w16cid:durableId="1650090995">
    <w:abstractNumId w:val="12"/>
  </w:num>
  <w:num w:numId="4" w16cid:durableId="545531095">
    <w:abstractNumId w:val="9"/>
  </w:num>
  <w:num w:numId="5" w16cid:durableId="770130620">
    <w:abstractNumId w:val="17"/>
  </w:num>
  <w:num w:numId="6" w16cid:durableId="730465298">
    <w:abstractNumId w:val="44"/>
  </w:num>
  <w:num w:numId="7" w16cid:durableId="2059938261">
    <w:abstractNumId w:val="25"/>
  </w:num>
  <w:num w:numId="8" w16cid:durableId="465927847">
    <w:abstractNumId w:val="19"/>
  </w:num>
  <w:num w:numId="9" w16cid:durableId="827748150">
    <w:abstractNumId w:val="35"/>
  </w:num>
  <w:num w:numId="10" w16cid:durableId="2082486053">
    <w:abstractNumId w:val="32"/>
  </w:num>
  <w:num w:numId="11" w16cid:durableId="1387870779">
    <w:abstractNumId w:val="36"/>
  </w:num>
  <w:num w:numId="12" w16cid:durableId="51542072">
    <w:abstractNumId w:val="37"/>
  </w:num>
  <w:num w:numId="13" w16cid:durableId="1988584734">
    <w:abstractNumId w:val="4"/>
  </w:num>
  <w:num w:numId="14" w16cid:durableId="486097340">
    <w:abstractNumId w:val="20"/>
  </w:num>
  <w:num w:numId="15" w16cid:durableId="1642424465">
    <w:abstractNumId w:val="24"/>
  </w:num>
  <w:num w:numId="16" w16cid:durableId="1422524733">
    <w:abstractNumId w:val="7"/>
  </w:num>
  <w:num w:numId="17" w16cid:durableId="1281914190">
    <w:abstractNumId w:val="6"/>
  </w:num>
  <w:num w:numId="18" w16cid:durableId="1120076032">
    <w:abstractNumId w:val="1"/>
  </w:num>
  <w:num w:numId="19" w16cid:durableId="84738795">
    <w:abstractNumId w:val="2"/>
  </w:num>
  <w:num w:numId="20" w16cid:durableId="1575966299">
    <w:abstractNumId w:val="30"/>
  </w:num>
  <w:num w:numId="21" w16cid:durableId="832523515">
    <w:abstractNumId w:val="31"/>
  </w:num>
  <w:num w:numId="22" w16cid:durableId="75173024">
    <w:abstractNumId w:val="14"/>
  </w:num>
  <w:num w:numId="23" w16cid:durableId="1455640345">
    <w:abstractNumId w:val="10"/>
  </w:num>
  <w:num w:numId="24" w16cid:durableId="1661038161">
    <w:abstractNumId w:val="15"/>
  </w:num>
  <w:num w:numId="25" w16cid:durableId="1540703148">
    <w:abstractNumId w:val="42"/>
  </w:num>
  <w:num w:numId="26" w16cid:durableId="1947614732">
    <w:abstractNumId w:val="23"/>
  </w:num>
  <w:num w:numId="27" w16cid:durableId="830488591">
    <w:abstractNumId w:val="8"/>
  </w:num>
  <w:num w:numId="28" w16cid:durableId="1768034452">
    <w:abstractNumId w:val="38"/>
  </w:num>
  <w:num w:numId="29" w16cid:durableId="1549145963">
    <w:abstractNumId w:val="0"/>
  </w:num>
  <w:num w:numId="30" w16cid:durableId="418335179">
    <w:abstractNumId w:val="21"/>
  </w:num>
  <w:num w:numId="31" w16cid:durableId="195776806">
    <w:abstractNumId w:val="41"/>
  </w:num>
  <w:num w:numId="32" w16cid:durableId="1517891603">
    <w:abstractNumId w:val="13"/>
  </w:num>
  <w:num w:numId="33" w16cid:durableId="1381592145">
    <w:abstractNumId w:val="11"/>
  </w:num>
  <w:num w:numId="34" w16cid:durableId="1759981273">
    <w:abstractNumId w:val="22"/>
  </w:num>
  <w:num w:numId="35" w16cid:durableId="957371439">
    <w:abstractNumId w:val="33"/>
  </w:num>
  <w:num w:numId="36" w16cid:durableId="333849285">
    <w:abstractNumId w:val="40"/>
  </w:num>
  <w:num w:numId="37" w16cid:durableId="1416315385">
    <w:abstractNumId w:val="43"/>
  </w:num>
  <w:num w:numId="38" w16cid:durableId="1725444058">
    <w:abstractNumId w:val="26"/>
  </w:num>
  <w:num w:numId="39" w16cid:durableId="767385975">
    <w:abstractNumId w:val="29"/>
  </w:num>
  <w:num w:numId="40" w16cid:durableId="1367176074">
    <w:abstractNumId w:val="18"/>
  </w:num>
  <w:num w:numId="41" w16cid:durableId="750935231">
    <w:abstractNumId w:val="16"/>
  </w:num>
  <w:num w:numId="42" w16cid:durableId="1863089755">
    <w:abstractNumId w:val="34"/>
  </w:num>
  <w:num w:numId="43" w16cid:durableId="468980082">
    <w:abstractNumId w:val="3"/>
  </w:num>
  <w:num w:numId="44" w16cid:durableId="338503889">
    <w:abstractNumId w:val="28"/>
  </w:num>
  <w:num w:numId="45" w16cid:durableId="85021867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03B8"/>
    <w:rsid w:val="00001369"/>
    <w:rsid w:val="00001FED"/>
    <w:rsid w:val="0000238E"/>
    <w:rsid w:val="00002C5E"/>
    <w:rsid w:val="000054D3"/>
    <w:rsid w:val="0000563B"/>
    <w:rsid w:val="00005C48"/>
    <w:rsid w:val="00006365"/>
    <w:rsid w:val="00007A77"/>
    <w:rsid w:val="00007C1E"/>
    <w:rsid w:val="000108A7"/>
    <w:rsid w:val="00011FA4"/>
    <w:rsid w:val="0001579E"/>
    <w:rsid w:val="00016ABF"/>
    <w:rsid w:val="00021AC3"/>
    <w:rsid w:val="000223AE"/>
    <w:rsid w:val="00022D39"/>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24A4"/>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6BE9"/>
    <w:rsid w:val="000A7763"/>
    <w:rsid w:val="000B66C8"/>
    <w:rsid w:val="000C052E"/>
    <w:rsid w:val="000C1DA6"/>
    <w:rsid w:val="000C221A"/>
    <w:rsid w:val="000C40BD"/>
    <w:rsid w:val="000D06A5"/>
    <w:rsid w:val="000D1B81"/>
    <w:rsid w:val="000D2302"/>
    <w:rsid w:val="000D2F71"/>
    <w:rsid w:val="000D31D3"/>
    <w:rsid w:val="000D6CE8"/>
    <w:rsid w:val="000D7A5F"/>
    <w:rsid w:val="000E2652"/>
    <w:rsid w:val="000E3BD3"/>
    <w:rsid w:val="000E5075"/>
    <w:rsid w:val="000E606D"/>
    <w:rsid w:val="000E64DB"/>
    <w:rsid w:val="000E6EEE"/>
    <w:rsid w:val="000E7148"/>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0E71"/>
    <w:rsid w:val="00183785"/>
    <w:rsid w:val="0018665F"/>
    <w:rsid w:val="00192E69"/>
    <w:rsid w:val="00197D4E"/>
    <w:rsid w:val="001A3AA3"/>
    <w:rsid w:val="001A51D4"/>
    <w:rsid w:val="001A6D76"/>
    <w:rsid w:val="001B3462"/>
    <w:rsid w:val="001C1AB3"/>
    <w:rsid w:val="001C36CF"/>
    <w:rsid w:val="001C3A11"/>
    <w:rsid w:val="001C59E2"/>
    <w:rsid w:val="001C6089"/>
    <w:rsid w:val="001D09DD"/>
    <w:rsid w:val="001D0BC8"/>
    <w:rsid w:val="001D0D21"/>
    <w:rsid w:val="001D2178"/>
    <w:rsid w:val="001D679E"/>
    <w:rsid w:val="001E2D58"/>
    <w:rsid w:val="001E4953"/>
    <w:rsid w:val="001E59E1"/>
    <w:rsid w:val="001F420F"/>
    <w:rsid w:val="001F6D17"/>
    <w:rsid w:val="00200C20"/>
    <w:rsid w:val="00201E7E"/>
    <w:rsid w:val="00202D15"/>
    <w:rsid w:val="00205139"/>
    <w:rsid w:val="00206AA1"/>
    <w:rsid w:val="00207607"/>
    <w:rsid w:val="00216429"/>
    <w:rsid w:val="00216D64"/>
    <w:rsid w:val="00220B18"/>
    <w:rsid w:val="00221ED5"/>
    <w:rsid w:val="00225FD5"/>
    <w:rsid w:val="00236157"/>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75B8B"/>
    <w:rsid w:val="00284206"/>
    <w:rsid w:val="00287C8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1E31"/>
    <w:rsid w:val="002E38A5"/>
    <w:rsid w:val="002E41F3"/>
    <w:rsid w:val="002E643E"/>
    <w:rsid w:val="002E68B7"/>
    <w:rsid w:val="002E6F9F"/>
    <w:rsid w:val="002F1567"/>
    <w:rsid w:val="002F17F0"/>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37D6"/>
    <w:rsid w:val="00334FA6"/>
    <w:rsid w:val="00337B07"/>
    <w:rsid w:val="00342877"/>
    <w:rsid w:val="0034412D"/>
    <w:rsid w:val="00344D4B"/>
    <w:rsid w:val="00345CFF"/>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01B7"/>
    <w:rsid w:val="00383316"/>
    <w:rsid w:val="00384F4C"/>
    <w:rsid w:val="00385165"/>
    <w:rsid w:val="00385A61"/>
    <w:rsid w:val="00385F33"/>
    <w:rsid w:val="00391E6C"/>
    <w:rsid w:val="003A1B1E"/>
    <w:rsid w:val="003A7B59"/>
    <w:rsid w:val="003B3A50"/>
    <w:rsid w:val="003C2B38"/>
    <w:rsid w:val="003C4812"/>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31D7B"/>
    <w:rsid w:val="0044056A"/>
    <w:rsid w:val="00441720"/>
    <w:rsid w:val="00441E4A"/>
    <w:rsid w:val="00443526"/>
    <w:rsid w:val="004449FC"/>
    <w:rsid w:val="00444C10"/>
    <w:rsid w:val="004469E4"/>
    <w:rsid w:val="00446FFE"/>
    <w:rsid w:val="00450586"/>
    <w:rsid w:val="004510E5"/>
    <w:rsid w:val="00452A27"/>
    <w:rsid w:val="004552D8"/>
    <w:rsid w:val="00455FDA"/>
    <w:rsid w:val="00457A4D"/>
    <w:rsid w:val="00457E30"/>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3716"/>
    <w:rsid w:val="004D4BF7"/>
    <w:rsid w:val="004D574C"/>
    <w:rsid w:val="004D7726"/>
    <w:rsid w:val="004E02C9"/>
    <w:rsid w:val="004E50D1"/>
    <w:rsid w:val="004E70BF"/>
    <w:rsid w:val="004F0F0E"/>
    <w:rsid w:val="004F1CA2"/>
    <w:rsid w:val="004F2B67"/>
    <w:rsid w:val="004F3EE3"/>
    <w:rsid w:val="004F5A86"/>
    <w:rsid w:val="004F7563"/>
    <w:rsid w:val="0050236E"/>
    <w:rsid w:val="00504DBA"/>
    <w:rsid w:val="00512542"/>
    <w:rsid w:val="0051636F"/>
    <w:rsid w:val="00520428"/>
    <w:rsid w:val="005220C9"/>
    <w:rsid w:val="00522309"/>
    <w:rsid w:val="00525890"/>
    <w:rsid w:val="00527E0D"/>
    <w:rsid w:val="0053111E"/>
    <w:rsid w:val="00533776"/>
    <w:rsid w:val="00536195"/>
    <w:rsid w:val="00537967"/>
    <w:rsid w:val="00540EBA"/>
    <w:rsid w:val="0054142C"/>
    <w:rsid w:val="00542129"/>
    <w:rsid w:val="005439A2"/>
    <w:rsid w:val="00553D91"/>
    <w:rsid w:val="00555558"/>
    <w:rsid w:val="005608AD"/>
    <w:rsid w:val="00560A4E"/>
    <w:rsid w:val="00563045"/>
    <w:rsid w:val="0056391C"/>
    <w:rsid w:val="00564B6E"/>
    <w:rsid w:val="00564E38"/>
    <w:rsid w:val="00565B07"/>
    <w:rsid w:val="0056705A"/>
    <w:rsid w:val="00567E82"/>
    <w:rsid w:val="00570667"/>
    <w:rsid w:val="0057203B"/>
    <w:rsid w:val="00572763"/>
    <w:rsid w:val="005732B5"/>
    <w:rsid w:val="0057342C"/>
    <w:rsid w:val="00582646"/>
    <w:rsid w:val="00584B72"/>
    <w:rsid w:val="00585001"/>
    <w:rsid w:val="00585CA7"/>
    <w:rsid w:val="005873E1"/>
    <w:rsid w:val="00593A3C"/>
    <w:rsid w:val="00594108"/>
    <w:rsid w:val="005A0254"/>
    <w:rsid w:val="005A337B"/>
    <w:rsid w:val="005A3B23"/>
    <w:rsid w:val="005A3D14"/>
    <w:rsid w:val="005A47F6"/>
    <w:rsid w:val="005A4FE4"/>
    <w:rsid w:val="005A6898"/>
    <w:rsid w:val="005B0269"/>
    <w:rsid w:val="005B167B"/>
    <w:rsid w:val="005B5C30"/>
    <w:rsid w:val="005C000E"/>
    <w:rsid w:val="005C2052"/>
    <w:rsid w:val="005C4624"/>
    <w:rsid w:val="005D1E34"/>
    <w:rsid w:val="005D214B"/>
    <w:rsid w:val="005D677F"/>
    <w:rsid w:val="005E20E2"/>
    <w:rsid w:val="005E3DD8"/>
    <w:rsid w:val="005F1A98"/>
    <w:rsid w:val="005F25B1"/>
    <w:rsid w:val="005F3168"/>
    <w:rsid w:val="005F378A"/>
    <w:rsid w:val="005F4EE2"/>
    <w:rsid w:val="005F6038"/>
    <w:rsid w:val="005F6F71"/>
    <w:rsid w:val="005F7F54"/>
    <w:rsid w:val="00600425"/>
    <w:rsid w:val="00604884"/>
    <w:rsid w:val="00620F27"/>
    <w:rsid w:val="006260AC"/>
    <w:rsid w:val="00626DF4"/>
    <w:rsid w:val="0062792D"/>
    <w:rsid w:val="00632444"/>
    <w:rsid w:val="00634844"/>
    <w:rsid w:val="00637841"/>
    <w:rsid w:val="006378B6"/>
    <w:rsid w:val="00637E99"/>
    <w:rsid w:val="00642CFC"/>
    <w:rsid w:val="006533E4"/>
    <w:rsid w:val="006547C7"/>
    <w:rsid w:val="00662342"/>
    <w:rsid w:val="006670B8"/>
    <w:rsid w:val="0067108E"/>
    <w:rsid w:val="00675B76"/>
    <w:rsid w:val="00680BDE"/>
    <w:rsid w:val="00686FE3"/>
    <w:rsid w:val="006919E8"/>
    <w:rsid w:val="00691C1A"/>
    <w:rsid w:val="0069258D"/>
    <w:rsid w:val="0069280D"/>
    <w:rsid w:val="00693A8D"/>
    <w:rsid w:val="00693E02"/>
    <w:rsid w:val="006A1083"/>
    <w:rsid w:val="006B1D53"/>
    <w:rsid w:val="006B58A8"/>
    <w:rsid w:val="006B6F5E"/>
    <w:rsid w:val="006B7F46"/>
    <w:rsid w:val="006C429A"/>
    <w:rsid w:val="006C4E19"/>
    <w:rsid w:val="006D005E"/>
    <w:rsid w:val="006D03B5"/>
    <w:rsid w:val="006D0520"/>
    <w:rsid w:val="006D14AE"/>
    <w:rsid w:val="006D2AF3"/>
    <w:rsid w:val="006D3071"/>
    <w:rsid w:val="006D3178"/>
    <w:rsid w:val="006D4687"/>
    <w:rsid w:val="006E0ED9"/>
    <w:rsid w:val="006E1E1F"/>
    <w:rsid w:val="006E2842"/>
    <w:rsid w:val="006E7136"/>
    <w:rsid w:val="006F0B1C"/>
    <w:rsid w:val="006F35B6"/>
    <w:rsid w:val="006F6368"/>
    <w:rsid w:val="006F76C5"/>
    <w:rsid w:val="00700EC9"/>
    <w:rsid w:val="0070429F"/>
    <w:rsid w:val="00704BDF"/>
    <w:rsid w:val="007057B4"/>
    <w:rsid w:val="007105C4"/>
    <w:rsid w:val="00712874"/>
    <w:rsid w:val="00722ACE"/>
    <w:rsid w:val="0072343A"/>
    <w:rsid w:val="00724D1C"/>
    <w:rsid w:val="00725C4E"/>
    <w:rsid w:val="00730215"/>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50EF"/>
    <w:rsid w:val="0079790B"/>
    <w:rsid w:val="007A4DB1"/>
    <w:rsid w:val="007A5EFD"/>
    <w:rsid w:val="007B12D2"/>
    <w:rsid w:val="007B2704"/>
    <w:rsid w:val="007B2DFC"/>
    <w:rsid w:val="007B433E"/>
    <w:rsid w:val="007B5B9A"/>
    <w:rsid w:val="007B6C2A"/>
    <w:rsid w:val="007B756C"/>
    <w:rsid w:val="007B7CD3"/>
    <w:rsid w:val="007C23F9"/>
    <w:rsid w:val="007C274E"/>
    <w:rsid w:val="007C4596"/>
    <w:rsid w:val="007C7352"/>
    <w:rsid w:val="007D27A4"/>
    <w:rsid w:val="007D4496"/>
    <w:rsid w:val="007D6CE8"/>
    <w:rsid w:val="007E4510"/>
    <w:rsid w:val="007E5371"/>
    <w:rsid w:val="007E62AC"/>
    <w:rsid w:val="007E6671"/>
    <w:rsid w:val="007E69E5"/>
    <w:rsid w:val="007E7A47"/>
    <w:rsid w:val="007F1D35"/>
    <w:rsid w:val="007F2A85"/>
    <w:rsid w:val="008038F1"/>
    <w:rsid w:val="00806079"/>
    <w:rsid w:val="00807118"/>
    <w:rsid w:val="0081070E"/>
    <w:rsid w:val="00817F3C"/>
    <w:rsid w:val="008222B8"/>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164C"/>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5A9"/>
    <w:rsid w:val="008A164D"/>
    <w:rsid w:val="008A2C96"/>
    <w:rsid w:val="008A2DDD"/>
    <w:rsid w:val="008A6098"/>
    <w:rsid w:val="008B0164"/>
    <w:rsid w:val="008B35F6"/>
    <w:rsid w:val="008B3C28"/>
    <w:rsid w:val="008B4C12"/>
    <w:rsid w:val="008B6080"/>
    <w:rsid w:val="008B6889"/>
    <w:rsid w:val="008C0516"/>
    <w:rsid w:val="008C4E29"/>
    <w:rsid w:val="008C668A"/>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162A0"/>
    <w:rsid w:val="00922A69"/>
    <w:rsid w:val="00924A25"/>
    <w:rsid w:val="0092725D"/>
    <w:rsid w:val="009272C5"/>
    <w:rsid w:val="00930692"/>
    <w:rsid w:val="00931CAC"/>
    <w:rsid w:val="00935FD2"/>
    <w:rsid w:val="00935FF7"/>
    <w:rsid w:val="00936F88"/>
    <w:rsid w:val="009375C9"/>
    <w:rsid w:val="00937E8A"/>
    <w:rsid w:val="00940E5A"/>
    <w:rsid w:val="00941E08"/>
    <w:rsid w:val="0094487F"/>
    <w:rsid w:val="00951D04"/>
    <w:rsid w:val="00951F68"/>
    <w:rsid w:val="00953786"/>
    <w:rsid w:val="00956F44"/>
    <w:rsid w:val="00967069"/>
    <w:rsid w:val="00970E8F"/>
    <w:rsid w:val="00972A0D"/>
    <w:rsid w:val="00982B6B"/>
    <w:rsid w:val="00983BDD"/>
    <w:rsid w:val="00987AE1"/>
    <w:rsid w:val="00991597"/>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444B"/>
    <w:rsid w:val="00A05C20"/>
    <w:rsid w:val="00A06893"/>
    <w:rsid w:val="00A133DE"/>
    <w:rsid w:val="00A13EAB"/>
    <w:rsid w:val="00A14899"/>
    <w:rsid w:val="00A14F20"/>
    <w:rsid w:val="00A16A27"/>
    <w:rsid w:val="00A20AB8"/>
    <w:rsid w:val="00A21EE0"/>
    <w:rsid w:val="00A21EF9"/>
    <w:rsid w:val="00A22536"/>
    <w:rsid w:val="00A22573"/>
    <w:rsid w:val="00A262A1"/>
    <w:rsid w:val="00A27C59"/>
    <w:rsid w:val="00A3428E"/>
    <w:rsid w:val="00A35193"/>
    <w:rsid w:val="00A359D4"/>
    <w:rsid w:val="00A36CB1"/>
    <w:rsid w:val="00A4063D"/>
    <w:rsid w:val="00A40A61"/>
    <w:rsid w:val="00A42E80"/>
    <w:rsid w:val="00A457B7"/>
    <w:rsid w:val="00A47E62"/>
    <w:rsid w:val="00A51AA5"/>
    <w:rsid w:val="00A51EF4"/>
    <w:rsid w:val="00A5468D"/>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4B5B"/>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45786"/>
    <w:rsid w:val="00B5352B"/>
    <w:rsid w:val="00B538C1"/>
    <w:rsid w:val="00B539C4"/>
    <w:rsid w:val="00B57708"/>
    <w:rsid w:val="00B6024A"/>
    <w:rsid w:val="00B62E1E"/>
    <w:rsid w:val="00B650CE"/>
    <w:rsid w:val="00B66D2A"/>
    <w:rsid w:val="00B67670"/>
    <w:rsid w:val="00B7080B"/>
    <w:rsid w:val="00B71698"/>
    <w:rsid w:val="00B7299B"/>
    <w:rsid w:val="00B760F7"/>
    <w:rsid w:val="00B800C8"/>
    <w:rsid w:val="00B825FD"/>
    <w:rsid w:val="00B83B43"/>
    <w:rsid w:val="00B84B91"/>
    <w:rsid w:val="00B86AA2"/>
    <w:rsid w:val="00B872C7"/>
    <w:rsid w:val="00B90D6B"/>
    <w:rsid w:val="00B9312A"/>
    <w:rsid w:val="00B93912"/>
    <w:rsid w:val="00B9611D"/>
    <w:rsid w:val="00BA09E4"/>
    <w:rsid w:val="00BA54A9"/>
    <w:rsid w:val="00BA5C8A"/>
    <w:rsid w:val="00BB0E71"/>
    <w:rsid w:val="00BB2B88"/>
    <w:rsid w:val="00BB7A74"/>
    <w:rsid w:val="00BB7C8D"/>
    <w:rsid w:val="00BC237B"/>
    <w:rsid w:val="00BC34F9"/>
    <w:rsid w:val="00BC7281"/>
    <w:rsid w:val="00BD096D"/>
    <w:rsid w:val="00BD390A"/>
    <w:rsid w:val="00BD4D33"/>
    <w:rsid w:val="00BD58A9"/>
    <w:rsid w:val="00BD620B"/>
    <w:rsid w:val="00BD761A"/>
    <w:rsid w:val="00BE13A9"/>
    <w:rsid w:val="00BE2520"/>
    <w:rsid w:val="00BE310B"/>
    <w:rsid w:val="00BE3DC2"/>
    <w:rsid w:val="00BE6224"/>
    <w:rsid w:val="00BE6304"/>
    <w:rsid w:val="00BE65E0"/>
    <w:rsid w:val="00BE6782"/>
    <w:rsid w:val="00BF3B15"/>
    <w:rsid w:val="00BF467D"/>
    <w:rsid w:val="00BF624E"/>
    <w:rsid w:val="00BF7D1E"/>
    <w:rsid w:val="00C02995"/>
    <w:rsid w:val="00C02C41"/>
    <w:rsid w:val="00C038DC"/>
    <w:rsid w:val="00C05499"/>
    <w:rsid w:val="00C075EB"/>
    <w:rsid w:val="00C07FF8"/>
    <w:rsid w:val="00C13533"/>
    <w:rsid w:val="00C210BB"/>
    <w:rsid w:val="00C27E82"/>
    <w:rsid w:val="00C359B0"/>
    <w:rsid w:val="00C37D94"/>
    <w:rsid w:val="00C4232E"/>
    <w:rsid w:val="00C430AA"/>
    <w:rsid w:val="00C45D54"/>
    <w:rsid w:val="00C61339"/>
    <w:rsid w:val="00C61860"/>
    <w:rsid w:val="00C63A54"/>
    <w:rsid w:val="00C64B0E"/>
    <w:rsid w:val="00C6721E"/>
    <w:rsid w:val="00C67C71"/>
    <w:rsid w:val="00C70A88"/>
    <w:rsid w:val="00C71270"/>
    <w:rsid w:val="00C714B1"/>
    <w:rsid w:val="00C74C90"/>
    <w:rsid w:val="00C75B96"/>
    <w:rsid w:val="00C7645E"/>
    <w:rsid w:val="00C81C0B"/>
    <w:rsid w:val="00C901B6"/>
    <w:rsid w:val="00C90486"/>
    <w:rsid w:val="00C907E4"/>
    <w:rsid w:val="00C9198B"/>
    <w:rsid w:val="00C935EF"/>
    <w:rsid w:val="00C93C0B"/>
    <w:rsid w:val="00C97015"/>
    <w:rsid w:val="00CB0F6B"/>
    <w:rsid w:val="00CB18DA"/>
    <w:rsid w:val="00CB57EF"/>
    <w:rsid w:val="00CB64A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47C8"/>
    <w:rsid w:val="00D3697F"/>
    <w:rsid w:val="00D42DFD"/>
    <w:rsid w:val="00D46E4E"/>
    <w:rsid w:val="00D47452"/>
    <w:rsid w:val="00D50D82"/>
    <w:rsid w:val="00D513D8"/>
    <w:rsid w:val="00D53A41"/>
    <w:rsid w:val="00D53CB1"/>
    <w:rsid w:val="00D53F55"/>
    <w:rsid w:val="00D5532B"/>
    <w:rsid w:val="00D5777B"/>
    <w:rsid w:val="00D60ADC"/>
    <w:rsid w:val="00D60BB4"/>
    <w:rsid w:val="00D64BE1"/>
    <w:rsid w:val="00D665AA"/>
    <w:rsid w:val="00D73333"/>
    <w:rsid w:val="00D744D5"/>
    <w:rsid w:val="00D74606"/>
    <w:rsid w:val="00D74A0D"/>
    <w:rsid w:val="00D82DB6"/>
    <w:rsid w:val="00D850BD"/>
    <w:rsid w:val="00D91062"/>
    <w:rsid w:val="00D93510"/>
    <w:rsid w:val="00D950EA"/>
    <w:rsid w:val="00D97DA7"/>
    <w:rsid w:val="00DA05EB"/>
    <w:rsid w:val="00DA11F2"/>
    <w:rsid w:val="00DB1F0C"/>
    <w:rsid w:val="00DB426E"/>
    <w:rsid w:val="00DC151E"/>
    <w:rsid w:val="00DC7978"/>
    <w:rsid w:val="00DD161E"/>
    <w:rsid w:val="00DD5688"/>
    <w:rsid w:val="00DE1900"/>
    <w:rsid w:val="00DE3D57"/>
    <w:rsid w:val="00DE73C3"/>
    <w:rsid w:val="00DF7D1D"/>
    <w:rsid w:val="00E05123"/>
    <w:rsid w:val="00E1262E"/>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B79EC"/>
    <w:rsid w:val="00EC0D59"/>
    <w:rsid w:val="00EC18DE"/>
    <w:rsid w:val="00EC4060"/>
    <w:rsid w:val="00EC4116"/>
    <w:rsid w:val="00ED29E9"/>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0A92"/>
    <w:rsid w:val="00F311A4"/>
    <w:rsid w:val="00F33FEB"/>
    <w:rsid w:val="00F369A9"/>
    <w:rsid w:val="00F41038"/>
    <w:rsid w:val="00F430BE"/>
    <w:rsid w:val="00F433EA"/>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46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pti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baptis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0</Pages>
  <Words>13296</Words>
  <Characters>7579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8910</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carolyn stephens</cp:lastModifiedBy>
  <cp:revision>82</cp:revision>
  <cp:lastPrinted>2017-11-15T11:58:00Z</cp:lastPrinted>
  <dcterms:created xsi:type="dcterms:W3CDTF">2022-03-01T21:04:00Z</dcterms:created>
  <dcterms:modified xsi:type="dcterms:W3CDTF">2023-0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